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9D7C8" w14:textId="7B6470B2" w:rsidR="00DD4387" w:rsidRDefault="00DD4387" w:rsidP="00C36124">
      <w:pPr>
        <w:adjustRightInd w:val="0"/>
        <w:snapToGrid w:val="0"/>
        <w:spacing w:line="440" w:lineRule="exact"/>
        <w:jc w:val="center"/>
        <w:rPr>
          <w:rFonts w:eastAsia="標楷體"/>
          <w:b/>
          <w:snapToGrid w:val="0"/>
          <w:spacing w:val="20"/>
          <w:kern w:val="0"/>
          <w:sz w:val="36"/>
          <w:szCs w:val="36"/>
        </w:rPr>
      </w:pPr>
      <w:r>
        <w:rPr>
          <w:rFonts w:eastAsia="標楷體" w:hint="eastAsia"/>
          <w:b/>
          <w:bCs/>
          <w:noProof/>
          <w:kern w:val="0"/>
          <w:sz w:val="32"/>
          <w:szCs w:val="32"/>
          <w:lang w:val="zh-TW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0E533953" wp14:editId="364A7EDA">
                <wp:simplePos x="0" y="0"/>
                <wp:positionH relativeFrom="page">
                  <wp:posOffset>-53340</wp:posOffset>
                </wp:positionH>
                <wp:positionV relativeFrom="paragraph">
                  <wp:posOffset>-538480</wp:posOffset>
                </wp:positionV>
                <wp:extent cx="7605395" cy="1187450"/>
                <wp:effectExtent l="0" t="0" r="0" b="1270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5395" cy="1187450"/>
                          <a:chOff x="0" y="-2044"/>
                          <a:chExt cx="11977" cy="187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0" y="-2044"/>
                            <a:ext cx="11977" cy="1868"/>
                            <a:chOff x="0" y="-2044"/>
                            <a:chExt cx="11977" cy="1868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0" y="-2044"/>
                              <a:ext cx="11977" cy="1868"/>
                            </a:xfrm>
                            <a:custGeom>
                              <a:avLst/>
                              <a:gdLst>
                                <a:gd name="T0" fmla="*/ 0 w 11907"/>
                                <a:gd name="T1" fmla="+- 0 -176 -1957"/>
                                <a:gd name="T2" fmla="*/ -176 h 1781"/>
                                <a:gd name="T3" fmla="*/ 11906 w 11907"/>
                                <a:gd name="T4" fmla="+- 0 -176 -1957"/>
                                <a:gd name="T5" fmla="*/ -176 h 1781"/>
                                <a:gd name="T6" fmla="*/ 11906 w 11907"/>
                                <a:gd name="T7" fmla="+- 0 -1957 -1957"/>
                                <a:gd name="T8" fmla="*/ -1957 h 1781"/>
                                <a:gd name="T9" fmla="*/ 0 w 11907"/>
                                <a:gd name="T10" fmla="+- 0 -1957 -1957"/>
                                <a:gd name="T11" fmla="*/ -1957 h 1781"/>
                                <a:gd name="T12" fmla="*/ 0 w 11907"/>
                                <a:gd name="T13" fmla="+- 0 -176 -1957"/>
                                <a:gd name="T14" fmla="*/ -176 h 178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7" h="1781">
                                  <a:moveTo>
                                    <a:pt x="0" y="1781"/>
                                  </a:moveTo>
                                  <a:lnTo>
                                    <a:pt x="11906" y="178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1"/>
                                  </a:lnTo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0" y="-176"/>
                            <a:ext cx="11907" cy="2"/>
                            <a:chOff x="0" y="-176"/>
                            <a:chExt cx="11907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-176"/>
                              <a:ext cx="11907" cy="2"/>
                            </a:xfrm>
                            <a:custGeom>
                              <a:avLst/>
                              <a:gdLst>
                                <a:gd name="T0" fmla="*/ 11906 w 11907"/>
                                <a:gd name="T1" fmla="*/ 0 w 119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7">
                                  <a:moveTo>
                                    <a:pt x="1190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170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44" y="-1542"/>
                              <a:ext cx="5214" cy="1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8A32F" id="群組 1" o:spid="_x0000_s1026" style="position:absolute;margin-left:-4.2pt;margin-top:-42.4pt;width:598.85pt;height:93.5pt;z-index:251657215;mso-position-horizontal-relative:page" coordorigin=",-2044" coordsize="11977,1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">
                <v:group id="Group 3" o:spid="_x0000_s1027" style="position:absolute;top:-2044;width:11977;height:1868" coordorigin=",-2044" coordsize="11977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top:-2044;width:11977;height:1868;visibility:visible;mso-wrap-style:square;v-text-anchor:top" coordsize="11907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" path="m,1781r11906,l11906,,,,,1781e" fillcolor="#1f4e79" stroked="f">
                    <v:path arrowok="t" o:connecttype="custom" o:connectlocs="0,-185;11976,-185;11976,-2053;0,-2053;0,-185" o:connectangles="0,0,0,0,0"/>
                  </v:shape>
                </v:group>
                <v:group id="Group 5" o:spid="_x0000_s1029" style="position:absolute;top:-176;width:11907;height:2" coordorigin=",-176" coordsize="119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0" style="position:absolute;top:-176;width:11907;height:2;visibility:visible;mso-wrap-style:square;v-text-anchor:top" coordsize="119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" path="m11906,l,e" filled="f" strokecolor="#41709c" strokeweight="1pt">
                    <v:path arrowok="t" o:connecttype="custom" o:connectlocs="11906,0;0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31" type="#_x0000_t75" style="position:absolute;left:3144;top:-1542;width:5214;height: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">
                    <v:imagedata r:id="rId9" o:title=""/>
                  </v:shape>
                </v:group>
                <w10:wrap anchorx="page"/>
              </v:group>
            </w:pict>
          </mc:Fallback>
        </mc:AlternateContent>
      </w:r>
    </w:p>
    <w:p w14:paraId="5C966800" w14:textId="77777777" w:rsidR="00DD4387" w:rsidRDefault="00DD4387" w:rsidP="00C36124">
      <w:pPr>
        <w:adjustRightInd w:val="0"/>
        <w:snapToGrid w:val="0"/>
        <w:spacing w:line="440" w:lineRule="exact"/>
        <w:jc w:val="center"/>
        <w:rPr>
          <w:rFonts w:eastAsia="標楷體"/>
          <w:b/>
          <w:snapToGrid w:val="0"/>
          <w:spacing w:val="20"/>
          <w:kern w:val="0"/>
          <w:sz w:val="36"/>
          <w:szCs w:val="36"/>
        </w:rPr>
      </w:pPr>
    </w:p>
    <w:p w14:paraId="75CC7C6F" w14:textId="74544ADF" w:rsidR="00DD4387" w:rsidRDefault="00DD4387" w:rsidP="00C36124">
      <w:pPr>
        <w:adjustRightInd w:val="0"/>
        <w:snapToGrid w:val="0"/>
        <w:spacing w:line="440" w:lineRule="exact"/>
        <w:jc w:val="center"/>
        <w:rPr>
          <w:rFonts w:eastAsia="標楷體"/>
          <w:b/>
          <w:snapToGrid w:val="0"/>
          <w:spacing w:val="20"/>
          <w:kern w:val="0"/>
          <w:sz w:val="36"/>
          <w:szCs w:val="36"/>
        </w:rPr>
      </w:pPr>
    </w:p>
    <w:p w14:paraId="228848C4" w14:textId="76C52182" w:rsidR="00C37958" w:rsidRPr="00EE487D" w:rsidRDefault="00F841D2" w:rsidP="00C36124">
      <w:pPr>
        <w:adjustRightInd w:val="0"/>
        <w:snapToGrid w:val="0"/>
        <w:spacing w:line="440" w:lineRule="exact"/>
        <w:jc w:val="center"/>
        <w:rPr>
          <w:rFonts w:eastAsia="標楷體"/>
          <w:b/>
          <w:snapToGrid w:val="0"/>
          <w:spacing w:val="20"/>
          <w:kern w:val="0"/>
          <w:sz w:val="36"/>
          <w:szCs w:val="36"/>
        </w:rPr>
      </w:pPr>
      <w:r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中華民國工商協進會</w:t>
      </w:r>
      <w:r w:rsidR="00C37958"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第</w:t>
      </w:r>
      <w:r w:rsidR="00C37958"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2</w:t>
      </w:r>
      <w:r w:rsidR="00172EF1">
        <w:rPr>
          <w:rFonts w:eastAsia="標楷體" w:hint="eastAsia"/>
          <w:b/>
          <w:snapToGrid w:val="0"/>
          <w:spacing w:val="20"/>
          <w:kern w:val="0"/>
          <w:sz w:val="36"/>
          <w:szCs w:val="36"/>
        </w:rPr>
        <w:t>6</w:t>
      </w:r>
      <w:r w:rsidR="00F33762">
        <w:rPr>
          <w:rFonts w:eastAsia="標楷體" w:hint="eastAsia"/>
          <w:b/>
          <w:snapToGrid w:val="0"/>
          <w:spacing w:val="20"/>
          <w:kern w:val="0"/>
          <w:sz w:val="36"/>
          <w:szCs w:val="36"/>
        </w:rPr>
        <w:t>3</w:t>
      </w:r>
      <w:r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次公亮紀念</w:t>
      </w:r>
      <w:r w:rsidR="00C37958"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講座</w:t>
      </w:r>
    </w:p>
    <w:p w14:paraId="615C5E58" w14:textId="78B557D8" w:rsidR="00C37958" w:rsidRPr="00EE487D" w:rsidRDefault="00C37958" w:rsidP="00C36124">
      <w:pPr>
        <w:adjustRightInd w:val="0"/>
        <w:snapToGrid w:val="0"/>
        <w:spacing w:afterLines="50" w:after="217" w:line="440" w:lineRule="exact"/>
        <w:jc w:val="center"/>
        <w:rPr>
          <w:rFonts w:eastAsia="標楷體"/>
          <w:b/>
          <w:noProof/>
          <w:spacing w:val="30"/>
          <w:kern w:val="0"/>
          <w:sz w:val="36"/>
          <w:szCs w:val="36"/>
          <w:lang w:bidi="he-IL"/>
        </w:rPr>
      </w:pPr>
      <w:r w:rsidRPr="00EE487D">
        <w:rPr>
          <w:rFonts w:eastAsia="標楷體"/>
          <w:b/>
          <w:noProof/>
          <w:snapToGrid w:val="0"/>
          <w:spacing w:val="20"/>
          <w:kern w:val="0"/>
          <w:sz w:val="36"/>
          <w:szCs w:val="36"/>
          <w:lang w:bidi="he-IL"/>
        </w:rPr>
        <w:t>「</w:t>
      </w:r>
      <w:r w:rsidR="001375C4" w:rsidRPr="001375C4">
        <w:rPr>
          <w:rFonts w:eastAsia="標楷體" w:hint="eastAsia"/>
          <w:b/>
          <w:noProof/>
          <w:snapToGrid w:val="0"/>
          <w:spacing w:val="20"/>
          <w:kern w:val="0"/>
          <w:sz w:val="36"/>
          <w:szCs w:val="36"/>
          <w:lang w:bidi="he-IL"/>
        </w:rPr>
        <w:t>動盪經濟情勢</w:t>
      </w:r>
      <w:r w:rsidR="00416342">
        <w:rPr>
          <w:rFonts w:eastAsia="標楷體" w:hint="eastAsia"/>
          <w:b/>
          <w:noProof/>
          <w:snapToGrid w:val="0"/>
          <w:spacing w:val="20"/>
          <w:kern w:val="0"/>
          <w:sz w:val="36"/>
          <w:szCs w:val="36"/>
          <w:lang w:bidi="he-IL"/>
        </w:rPr>
        <w:t>之</w:t>
      </w:r>
      <w:r w:rsidR="001375C4" w:rsidRPr="001375C4">
        <w:rPr>
          <w:rFonts w:eastAsia="標楷體" w:hint="eastAsia"/>
          <w:b/>
          <w:noProof/>
          <w:snapToGrid w:val="0"/>
          <w:spacing w:val="20"/>
          <w:kern w:val="0"/>
          <w:sz w:val="36"/>
          <w:szCs w:val="36"/>
          <w:lang w:bidi="he-IL"/>
        </w:rPr>
        <w:t>剖析</w:t>
      </w:r>
      <w:r w:rsidRPr="00EE487D">
        <w:rPr>
          <w:rFonts w:eastAsia="標楷體"/>
          <w:b/>
          <w:noProof/>
          <w:snapToGrid w:val="0"/>
          <w:spacing w:val="20"/>
          <w:kern w:val="0"/>
          <w:sz w:val="36"/>
          <w:szCs w:val="36"/>
          <w:lang w:bidi="he-IL"/>
        </w:rPr>
        <w:t>」</w:t>
      </w:r>
    </w:p>
    <w:p w14:paraId="59BEC711" w14:textId="1FE3D882" w:rsidR="003932F4" w:rsidRPr="00A727F2" w:rsidRDefault="00945572" w:rsidP="00A63284">
      <w:pPr>
        <w:adjustRightInd w:val="0"/>
        <w:snapToGrid w:val="0"/>
        <w:spacing w:line="460" w:lineRule="exact"/>
        <w:ind w:firstLineChars="200" w:firstLine="640"/>
        <w:jc w:val="both"/>
        <w:rPr>
          <w:rFonts w:eastAsia="標楷體"/>
          <w:color w:val="171717"/>
          <w:sz w:val="32"/>
          <w:szCs w:val="32"/>
        </w:rPr>
      </w:pPr>
      <w:r>
        <w:rPr>
          <w:rFonts w:eastAsia="標楷體" w:hint="eastAsia"/>
          <w:color w:val="171717"/>
          <w:sz w:val="32"/>
          <w:szCs w:val="32"/>
        </w:rPr>
        <w:t>新冠疫情與</w:t>
      </w:r>
      <w:r w:rsidR="00951201" w:rsidRPr="00A727F2">
        <w:rPr>
          <w:rFonts w:eastAsia="標楷體" w:hint="eastAsia"/>
          <w:color w:val="171717"/>
          <w:sz w:val="32"/>
          <w:szCs w:val="32"/>
        </w:rPr>
        <w:t>俄烏戰</w:t>
      </w:r>
      <w:r w:rsidR="00D6236E" w:rsidRPr="00A727F2">
        <w:rPr>
          <w:rFonts w:eastAsia="標楷體" w:hint="eastAsia"/>
          <w:color w:val="171717"/>
          <w:sz w:val="32"/>
          <w:szCs w:val="32"/>
        </w:rPr>
        <w:t>爭</w:t>
      </w:r>
      <w:r w:rsidR="00103146">
        <w:rPr>
          <w:rFonts w:eastAsia="標楷體" w:hint="eastAsia"/>
          <w:color w:val="171717"/>
          <w:sz w:val="32"/>
          <w:szCs w:val="32"/>
        </w:rPr>
        <w:t>持續推升</w:t>
      </w:r>
      <w:r w:rsidR="00194FE8" w:rsidRPr="00A727F2">
        <w:rPr>
          <w:rFonts w:eastAsia="標楷體" w:hint="eastAsia"/>
          <w:color w:val="171717"/>
          <w:sz w:val="32"/>
          <w:szCs w:val="32"/>
        </w:rPr>
        <w:t>通膨</w:t>
      </w:r>
      <w:r w:rsidR="00103146">
        <w:rPr>
          <w:rFonts w:eastAsia="標楷體" w:hint="eastAsia"/>
          <w:color w:val="171717"/>
          <w:sz w:val="32"/>
          <w:szCs w:val="32"/>
        </w:rPr>
        <w:t>壓力</w:t>
      </w:r>
      <w:r w:rsidR="00951201" w:rsidRPr="00A727F2">
        <w:rPr>
          <w:rFonts w:eastAsia="標楷體" w:hint="eastAsia"/>
          <w:color w:val="171717"/>
          <w:sz w:val="32"/>
          <w:szCs w:val="32"/>
        </w:rPr>
        <w:t>，</w:t>
      </w:r>
      <w:r w:rsidR="00D04B88" w:rsidRPr="00A727F2">
        <w:rPr>
          <w:rFonts w:eastAsia="標楷體" w:hint="eastAsia"/>
          <w:color w:val="171717"/>
          <w:sz w:val="32"/>
          <w:szCs w:val="32"/>
        </w:rPr>
        <w:t>全球</w:t>
      </w:r>
      <w:r w:rsidR="00951201" w:rsidRPr="00A727F2">
        <w:rPr>
          <w:rFonts w:eastAsia="標楷體"/>
          <w:color w:val="171717"/>
          <w:sz w:val="32"/>
          <w:szCs w:val="32"/>
        </w:rPr>
        <w:t>央行</w:t>
      </w:r>
      <w:r w:rsidR="00A63284" w:rsidRPr="00A727F2">
        <w:rPr>
          <w:rFonts w:eastAsia="標楷體" w:hint="eastAsia"/>
          <w:color w:val="171717"/>
          <w:sz w:val="32"/>
          <w:szCs w:val="32"/>
        </w:rPr>
        <w:t>相繼</w:t>
      </w:r>
      <w:r w:rsidR="00D417A6" w:rsidRPr="00A727F2">
        <w:rPr>
          <w:rFonts w:eastAsia="標楷體" w:hint="eastAsia"/>
          <w:color w:val="171717"/>
          <w:sz w:val="32"/>
          <w:szCs w:val="32"/>
        </w:rPr>
        <w:t>採取貨幣緊縮政策</w:t>
      </w:r>
      <w:r w:rsidR="00951201" w:rsidRPr="00A727F2">
        <w:rPr>
          <w:rFonts w:eastAsia="標楷體"/>
          <w:color w:val="171717"/>
          <w:sz w:val="32"/>
          <w:szCs w:val="32"/>
        </w:rPr>
        <w:t>，</w:t>
      </w:r>
      <w:r w:rsidR="00BE5A93">
        <w:rPr>
          <w:rFonts w:eastAsia="標楷體" w:hint="eastAsia"/>
          <w:color w:val="171717"/>
          <w:sz w:val="32"/>
          <w:szCs w:val="32"/>
        </w:rPr>
        <w:t>導致</w:t>
      </w:r>
      <w:r w:rsidR="00A63284" w:rsidRPr="00A727F2">
        <w:rPr>
          <w:rFonts w:eastAsia="標楷體" w:hint="eastAsia"/>
          <w:color w:val="171717"/>
          <w:sz w:val="32"/>
          <w:szCs w:val="32"/>
        </w:rPr>
        <w:t>國際金融市場</w:t>
      </w:r>
      <w:r w:rsidR="007D3239" w:rsidRPr="00A727F2">
        <w:rPr>
          <w:rFonts w:eastAsia="標楷體" w:hint="eastAsia"/>
          <w:color w:val="171717"/>
          <w:sz w:val="32"/>
          <w:szCs w:val="32"/>
        </w:rPr>
        <w:t>劇烈震</w:t>
      </w:r>
      <w:r w:rsidR="00A727F2">
        <w:rPr>
          <w:rFonts w:eastAsia="標楷體" w:hint="eastAsia"/>
          <w:color w:val="171717"/>
          <w:sz w:val="32"/>
          <w:szCs w:val="32"/>
        </w:rPr>
        <w:t>盪</w:t>
      </w:r>
      <w:r w:rsidR="007D3239" w:rsidRPr="00A727F2">
        <w:rPr>
          <w:rFonts w:eastAsia="標楷體" w:hint="eastAsia"/>
          <w:color w:val="171717"/>
          <w:sz w:val="32"/>
          <w:szCs w:val="32"/>
        </w:rPr>
        <w:t>，</w:t>
      </w:r>
      <w:r w:rsidR="00194FE8" w:rsidRPr="00A727F2">
        <w:rPr>
          <w:rFonts w:eastAsia="標楷體" w:hint="eastAsia"/>
          <w:color w:val="171717"/>
          <w:sz w:val="32"/>
          <w:szCs w:val="32"/>
        </w:rPr>
        <w:t>經濟成長動能</w:t>
      </w:r>
      <w:r w:rsidR="00BE5A93">
        <w:rPr>
          <w:rFonts w:eastAsia="標楷體" w:hint="eastAsia"/>
          <w:color w:val="171717"/>
          <w:sz w:val="32"/>
          <w:szCs w:val="32"/>
        </w:rPr>
        <w:t>遭受</w:t>
      </w:r>
      <w:r w:rsidR="00A727F2" w:rsidRPr="00A727F2">
        <w:rPr>
          <w:rFonts w:eastAsia="標楷體" w:hint="eastAsia"/>
          <w:color w:val="171717"/>
          <w:sz w:val="32"/>
          <w:szCs w:val="32"/>
        </w:rPr>
        <w:t>壓抑</w:t>
      </w:r>
      <w:r w:rsidR="00194FE8" w:rsidRPr="00A727F2">
        <w:rPr>
          <w:rFonts w:eastAsia="標楷體" w:hint="eastAsia"/>
          <w:color w:val="171717"/>
          <w:sz w:val="32"/>
          <w:szCs w:val="32"/>
        </w:rPr>
        <w:t>，</w:t>
      </w:r>
      <w:r w:rsidR="00951201" w:rsidRPr="00A727F2">
        <w:rPr>
          <w:rFonts w:eastAsia="標楷體"/>
          <w:color w:val="171717"/>
          <w:sz w:val="32"/>
          <w:szCs w:val="32"/>
        </w:rPr>
        <w:t>世界銀行已為明年度全球衰退風險提出預警</w:t>
      </w:r>
      <w:r w:rsidR="00A727F2" w:rsidRPr="00A727F2">
        <w:rPr>
          <w:rFonts w:eastAsia="標楷體" w:hint="eastAsia"/>
          <w:color w:val="171717"/>
          <w:sz w:val="32"/>
          <w:szCs w:val="32"/>
        </w:rPr>
        <w:t>，</w:t>
      </w:r>
      <w:r w:rsidR="003F3684">
        <w:rPr>
          <w:rFonts w:eastAsia="標楷體" w:hint="eastAsia"/>
          <w:color w:val="171717"/>
          <w:sz w:val="32"/>
          <w:szCs w:val="32"/>
        </w:rPr>
        <w:t>對此趨勢，</w:t>
      </w:r>
      <w:r w:rsidR="00A727F2" w:rsidRPr="00A727F2">
        <w:rPr>
          <w:rFonts w:eastAsia="標楷體"/>
          <w:color w:val="171717"/>
          <w:sz w:val="32"/>
          <w:szCs w:val="32"/>
        </w:rPr>
        <w:t>各國政府</w:t>
      </w:r>
      <w:r w:rsidR="00D04B88">
        <w:rPr>
          <w:rFonts w:eastAsia="標楷體" w:hint="eastAsia"/>
          <w:color w:val="171717"/>
          <w:sz w:val="32"/>
          <w:szCs w:val="32"/>
        </w:rPr>
        <w:t>與工商企業</w:t>
      </w:r>
      <w:r w:rsidR="00837DBF" w:rsidRPr="00A727F2">
        <w:rPr>
          <w:rFonts w:eastAsia="標楷體"/>
          <w:color w:val="171717"/>
          <w:sz w:val="32"/>
          <w:szCs w:val="32"/>
        </w:rPr>
        <w:t>莫不嚴陣以待</w:t>
      </w:r>
      <w:r w:rsidR="00A05BAA">
        <w:rPr>
          <w:rFonts w:eastAsia="標楷體" w:hint="eastAsia"/>
          <w:color w:val="171717"/>
          <w:sz w:val="32"/>
          <w:szCs w:val="32"/>
        </w:rPr>
        <w:t>。</w:t>
      </w:r>
    </w:p>
    <w:p w14:paraId="6FFDD596" w14:textId="1A3241A7" w:rsidR="00435944" w:rsidRDefault="007D1FE2" w:rsidP="008667A5">
      <w:pPr>
        <w:adjustRightInd w:val="0"/>
        <w:snapToGrid w:val="0"/>
        <w:spacing w:afterLines="50" w:after="217" w:line="460" w:lineRule="exact"/>
        <w:ind w:firstLineChars="200" w:firstLine="640"/>
        <w:jc w:val="both"/>
        <w:rPr>
          <w:rFonts w:ascii="標楷體" w:eastAsia="標楷體" w:hAnsi="標楷體"/>
          <w:color w:val="171717"/>
          <w:sz w:val="32"/>
          <w:szCs w:val="32"/>
        </w:rPr>
      </w:pPr>
      <w:r>
        <w:rPr>
          <w:rFonts w:eastAsia="標楷體" w:hint="eastAsia"/>
          <w:color w:val="171717"/>
          <w:sz w:val="32"/>
          <w:szCs w:val="32"/>
        </w:rPr>
        <w:t>台灣經濟</w:t>
      </w:r>
      <w:r w:rsidR="006A4D5A">
        <w:rPr>
          <w:rFonts w:eastAsia="標楷體" w:hint="eastAsia"/>
          <w:color w:val="171717"/>
          <w:sz w:val="32"/>
          <w:szCs w:val="32"/>
        </w:rPr>
        <w:t>研究院</w:t>
      </w:r>
      <w:r w:rsidR="00945572">
        <w:rPr>
          <w:rFonts w:eastAsia="標楷體" w:hint="eastAsia"/>
          <w:color w:val="171717"/>
          <w:sz w:val="32"/>
          <w:szCs w:val="32"/>
        </w:rPr>
        <w:t>為</w:t>
      </w:r>
      <w:r w:rsidR="00B56B5A">
        <w:rPr>
          <w:rFonts w:eastAsia="標楷體" w:hint="eastAsia"/>
          <w:color w:val="171717"/>
          <w:sz w:val="32"/>
          <w:szCs w:val="32"/>
        </w:rPr>
        <w:t>我</w:t>
      </w:r>
      <w:r w:rsidR="00672249">
        <w:rPr>
          <w:rFonts w:eastAsia="標楷體" w:hint="eastAsia"/>
          <w:color w:val="171717"/>
          <w:sz w:val="32"/>
          <w:szCs w:val="32"/>
        </w:rPr>
        <w:t>國</w:t>
      </w:r>
      <w:r w:rsidR="003F3684">
        <w:rPr>
          <w:rFonts w:eastAsia="標楷體" w:hint="eastAsia"/>
          <w:color w:val="171717"/>
          <w:sz w:val="32"/>
          <w:szCs w:val="32"/>
        </w:rPr>
        <w:t>重要</w:t>
      </w:r>
      <w:r w:rsidR="00D86BF0">
        <w:rPr>
          <w:rFonts w:eastAsia="標楷體" w:hint="eastAsia"/>
          <w:color w:val="171717"/>
          <w:sz w:val="32"/>
          <w:szCs w:val="32"/>
        </w:rPr>
        <w:t>產經</w:t>
      </w:r>
      <w:r w:rsidR="003F3684">
        <w:rPr>
          <w:rFonts w:eastAsia="標楷體" w:hint="eastAsia"/>
          <w:color w:val="171717"/>
          <w:sz w:val="32"/>
          <w:szCs w:val="32"/>
        </w:rPr>
        <w:t>智庫</w:t>
      </w:r>
      <w:r w:rsidR="000130A5">
        <w:rPr>
          <w:rFonts w:eastAsia="標楷體" w:hint="eastAsia"/>
          <w:color w:val="171717"/>
          <w:sz w:val="32"/>
          <w:szCs w:val="32"/>
        </w:rPr>
        <w:t>，</w:t>
      </w:r>
      <w:r w:rsidR="003F3684">
        <w:rPr>
          <w:rFonts w:ascii="標楷體" w:eastAsia="標楷體" w:hAnsi="標楷體" w:hint="eastAsia"/>
          <w:color w:val="171717"/>
          <w:sz w:val="32"/>
          <w:szCs w:val="32"/>
        </w:rPr>
        <w:t>吳中書董事長長期</w:t>
      </w:r>
      <w:r w:rsidR="00D04B88" w:rsidRPr="00D04B88">
        <w:rPr>
          <w:rFonts w:ascii="標楷體" w:eastAsia="標楷體" w:hAnsi="標楷體" w:hint="eastAsia"/>
          <w:color w:val="171717"/>
          <w:sz w:val="32"/>
          <w:szCs w:val="32"/>
        </w:rPr>
        <w:t>關注國內外</w:t>
      </w:r>
      <w:r w:rsidR="00D86BF0">
        <w:rPr>
          <w:rFonts w:ascii="標楷體" w:eastAsia="標楷體" w:hAnsi="標楷體" w:hint="eastAsia"/>
          <w:color w:val="171717"/>
          <w:sz w:val="32"/>
          <w:szCs w:val="32"/>
        </w:rPr>
        <w:t>財經與</w:t>
      </w:r>
      <w:r w:rsidR="00D04B88">
        <w:rPr>
          <w:rFonts w:ascii="標楷體" w:eastAsia="標楷體" w:hAnsi="標楷體" w:hint="eastAsia"/>
          <w:color w:val="171717"/>
          <w:sz w:val="32"/>
          <w:szCs w:val="32"/>
        </w:rPr>
        <w:t>金融</w:t>
      </w:r>
      <w:r w:rsidR="00D04B88" w:rsidRPr="00D04B88">
        <w:rPr>
          <w:rFonts w:ascii="標楷體" w:eastAsia="標楷體" w:hAnsi="標楷體" w:hint="eastAsia"/>
          <w:color w:val="171717"/>
          <w:sz w:val="32"/>
          <w:szCs w:val="32"/>
        </w:rPr>
        <w:t>議題，</w:t>
      </w:r>
      <w:r w:rsidR="00D04B88">
        <w:rPr>
          <w:rFonts w:ascii="標楷體" w:eastAsia="標楷體" w:hAnsi="標楷體" w:hint="eastAsia"/>
          <w:color w:val="171717"/>
          <w:sz w:val="32"/>
          <w:szCs w:val="32"/>
        </w:rPr>
        <w:t>掌握</w:t>
      </w:r>
      <w:r w:rsidR="004219C9">
        <w:rPr>
          <w:rFonts w:ascii="標楷體" w:eastAsia="標楷體" w:hAnsi="標楷體" w:hint="eastAsia"/>
          <w:color w:val="171717"/>
          <w:sz w:val="32"/>
          <w:szCs w:val="32"/>
        </w:rPr>
        <w:t>情勢</w:t>
      </w:r>
      <w:r w:rsidR="00D04B88">
        <w:rPr>
          <w:rFonts w:ascii="標楷體" w:eastAsia="標楷體" w:hAnsi="標楷體" w:hint="eastAsia"/>
          <w:color w:val="171717"/>
          <w:sz w:val="32"/>
          <w:szCs w:val="32"/>
        </w:rPr>
        <w:t>脈動、</w:t>
      </w:r>
      <w:r w:rsidR="00D04B88" w:rsidRPr="00D04B88">
        <w:rPr>
          <w:rFonts w:ascii="標楷體" w:eastAsia="標楷體" w:hAnsi="標楷體" w:hint="eastAsia"/>
          <w:color w:val="171717"/>
          <w:sz w:val="32"/>
          <w:szCs w:val="32"/>
        </w:rPr>
        <w:t>見解鞭辟入裡</w:t>
      </w:r>
      <w:r w:rsidR="00945572">
        <w:rPr>
          <w:rFonts w:ascii="標楷體" w:eastAsia="標楷體" w:hAnsi="標楷體" w:hint="eastAsia"/>
          <w:color w:val="171717"/>
          <w:sz w:val="32"/>
          <w:szCs w:val="32"/>
        </w:rPr>
        <w:t>，備受重視。</w:t>
      </w:r>
      <w:r w:rsidR="00D04B88">
        <w:rPr>
          <w:rFonts w:ascii="標楷體" w:eastAsia="標楷體" w:hAnsi="標楷體" w:hint="eastAsia"/>
          <w:color w:val="171717"/>
          <w:sz w:val="32"/>
          <w:szCs w:val="32"/>
        </w:rPr>
        <w:t>本會邀</w:t>
      </w:r>
      <w:r w:rsidR="00945572">
        <w:rPr>
          <w:rFonts w:ascii="標楷體" w:eastAsia="標楷體" w:hAnsi="標楷體" w:hint="eastAsia"/>
          <w:color w:val="171717"/>
          <w:sz w:val="32"/>
          <w:szCs w:val="32"/>
        </w:rPr>
        <w:t>請</w:t>
      </w:r>
      <w:r w:rsidR="00D04B88">
        <w:rPr>
          <w:rFonts w:ascii="標楷體" w:eastAsia="標楷體" w:hAnsi="標楷體" w:hint="eastAsia"/>
          <w:color w:val="171717"/>
          <w:sz w:val="32"/>
          <w:szCs w:val="32"/>
        </w:rPr>
        <w:t>吳董事長以</w:t>
      </w:r>
      <w:r w:rsidR="00C46238" w:rsidRPr="00C46238">
        <w:rPr>
          <w:rFonts w:eastAsia="標楷體"/>
          <w:color w:val="171717"/>
          <w:sz w:val="32"/>
          <w:szCs w:val="32"/>
        </w:rPr>
        <w:t>「</w:t>
      </w:r>
      <w:r w:rsidR="004219C9" w:rsidRPr="004219C9">
        <w:rPr>
          <w:rFonts w:eastAsia="標楷體" w:hint="eastAsia"/>
          <w:color w:val="171717"/>
          <w:sz w:val="32"/>
          <w:szCs w:val="32"/>
        </w:rPr>
        <w:t>動盪經濟情勢剖析</w:t>
      </w:r>
      <w:r w:rsidR="00C46238" w:rsidRPr="00C46238">
        <w:rPr>
          <w:rFonts w:eastAsia="標楷體"/>
          <w:color w:val="171717"/>
          <w:sz w:val="32"/>
          <w:szCs w:val="32"/>
        </w:rPr>
        <w:t>」</w:t>
      </w:r>
      <w:r w:rsidR="004646B3">
        <w:rPr>
          <w:rFonts w:eastAsia="標楷體" w:hint="eastAsia"/>
          <w:color w:val="171717"/>
          <w:sz w:val="32"/>
          <w:szCs w:val="32"/>
        </w:rPr>
        <w:t>為題</w:t>
      </w:r>
      <w:r w:rsidR="008667A5">
        <w:rPr>
          <w:rFonts w:eastAsia="標楷體" w:hint="eastAsia"/>
          <w:color w:val="171717"/>
          <w:sz w:val="32"/>
          <w:szCs w:val="32"/>
        </w:rPr>
        <w:t>發表</w:t>
      </w:r>
      <w:r w:rsidR="004646B3">
        <w:rPr>
          <w:rFonts w:eastAsia="標楷體" w:hint="eastAsia"/>
          <w:color w:val="171717"/>
          <w:sz w:val="32"/>
          <w:szCs w:val="32"/>
        </w:rPr>
        <w:t>專題演講</w:t>
      </w:r>
      <w:r w:rsidR="00C46238">
        <w:rPr>
          <w:rFonts w:eastAsia="標楷體" w:hint="eastAsia"/>
          <w:color w:val="171717"/>
          <w:sz w:val="32"/>
          <w:szCs w:val="32"/>
        </w:rPr>
        <w:t>，</w:t>
      </w:r>
      <w:r w:rsidR="00435944">
        <w:rPr>
          <w:rFonts w:eastAsia="標楷體" w:hint="eastAsia"/>
          <w:color w:val="171717"/>
          <w:sz w:val="32"/>
          <w:szCs w:val="32"/>
        </w:rPr>
        <w:t>以</w:t>
      </w:r>
      <w:r w:rsidR="008667A5">
        <w:rPr>
          <w:rFonts w:eastAsia="標楷體" w:hint="eastAsia"/>
          <w:color w:val="171717"/>
          <w:sz w:val="32"/>
          <w:szCs w:val="32"/>
        </w:rPr>
        <w:t>協助</w:t>
      </w:r>
      <w:r w:rsidR="00A2334F">
        <w:rPr>
          <w:rFonts w:eastAsia="標楷體" w:hint="eastAsia"/>
          <w:color w:val="171717"/>
          <w:sz w:val="32"/>
          <w:szCs w:val="32"/>
        </w:rPr>
        <w:t>工商</w:t>
      </w:r>
      <w:r w:rsidR="004F26C0">
        <w:rPr>
          <w:rFonts w:eastAsia="標楷體" w:hint="eastAsia"/>
          <w:color w:val="171717"/>
          <w:sz w:val="32"/>
          <w:szCs w:val="32"/>
        </w:rPr>
        <w:t>界</w:t>
      </w:r>
      <w:r w:rsidR="004219C9">
        <w:rPr>
          <w:rFonts w:eastAsia="標楷體" w:hint="eastAsia"/>
          <w:color w:val="171717"/>
          <w:sz w:val="32"/>
          <w:szCs w:val="32"/>
        </w:rPr>
        <w:t>洞見</w:t>
      </w:r>
      <w:r w:rsidR="008667A5">
        <w:rPr>
          <w:rFonts w:eastAsia="標楷體" w:hint="eastAsia"/>
          <w:color w:val="171717"/>
          <w:sz w:val="32"/>
          <w:szCs w:val="32"/>
        </w:rPr>
        <w:t>當前全球經濟情勢</w:t>
      </w:r>
      <w:r w:rsidR="007079DC">
        <w:rPr>
          <w:rFonts w:eastAsia="標楷體" w:hint="eastAsia"/>
          <w:color w:val="171717"/>
          <w:sz w:val="32"/>
          <w:szCs w:val="32"/>
        </w:rPr>
        <w:t>、</w:t>
      </w:r>
      <w:r w:rsidR="004219C9">
        <w:rPr>
          <w:rFonts w:eastAsia="標楷體" w:hint="eastAsia"/>
          <w:color w:val="171717"/>
          <w:sz w:val="32"/>
          <w:szCs w:val="32"/>
        </w:rPr>
        <w:t>迎戰動盪時局</w:t>
      </w:r>
      <w:r w:rsidR="008667A5">
        <w:rPr>
          <w:rFonts w:eastAsia="標楷體" w:hint="eastAsia"/>
          <w:color w:val="171717"/>
          <w:sz w:val="32"/>
          <w:szCs w:val="32"/>
        </w:rPr>
        <w:t>，</w:t>
      </w:r>
      <w:r w:rsidR="007079DC">
        <w:rPr>
          <w:rFonts w:eastAsia="標楷體" w:hint="eastAsia"/>
          <w:color w:val="171717"/>
          <w:sz w:val="32"/>
          <w:szCs w:val="32"/>
        </w:rPr>
        <w:t>精準</w:t>
      </w:r>
      <w:r w:rsidR="00A2334F">
        <w:rPr>
          <w:rFonts w:eastAsia="標楷體" w:hint="eastAsia"/>
          <w:color w:val="171717"/>
          <w:sz w:val="32"/>
          <w:szCs w:val="32"/>
        </w:rPr>
        <w:t>掌握</w:t>
      </w:r>
      <w:r w:rsidR="008667A5">
        <w:rPr>
          <w:rFonts w:eastAsia="標楷體" w:hint="eastAsia"/>
          <w:color w:val="171717"/>
          <w:sz w:val="32"/>
          <w:szCs w:val="32"/>
        </w:rPr>
        <w:t>景氣布局契機</w:t>
      </w:r>
      <w:r w:rsidR="00F507B1" w:rsidRPr="00AE72A4">
        <w:rPr>
          <w:rFonts w:eastAsia="標楷體" w:hint="eastAsia"/>
          <w:snapToGrid w:val="0"/>
          <w:kern w:val="0"/>
          <w:sz w:val="32"/>
          <w:szCs w:val="32"/>
        </w:rPr>
        <w:t>。</w:t>
      </w:r>
      <w:r w:rsidR="00F507B1" w:rsidRPr="00A561C6">
        <w:rPr>
          <w:rFonts w:ascii="標楷體" w:eastAsia="標楷體" w:hAnsi="標楷體" w:hint="eastAsia"/>
          <w:color w:val="171717"/>
          <w:sz w:val="32"/>
          <w:szCs w:val="32"/>
        </w:rPr>
        <w:t>本次活動採現場(限</w:t>
      </w:r>
      <w:r w:rsidR="00F507B1">
        <w:rPr>
          <w:rFonts w:ascii="標楷體" w:eastAsia="標楷體" w:hAnsi="標楷體" w:hint="eastAsia"/>
          <w:color w:val="171717"/>
          <w:sz w:val="32"/>
          <w:szCs w:val="32"/>
        </w:rPr>
        <w:t>100</w:t>
      </w:r>
      <w:r w:rsidR="00F507B1" w:rsidRPr="00A561C6">
        <w:rPr>
          <w:rFonts w:ascii="標楷體" w:eastAsia="標楷體" w:hAnsi="標楷體" w:hint="eastAsia"/>
          <w:color w:val="171717"/>
          <w:sz w:val="32"/>
          <w:szCs w:val="32"/>
        </w:rPr>
        <w:t>人)及線上直播同步進行</w:t>
      </w:r>
      <w:r w:rsidR="00C46238" w:rsidRPr="00C46238">
        <w:rPr>
          <w:rFonts w:eastAsia="標楷體" w:hint="eastAsia"/>
          <w:color w:val="171717"/>
          <w:sz w:val="32"/>
          <w:szCs w:val="32"/>
        </w:rPr>
        <w:t>，</w:t>
      </w:r>
      <w:r w:rsidR="00C46238" w:rsidRPr="00C46238">
        <w:rPr>
          <w:rFonts w:eastAsia="標楷體"/>
          <w:color w:val="171717"/>
          <w:sz w:val="32"/>
          <w:szCs w:val="32"/>
        </w:rPr>
        <w:t>歡迎踴躍</w:t>
      </w:r>
      <w:r w:rsidR="00C46238" w:rsidRPr="00C46238">
        <w:rPr>
          <w:rFonts w:eastAsia="標楷體" w:hint="eastAsia"/>
          <w:color w:val="171717"/>
          <w:sz w:val="32"/>
          <w:szCs w:val="32"/>
        </w:rPr>
        <w:t>報名</w:t>
      </w:r>
      <w:r w:rsidR="00C46238">
        <w:rPr>
          <w:rFonts w:ascii="標楷體" w:eastAsia="標楷體" w:hAnsi="標楷體" w:hint="eastAsia"/>
          <w:color w:val="171717"/>
          <w:sz w:val="32"/>
          <w:szCs w:val="32"/>
        </w:rPr>
        <w:t>參加</w:t>
      </w:r>
      <w:r w:rsidR="00F507B1">
        <w:rPr>
          <w:rFonts w:ascii="標楷體" w:eastAsia="標楷體" w:hAnsi="標楷體" w:hint="eastAsia"/>
          <w:color w:val="171717"/>
          <w:sz w:val="32"/>
          <w:szCs w:val="32"/>
        </w:rPr>
        <w:t>。</w:t>
      </w:r>
    </w:p>
    <w:p w14:paraId="1C804CA2" w14:textId="77FAEA5C" w:rsidR="00C37958" w:rsidRPr="00EE487D" w:rsidRDefault="0076587A" w:rsidP="00435944">
      <w:pPr>
        <w:adjustRightInd w:val="0"/>
        <w:snapToGrid w:val="0"/>
        <w:spacing w:afterLines="50" w:after="217" w:line="460" w:lineRule="exact"/>
        <w:ind w:firstLineChars="1240" w:firstLine="3972"/>
        <w:jc w:val="both"/>
        <w:rPr>
          <w:rFonts w:eastAsia="標楷體"/>
          <w:b/>
          <w:noProof/>
          <w:snapToGrid w:val="0"/>
          <w:kern w:val="0"/>
          <w:sz w:val="32"/>
          <w:szCs w:val="32"/>
        </w:rPr>
      </w:pPr>
      <w:r w:rsidRPr="00EE487D">
        <w:rPr>
          <w:rFonts w:eastAsia="標楷體"/>
          <w:b/>
          <w:noProof/>
          <w:snapToGrid w:val="0"/>
          <w:kern w:val="0"/>
          <w:sz w:val="32"/>
          <w:szCs w:val="32"/>
        </w:rPr>
        <w:t>議</w:t>
      </w:r>
      <w:r w:rsidR="00C6382D" w:rsidRPr="00EE487D">
        <w:rPr>
          <w:rFonts w:eastAsia="標楷體"/>
          <w:b/>
          <w:noProof/>
          <w:snapToGrid w:val="0"/>
          <w:kern w:val="0"/>
          <w:sz w:val="32"/>
          <w:szCs w:val="32"/>
        </w:rPr>
        <w:t xml:space="preserve">  </w:t>
      </w:r>
      <w:r w:rsidR="00C37958" w:rsidRPr="00EE487D">
        <w:rPr>
          <w:rFonts w:eastAsia="標楷體"/>
          <w:b/>
          <w:noProof/>
          <w:snapToGrid w:val="0"/>
          <w:kern w:val="0"/>
          <w:sz w:val="32"/>
          <w:szCs w:val="32"/>
        </w:rPr>
        <w:t>程</w:t>
      </w:r>
    </w:p>
    <w:tbl>
      <w:tblPr>
        <w:tblW w:w="99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2125"/>
        <w:gridCol w:w="7794"/>
      </w:tblGrid>
      <w:tr w:rsidR="00DC5256" w:rsidRPr="00EE487D" w14:paraId="7449554D" w14:textId="77777777" w:rsidTr="00C744DB">
        <w:trPr>
          <w:trHeight w:val="424"/>
          <w:jc w:val="center"/>
        </w:trPr>
        <w:tc>
          <w:tcPr>
            <w:tcW w:w="2125" w:type="dxa"/>
            <w:tcBorders>
              <w:top w:val="double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0108A0F9" w14:textId="77777777" w:rsidR="00DC5256" w:rsidRPr="00EE487D" w:rsidRDefault="00DC5256" w:rsidP="00EA1B3F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時間</w:t>
            </w:r>
          </w:p>
        </w:tc>
        <w:tc>
          <w:tcPr>
            <w:tcW w:w="7794" w:type="dxa"/>
            <w:tcBorders>
              <w:top w:val="double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31413D3" w14:textId="712463C5" w:rsidR="00DC5256" w:rsidRPr="00EE487D" w:rsidRDefault="00A74E69" w:rsidP="00A74E69">
            <w:pPr>
              <w:spacing w:line="0" w:lineRule="atLeast"/>
              <w:ind w:firstLineChars="50" w:firstLine="161"/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1</w:t>
            </w:r>
            <w:r w:rsidR="00257338">
              <w:rPr>
                <w:rFonts w:eastAsia="標楷體" w:hint="eastAsia"/>
                <w:b/>
                <w:snapToGrid w:val="0"/>
                <w:spacing w:val="16"/>
                <w:kern w:val="0"/>
                <w:sz w:val="29"/>
                <w:szCs w:val="29"/>
              </w:rPr>
              <w:t>1</w:t>
            </w:r>
            <w:r w:rsidR="00DD4387">
              <w:rPr>
                <w:rFonts w:eastAsia="標楷體" w:hint="eastAsia"/>
                <w:b/>
                <w:snapToGrid w:val="0"/>
                <w:spacing w:val="16"/>
                <w:kern w:val="0"/>
                <w:sz w:val="29"/>
                <w:szCs w:val="29"/>
              </w:rPr>
              <w:t>1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年</w:t>
            </w:r>
            <w:r w:rsidR="00F33762">
              <w:rPr>
                <w:rFonts w:eastAsia="標楷體" w:hint="eastAsia"/>
                <w:b/>
                <w:snapToGrid w:val="0"/>
                <w:spacing w:val="16"/>
                <w:kern w:val="0"/>
                <w:sz w:val="29"/>
                <w:szCs w:val="29"/>
              </w:rPr>
              <w:t>1</w:t>
            </w:r>
            <w:r w:rsidR="00033043">
              <w:rPr>
                <w:rFonts w:eastAsia="標楷體" w:hint="eastAsia"/>
                <w:b/>
                <w:snapToGrid w:val="0"/>
                <w:spacing w:val="16"/>
                <w:kern w:val="0"/>
                <w:sz w:val="29"/>
                <w:szCs w:val="29"/>
              </w:rPr>
              <w:t>0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月</w:t>
            </w:r>
            <w:r w:rsidR="00033043">
              <w:rPr>
                <w:rFonts w:eastAsia="標楷體" w:hint="eastAsia"/>
                <w:b/>
                <w:snapToGrid w:val="0"/>
                <w:spacing w:val="16"/>
                <w:kern w:val="0"/>
                <w:sz w:val="29"/>
                <w:szCs w:val="29"/>
              </w:rPr>
              <w:t>17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日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(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星期</w:t>
            </w:r>
            <w:r w:rsidR="009C01A2">
              <w:rPr>
                <w:rFonts w:eastAsia="標楷體" w:hint="eastAsia"/>
                <w:b/>
                <w:snapToGrid w:val="0"/>
                <w:spacing w:val="16"/>
                <w:kern w:val="0"/>
                <w:sz w:val="29"/>
                <w:szCs w:val="29"/>
              </w:rPr>
              <w:t>一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)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下午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2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時</w:t>
            </w:r>
          </w:p>
        </w:tc>
      </w:tr>
      <w:tr w:rsidR="00C37958" w:rsidRPr="00EE487D" w14:paraId="329E16A1" w14:textId="77777777" w:rsidTr="00C744DB">
        <w:trPr>
          <w:trHeight w:val="424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3C5A5380" w14:textId="77777777" w:rsidR="00C37958" w:rsidRPr="00EE487D" w:rsidRDefault="00C37958" w:rsidP="00916F80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地點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04217F5" w14:textId="4E5ED56A" w:rsidR="00C37958" w:rsidRPr="00EE487D" w:rsidRDefault="003C2428" w:rsidP="00A74E69">
            <w:pPr>
              <w:adjustRightInd w:val="0"/>
              <w:snapToGrid w:val="0"/>
              <w:spacing w:line="0" w:lineRule="atLeast"/>
              <w:ind w:firstLineChars="50" w:firstLine="161"/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台北國際會議中心</w:t>
            </w:r>
            <w:r w:rsidR="009C01A2">
              <w:rPr>
                <w:rFonts w:eastAsia="標楷體" w:hint="eastAsia"/>
                <w:snapToGrid w:val="0"/>
                <w:spacing w:val="16"/>
                <w:kern w:val="0"/>
                <w:sz w:val="29"/>
                <w:szCs w:val="29"/>
              </w:rPr>
              <w:t>1</w:t>
            </w:r>
            <w:r w:rsidR="00B55422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01</w:t>
            </w:r>
            <w:r w:rsidR="002F0C80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C</w:t>
            </w:r>
            <w:r w:rsidR="00B55422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D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室</w:t>
            </w:r>
            <w:r w:rsidR="00C37958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(</w:t>
            </w:r>
            <w:r w:rsidR="00C37958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台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北市信義</w:t>
            </w:r>
            <w:r w:rsidR="0001782C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路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5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段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1</w:t>
            </w:r>
            <w:r w:rsidR="00C37958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號</w:t>
            </w:r>
            <w:r w:rsidR="00C37958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)</w:t>
            </w:r>
          </w:p>
        </w:tc>
      </w:tr>
      <w:tr w:rsidR="00C37958" w:rsidRPr="00EE487D" w14:paraId="3D77AA39" w14:textId="77777777" w:rsidTr="00C744DB">
        <w:trPr>
          <w:trHeight w:val="424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6E4F4E87" w14:textId="77777777" w:rsidR="00C37958" w:rsidRPr="00EE487D" w:rsidRDefault="00C37958" w:rsidP="00E27D89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3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="00BA1762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3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-1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0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38481E2" w14:textId="257CAF79" w:rsidR="00C37958" w:rsidRPr="00EE487D" w:rsidRDefault="00C37958" w:rsidP="00A6142E">
            <w:pPr>
              <w:spacing w:line="0" w:lineRule="atLeast"/>
              <w:ind w:firstLineChars="50" w:firstLine="165"/>
              <w:jc w:val="both"/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報到</w:t>
            </w:r>
          </w:p>
        </w:tc>
      </w:tr>
      <w:tr w:rsidR="00C37958" w:rsidRPr="00EE487D" w14:paraId="1B71CFC9" w14:textId="77777777" w:rsidTr="00C744DB">
        <w:trPr>
          <w:trHeight w:val="424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32CA0E92" w14:textId="77777777" w:rsidR="00C37958" w:rsidRPr="00EE487D" w:rsidRDefault="00C37958" w:rsidP="00E27D89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0-1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0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C9DC3EB" w14:textId="49775F23" w:rsidR="00C37958" w:rsidRPr="00EE487D" w:rsidRDefault="00C37958" w:rsidP="00A6142E">
            <w:pPr>
              <w:snapToGrid w:val="0"/>
              <w:spacing w:line="0" w:lineRule="atLeast"/>
              <w:ind w:firstLineChars="50" w:firstLine="165"/>
              <w:jc w:val="both"/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中華民國工商協進會</w:t>
            </w:r>
            <w:r w:rsidR="006B78DF"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 xml:space="preserve"> </w:t>
            </w:r>
            <w:r w:rsidR="009C01A2">
              <w:rPr>
                <w:rFonts w:eastAsia="標楷體" w:hint="eastAsia"/>
                <w:snapToGrid w:val="0"/>
                <w:spacing w:val="20"/>
                <w:kern w:val="0"/>
                <w:sz w:val="29"/>
                <w:szCs w:val="29"/>
              </w:rPr>
              <w:t>吳東亮</w:t>
            </w:r>
            <w:r w:rsidR="003C2428"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理事長</w:t>
            </w:r>
            <w:r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致詞</w:t>
            </w:r>
          </w:p>
        </w:tc>
      </w:tr>
      <w:tr w:rsidR="00C37958" w:rsidRPr="00EE487D" w14:paraId="3318CD64" w14:textId="77777777" w:rsidTr="008D705F">
        <w:trPr>
          <w:trHeight w:hRule="exact" w:val="926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783D1B72" w14:textId="77777777" w:rsidR="008E2240" w:rsidRPr="00EE487D" w:rsidRDefault="00C37958" w:rsidP="008E2240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0-1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5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</w:t>
            </w:r>
          </w:p>
          <w:p w14:paraId="5B52E4EA" w14:textId="77777777" w:rsidR="00453D78" w:rsidRPr="00EE487D" w:rsidRDefault="00453D78" w:rsidP="00453D78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6"/>
                <w:szCs w:val="26"/>
              </w:rPr>
            </w:pPr>
            <w:r w:rsidRPr="00EE487D">
              <w:rPr>
                <w:rFonts w:eastAsia="標楷體"/>
                <w:snapToGrid w:val="0"/>
                <w:kern w:val="0"/>
                <w:sz w:val="26"/>
                <w:szCs w:val="26"/>
              </w:rPr>
              <w:t>(90</w:t>
            </w:r>
            <w:r w:rsidRPr="00EE487D">
              <w:rPr>
                <w:rFonts w:eastAsia="標楷體"/>
                <w:snapToGrid w:val="0"/>
                <w:kern w:val="0"/>
                <w:sz w:val="26"/>
                <w:szCs w:val="26"/>
              </w:rPr>
              <w:t>分鐘</w:t>
            </w:r>
            <w:r w:rsidRPr="00EE487D">
              <w:rPr>
                <w:rFonts w:eastAsia="標楷體"/>
                <w:snapToGrid w:val="0"/>
                <w:kern w:val="0"/>
                <w:sz w:val="26"/>
                <w:szCs w:val="26"/>
              </w:rPr>
              <w:t>)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624D2A1" w14:textId="3CD87CCA" w:rsidR="00C37958" w:rsidRPr="004C1FF9" w:rsidRDefault="00C37958" w:rsidP="00B87847">
            <w:pPr>
              <w:snapToGrid w:val="0"/>
              <w:spacing w:line="0" w:lineRule="atLeast"/>
              <w:ind w:firstLineChars="50" w:firstLine="165"/>
              <w:jc w:val="both"/>
              <w:rPr>
                <w:rFonts w:eastAsia="標楷體"/>
                <w:b/>
                <w:snapToGrid w:val="0"/>
                <w:spacing w:val="20"/>
                <w:kern w:val="0"/>
                <w:sz w:val="29"/>
                <w:szCs w:val="29"/>
              </w:rPr>
            </w:pPr>
            <w:r w:rsidRPr="004C1FF9">
              <w:rPr>
                <w:rFonts w:eastAsia="標楷體"/>
                <w:b/>
                <w:snapToGrid w:val="0"/>
                <w:spacing w:val="20"/>
                <w:kern w:val="0"/>
                <w:sz w:val="29"/>
                <w:szCs w:val="29"/>
              </w:rPr>
              <w:t>主講人</w:t>
            </w:r>
            <w:r w:rsidR="000E5D05" w:rsidRPr="004C1FF9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：</w:t>
            </w:r>
            <w:r w:rsidR="00F33762">
              <w:rPr>
                <w:rFonts w:eastAsia="標楷體" w:hint="eastAsia"/>
                <w:b/>
                <w:bCs/>
                <w:snapToGrid w:val="0"/>
                <w:spacing w:val="20"/>
                <w:kern w:val="0"/>
                <w:sz w:val="29"/>
                <w:szCs w:val="29"/>
              </w:rPr>
              <w:t>台灣經濟</w:t>
            </w:r>
            <w:r w:rsidR="008F2516">
              <w:rPr>
                <w:rFonts w:eastAsia="標楷體" w:hint="eastAsia"/>
                <w:b/>
                <w:bCs/>
                <w:snapToGrid w:val="0"/>
                <w:spacing w:val="20"/>
                <w:kern w:val="0"/>
                <w:sz w:val="29"/>
                <w:szCs w:val="29"/>
              </w:rPr>
              <w:t>研究院</w:t>
            </w:r>
            <w:r w:rsidR="008F2516">
              <w:rPr>
                <w:rFonts w:eastAsia="標楷體" w:hint="eastAsia"/>
                <w:b/>
                <w:bCs/>
                <w:snapToGrid w:val="0"/>
                <w:spacing w:val="20"/>
                <w:kern w:val="0"/>
                <w:sz w:val="29"/>
                <w:szCs w:val="29"/>
              </w:rPr>
              <w:t xml:space="preserve"> </w:t>
            </w:r>
            <w:r w:rsidR="00F33762">
              <w:rPr>
                <w:rFonts w:eastAsia="標楷體" w:hint="eastAsia"/>
                <w:b/>
                <w:bCs/>
                <w:snapToGrid w:val="0"/>
                <w:spacing w:val="20"/>
                <w:kern w:val="0"/>
                <w:sz w:val="29"/>
                <w:szCs w:val="29"/>
              </w:rPr>
              <w:t>吳中書董事</w:t>
            </w:r>
            <w:r w:rsidR="008F2516">
              <w:rPr>
                <w:rFonts w:eastAsia="標楷體" w:hint="eastAsia"/>
                <w:b/>
                <w:bCs/>
                <w:snapToGrid w:val="0"/>
                <w:spacing w:val="20"/>
                <w:kern w:val="0"/>
                <w:sz w:val="29"/>
                <w:szCs w:val="29"/>
              </w:rPr>
              <w:t>長</w:t>
            </w:r>
          </w:p>
          <w:p w14:paraId="1DB13A5D" w14:textId="1B7E1614" w:rsidR="00C37958" w:rsidRPr="004C1FF9" w:rsidRDefault="00C37958" w:rsidP="000954E1">
            <w:pPr>
              <w:snapToGrid w:val="0"/>
              <w:spacing w:line="0" w:lineRule="atLeast"/>
              <w:ind w:firstLineChars="50" w:firstLine="165"/>
              <w:jc w:val="both"/>
              <w:rPr>
                <w:rFonts w:eastAsia="標楷體"/>
                <w:snapToGrid w:val="0"/>
                <w:spacing w:val="20"/>
                <w:kern w:val="0"/>
                <w:sz w:val="29"/>
                <w:szCs w:val="29"/>
                <w:u w:val="single"/>
              </w:rPr>
            </w:pPr>
            <w:r w:rsidRPr="004C1FF9">
              <w:rPr>
                <w:rFonts w:eastAsia="標楷體"/>
                <w:b/>
                <w:snapToGrid w:val="0"/>
                <w:spacing w:val="20"/>
                <w:kern w:val="0"/>
                <w:sz w:val="29"/>
                <w:szCs w:val="29"/>
              </w:rPr>
              <w:t>講</w:t>
            </w:r>
            <w:r w:rsidR="0090610B">
              <w:rPr>
                <w:rFonts w:eastAsia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 xml:space="preserve">  </w:t>
            </w:r>
            <w:r w:rsidRPr="004C1FF9">
              <w:rPr>
                <w:rFonts w:eastAsia="標楷體"/>
                <w:b/>
                <w:snapToGrid w:val="0"/>
                <w:spacing w:val="20"/>
                <w:kern w:val="0"/>
                <w:sz w:val="29"/>
                <w:szCs w:val="29"/>
              </w:rPr>
              <w:t>題</w:t>
            </w:r>
            <w:r w:rsidR="000E5D05" w:rsidRPr="004C1FF9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：</w:t>
            </w:r>
            <w:r w:rsidR="00051BF2" w:rsidRPr="00051BF2">
              <w:rPr>
                <w:rFonts w:eastAsia="標楷體" w:hint="eastAsia"/>
                <w:b/>
                <w:bCs/>
                <w:snapToGrid w:val="0"/>
                <w:spacing w:val="20"/>
                <w:kern w:val="0"/>
                <w:sz w:val="29"/>
                <w:szCs w:val="29"/>
              </w:rPr>
              <w:t>動盪經濟情勢</w:t>
            </w:r>
            <w:r w:rsidR="00416342">
              <w:rPr>
                <w:rFonts w:eastAsia="標楷體" w:hint="eastAsia"/>
                <w:b/>
                <w:bCs/>
                <w:snapToGrid w:val="0"/>
                <w:spacing w:val="20"/>
                <w:kern w:val="0"/>
                <w:sz w:val="29"/>
                <w:szCs w:val="29"/>
              </w:rPr>
              <w:t>之</w:t>
            </w:r>
            <w:r w:rsidR="00051BF2" w:rsidRPr="00051BF2">
              <w:rPr>
                <w:rFonts w:eastAsia="標楷體" w:hint="eastAsia"/>
                <w:b/>
                <w:bCs/>
                <w:snapToGrid w:val="0"/>
                <w:spacing w:val="20"/>
                <w:kern w:val="0"/>
                <w:sz w:val="29"/>
                <w:szCs w:val="29"/>
              </w:rPr>
              <w:t>剖析</w:t>
            </w:r>
          </w:p>
        </w:tc>
      </w:tr>
      <w:tr w:rsidR="00C37958" w:rsidRPr="00EE487D" w14:paraId="537AFF33" w14:textId="77777777" w:rsidTr="00F8726D">
        <w:trPr>
          <w:trHeight w:hRule="exact" w:val="424"/>
          <w:jc w:val="center"/>
        </w:trPr>
        <w:tc>
          <w:tcPr>
            <w:tcW w:w="2125" w:type="dxa"/>
            <w:tcBorders>
              <w:top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598C335E" w14:textId="77777777" w:rsidR="00C37958" w:rsidRPr="00EE487D" w:rsidRDefault="00C37958" w:rsidP="00EC34C0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5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-16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</w:t>
            </w:r>
          </w:p>
        </w:tc>
        <w:tc>
          <w:tcPr>
            <w:tcW w:w="7794" w:type="dxa"/>
            <w:tcBorders>
              <w:top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29B8645" w14:textId="77777777" w:rsidR="00C37958" w:rsidRPr="00EE487D" w:rsidRDefault="00C37958" w:rsidP="00A6142E">
            <w:pPr>
              <w:snapToGrid w:val="0"/>
              <w:spacing w:line="0" w:lineRule="atLeast"/>
              <w:ind w:firstLineChars="50" w:firstLine="165"/>
              <w:jc w:val="both"/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交流互動</w:t>
            </w:r>
          </w:p>
        </w:tc>
      </w:tr>
    </w:tbl>
    <w:p w14:paraId="309D245D" w14:textId="63C0EAF8" w:rsidR="00C37958" w:rsidRDefault="00C37958" w:rsidP="00BB5223">
      <w:pPr>
        <w:adjustRightInd w:val="0"/>
        <w:snapToGrid w:val="0"/>
        <w:spacing w:beforeLines="50" w:before="217" w:line="0" w:lineRule="atLeast"/>
        <w:ind w:leftChars="-77" w:left="-133" w:hangingChars="18" w:hanging="52"/>
        <w:rPr>
          <w:rFonts w:eastAsia="標楷體"/>
          <w:snapToGrid w:val="0"/>
          <w:kern w:val="0"/>
          <w:sz w:val="28"/>
          <w:szCs w:val="28"/>
        </w:rPr>
      </w:pPr>
      <w:r w:rsidRPr="00EE487D">
        <w:rPr>
          <w:rFonts w:eastAsia="標楷體"/>
          <w:b/>
          <w:snapToGrid w:val="0"/>
          <w:kern w:val="0"/>
          <w:sz w:val="29"/>
          <w:szCs w:val="29"/>
        </w:rPr>
        <w:t>報名表</w:t>
      </w:r>
      <w:r w:rsidR="00410984" w:rsidRPr="00EE487D">
        <w:rPr>
          <w:rFonts w:eastAsia="標楷體"/>
          <w:b/>
          <w:snapToGrid w:val="0"/>
          <w:kern w:val="0"/>
          <w:sz w:val="29"/>
          <w:szCs w:val="29"/>
        </w:rPr>
        <w:t xml:space="preserve"> </w:t>
      </w:r>
      <w:r w:rsidR="0076587A" w:rsidRPr="00EE487D">
        <w:rPr>
          <w:rFonts w:eastAsia="標楷體"/>
          <w:snapToGrid w:val="0"/>
          <w:kern w:val="0"/>
          <w:sz w:val="28"/>
          <w:szCs w:val="28"/>
        </w:rPr>
        <w:t>(※</w:t>
      </w:r>
      <w:r w:rsidR="007467A0" w:rsidRPr="007C0B89">
        <w:rPr>
          <w:rFonts w:eastAsia="標楷體" w:hint="eastAsia"/>
          <w:b/>
          <w:snapToGrid w:val="0"/>
          <w:kern w:val="0"/>
          <w:sz w:val="28"/>
          <w:szCs w:val="28"/>
          <w:u w:val="single"/>
        </w:rPr>
        <w:t>現場限</w:t>
      </w:r>
      <w:r w:rsidR="007467A0">
        <w:rPr>
          <w:rFonts w:eastAsia="標楷體" w:hint="eastAsia"/>
          <w:b/>
          <w:snapToGrid w:val="0"/>
          <w:kern w:val="0"/>
          <w:sz w:val="28"/>
          <w:szCs w:val="28"/>
          <w:u w:val="single"/>
        </w:rPr>
        <w:t>額</w:t>
      </w:r>
      <w:r w:rsidR="009C01A2">
        <w:rPr>
          <w:rFonts w:eastAsia="標楷體" w:hint="eastAsia"/>
          <w:b/>
          <w:snapToGrid w:val="0"/>
          <w:kern w:val="0"/>
          <w:sz w:val="28"/>
          <w:szCs w:val="28"/>
          <w:u w:val="single"/>
        </w:rPr>
        <w:t>1</w:t>
      </w:r>
      <w:r w:rsidR="007F4F4F">
        <w:rPr>
          <w:rFonts w:eastAsia="標楷體" w:hint="eastAsia"/>
          <w:b/>
          <w:snapToGrid w:val="0"/>
          <w:kern w:val="0"/>
          <w:sz w:val="28"/>
          <w:szCs w:val="28"/>
          <w:u w:val="single"/>
        </w:rPr>
        <w:t>00</w:t>
      </w:r>
      <w:r w:rsidR="007467A0">
        <w:rPr>
          <w:rFonts w:eastAsia="標楷體" w:hint="eastAsia"/>
          <w:b/>
          <w:snapToGrid w:val="0"/>
          <w:kern w:val="0"/>
          <w:sz w:val="28"/>
          <w:szCs w:val="28"/>
          <w:u w:val="single"/>
        </w:rPr>
        <w:t>人，採實名制入場，請留</w:t>
      </w:r>
      <w:r w:rsidR="007467A0">
        <w:rPr>
          <w:rFonts w:eastAsia="標楷體" w:hint="eastAsia"/>
          <w:b/>
          <w:snapToGrid w:val="0"/>
          <w:kern w:val="0"/>
          <w:sz w:val="28"/>
          <w:szCs w:val="28"/>
          <w:u w:val="single"/>
        </w:rPr>
        <w:t>E</w:t>
      </w:r>
      <w:r w:rsidR="007467A0">
        <w:rPr>
          <w:rFonts w:eastAsia="標楷體"/>
          <w:b/>
          <w:snapToGrid w:val="0"/>
          <w:kern w:val="0"/>
          <w:sz w:val="28"/>
          <w:szCs w:val="28"/>
          <w:u w:val="single"/>
        </w:rPr>
        <w:t>mail</w:t>
      </w:r>
      <w:r w:rsidR="007467A0">
        <w:rPr>
          <w:rFonts w:eastAsia="標楷體" w:hint="eastAsia"/>
          <w:b/>
          <w:snapToGrid w:val="0"/>
          <w:kern w:val="0"/>
          <w:sz w:val="28"/>
          <w:szCs w:val="28"/>
          <w:u w:val="single"/>
        </w:rPr>
        <w:t>俾利通知</w:t>
      </w:r>
      <w:r w:rsidR="007467A0" w:rsidRPr="001974CD">
        <w:rPr>
          <w:rFonts w:eastAsia="標楷體"/>
          <w:snapToGrid w:val="0"/>
          <w:kern w:val="0"/>
          <w:sz w:val="28"/>
          <w:szCs w:val="28"/>
        </w:rPr>
        <w:t>)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421"/>
        <w:gridCol w:w="2268"/>
        <w:gridCol w:w="3402"/>
        <w:gridCol w:w="851"/>
        <w:gridCol w:w="850"/>
      </w:tblGrid>
      <w:tr w:rsidR="007467A0" w:rsidRPr="00B93ABD" w14:paraId="565868DF" w14:textId="77777777" w:rsidTr="007467A0">
        <w:trPr>
          <w:trHeight w:val="423"/>
          <w:jc w:val="center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D530" w14:textId="77777777" w:rsidR="007467A0" w:rsidRPr="0087440A" w:rsidRDefault="007467A0" w:rsidP="00BA3F87">
            <w:pPr>
              <w:spacing w:line="400" w:lineRule="exact"/>
              <w:rPr>
                <w:rFonts w:ascii="標楷體" w:eastAsia="標楷體" w:hAnsi="標楷體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87440A">
              <w:rPr>
                <w:rFonts w:ascii="標楷體" w:eastAsia="標楷體" w:hAnsi="標楷體" w:cstheme="minorBidi" w:hint="eastAsia"/>
                <w:b/>
                <w:bCs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5EB8" w14:textId="77777777" w:rsidR="007467A0" w:rsidRPr="007C0B89" w:rsidRDefault="007467A0" w:rsidP="00BA3F87">
            <w:pPr>
              <w:spacing w:line="400" w:lineRule="exact"/>
              <w:jc w:val="center"/>
              <w:rPr>
                <w:rFonts w:ascii="標楷體" w:eastAsia="標楷體" w:hAnsi="標楷體" w:cstheme="minorBidi"/>
                <w:b/>
                <w:bCs/>
                <w:color w:val="000000" w:themeColor="text1"/>
                <w:sz w:val="27"/>
                <w:szCs w:val="27"/>
              </w:rPr>
            </w:pPr>
            <w:r w:rsidRPr="007C0B89">
              <w:rPr>
                <w:rFonts w:ascii="標楷體" w:eastAsia="標楷體" w:hAnsi="標楷體" w:cstheme="minorBidi" w:hint="eastAsia"/>
                <w:b/>
                <w:bCs/>
                <w:color w:val="000000" w:themeColor="text1"/>
                <w:sz w:val="27"/>
                <w:szCs w:val="27"/>
              </w:rPr>
              <w:t>參加方式</w:t>
            </w:r>
          </w:p>
        </w:tc>
      </w:tr>
      <w:tr w:rsidR="007467A0" w:rsidRPr="00B93ABD" w14:paraId="06CD4BAC" w14:textId="77777777" w:rsidTr="007467A0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1D6A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1C4A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FFE0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08AB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06F39" w14:textId="77777777" w:rsidR="007467A0" w:rsidRPr="00AE7188" w:rsidRDefault="007467A0" w:rsidP="00BA3F87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現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7B525" w14:textId="77777777" w:rsidR="007467A0" w:rsidRPr="0087440A" w:rsidRDefault="007467A0" w:rsidP="00BA3F87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SimSun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87440A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線上</w:t>
            </w:r>
          </w:p>
        </w:tc>
      </w:tr>
      <w:tr w:rsidR="007467A0" w:rsidRPr="00B93ABD" w14:paraId="294C1A40" w14:textId="77777777" w:rsidTr="007467A0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C973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EA97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63F7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F503" w14:textId="63A5A41E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5EB6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D582A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7467A0" w:rsidRPr="00B93ABD" w14:paraId="2355B362" w14:textId="77777777" w:rsidTr="007467A0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DEAB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22A8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6D62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2717" w14:textId="42F1E821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152B4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EA9D2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14:paraId="6825F9B0" w14:textId="4C5A504D" w:rsidR="00F430D2" w:rsidRPr="00035C2F" w:rsidRDefault="007410A7" w:rsidP="0023614C">
      <w:pPr>
        <w:spacing w:beforeLines="50" w:before="217" w:line="320" w:lineRule="exact"/>
        <w:rPr>
          <w:rFonts w:eastAsia="標楷體"/>
          <w:snapToGrid w:val="0"/>
          <w:kern w:val="0"/>
          <w:sz w:val="25"/>
          <w:szCs w:val="25"/>
        </w:rPr>
      </w:pPr>
      <w:r>
        <w:rPr>
          <w:rFonts w:eastAsia="標楷體"/>
          <w:noProof/>
          <w:kern w:val="0"/>
          <w:sz w:val="25"/>
          <w:szCs w:val="25"/>
        </w:rPr>
        <w:drawing>
          <wp:anchor distT="0" distB="0" distL="114300" distR="114300" simplePos="0" relativeHeight="251658240" behindDoc="1" locked="0" layoutInCell="1" allowOverlap="1" wp14:anchorId="00D166A5" wp14:editId="0737D829">
            <wp:simplePos x="0" y="0"/>
            <wp:positionH relativeFrom="column">
              <wp:posOffset>5726430</wp:posOffset>
            </wp:positionH>
            <wp:positionV relativeFrom="paragraph">
              <wp:posOffset>243840</wp:posOffset>
            </wp:positionV>
            <wp:extent cx="720090" cy="720090"/>
            <wp:effectExtent l="0" t="0" r="3810" b="3810"/>
            <wp:wrapTight wrapText="bothSides">
              <wp:wrapPolygon edited="0">
                <wp:start x="0" y="0"/>
                <wp:lineTo x="0" y="21143"/>
                <wp:lineTo x="21143" y="21143"/>
                <wp:lineTo x="21143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備註：</w:t>
      </w:r>
      <w:r w:rsidR="00C37958" w:rsidRPr="00EE487D">
        <w:rPr>
          <w:rFonts w:eastAsia="標楷體"/>
          <w:b/>
          <w:snapToGrid w:val="0"/>
          <w:kern w:val="0"/>
          <w:sz w:val="25"/>
          <w:szCs w:val="25"/>
        </w:rPr>
        <w:t>本場講座免</w:t>
      </w:r>
      <w:r w:rsidR="00E55357">
        <w:rPr>
          <w:rFonts w:eastAsia="標楷體" w:hint="eastAsia"/>
          <w:b/>
          <w:snapToGrid w:val="0"/>
          <w:kern w:val="0"/>
          <w:sz w:val="25"/>
          <w:szCs w:val="25"/>
        </w:rPr>
        <w:t>收費用</w:t>
      </w:r>
      <w:r w:rsidR="00C37958" w:rsidRPr="009E7546">
        <w:rPr>
          <w:rFonts w:eastAsia="標楷體"/>
          <w:b/>
          <w:bCs/>
          <w:snapToGrid w:val="0"/>
          <w:kern w:val="0"/>
          <w:sz w:val="25"/>
          <w:szCs w:val="25"/>
        </w:rPr>
        <w:t>，</w:t>
      </w:r>
      <w:r w:rsidR="008F2516">
        <w:rPr>
          <w:rFonts w:ascii="標楷體" w:eastAsia="標楷體" w:hAnsi="標楷體" w:cstheme="minorBidi" w:hint="eastAsia"/>
          <w:b/>
          <w:bCs/>
          <w:color w:val="000000" w:themeColor="text1"/>
          <w:kern w:val="0"/>
        </w:rPr>
        <w:t>現場</w:t>
      </w:r>
      <w:r w:rsidR="0090610B">
        <w:rPr>
          <w:rFonts w:ascii="標楷體" w:eastAsia="標楷體" w:hAnsi="標楷體" w:cstheme="minorBidi" w:hint="eastAsia"/>
          <w:b/>
          <w:bCs/>
          <w:color w:val="000000" w:themeColor="text1"/>
          <w:kern w:val="0"/>
        </w:rPr>
        <w:t>與會</w:t>
      </w:r>
      <w:r w:rsidR="008F2516" w:rsidRPr="00EE487D">
        <w:rPr>
          <w:rFonts w:eastAsia="標楷體"/>
          <w:snapToGrid w:val="0"/>
          <w:kern w:val="0"/>
          <w:sz w:val="25"/>
          <w:szCs w:val="25"/>
        </w:rPr>
        <w:t>可登錄公務人員終身學習時數</w:t>
      </w:r>
      <w:r w:rsidR="008F2516" w:rsidRPr="00EE487D">
        <w:rPr>
          <w:rFonts w:eastAsia="標楷體"/>
          <w:snapToGrid w:val="0"/>
          <w:kern w:val="0"/>
          <w:sz w:val="25"/>
          <w:szCs w:val="25"/>
        </w:rPr>
        <w:t>2</w:t>
      </w:r>
      <w:r w:rsidR="008F2516" w:rsidRPr="00EE487D">
        <w:rPr>
          <w:rFonts w:eastAsia="標楷體"/>
          <w:snapToGrid w:val="0"/>
          <w:kern w:val="0"/>
          <w:sz w:val="25"/>
          <w:szCs w:val="25"/>
        </w:rPr>
        <w:t>小時</w:t>
      </w:r>
      <w:r w:rsidR="007467A0">
        <w:rPr>
          <w:rFonts w:ascii="標楷體" w:eastAsia="標楷體" w:hAnsi="標楷體" w:cstheme="minorBidi" w:hint="eastAsia"/>
          <w:color w:val="000000" w:themeColor="text1"/>
          <w:kern w:val="0"/>
        </w:rPr>
        <w:t>。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有意</w:t>
      </w:r>
      <w:r w:rsidR="003A1491">
        <w:rPr>
          <w:rFonts w:eastAsia="標楷體" w:hint="eastAsia"/>
          <w:snapToGrid w:val="0"/>
          <w:kern w:val="0"/>
          <w:sz w:val="25"/>
          <w:szCs w:val="25"/>
        </w:rPr>
        <w:t>參加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者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請於</w:t>
      </w:r>
      <w:r w:rsidR="000D3476" w:rsidRPr="004C1FF9">
        <w:rPr>
          <w:rFonts w:eastAsia="標楷體"/>
          <w:b/>
          <w:bCs/>
          <w:snapToGrid w:val="0"/>
          <w:kern w:val="0"/>
          <w:sz w:val="25"/>
          <w:szCs w:val="25"/>
        </w:rPr>
        <w:t>1</w:t>
      </w:r>
      <w:r w:rsidR="004C1FF9" w:rsidRPr="004C1FF9">
        <w:rPr>
          <w:rFonts w:eastAsia="標楷體" w:hint="eastAsia"/>
          <w:b/>
          <w:bCs/>
          <w:snapToGrid w:val="0"/>
          <w:kern w:val="0"/>
          <w:sz w:val="25"/>
          <w:szCs w:val="25"/>
        </w:rPr>
        <w:t>1</w:t>
      </w:r>
      <w:r w:rsidR="0090610B">
        <w:rPr>
          <w:rFonts w:eastAsia="標楷體" w:hint="eastAsia"/>
          <w:b/>
          <w:bCs/>
          <w:snapToGrid w:val="0"/>
          <w:kern w:val="0"/>
          <w:sz w:val="25"/>
          <w:szCs w:val="25"/>
        </w:rPr>
        <w:t>1</w:t>
      </w:r>
      <w:r w:rsidR="00C37958" w:rsidRPr="004C1FF9">
        <w:rPr>
          <w:rFonts w:eastAsia="標楷體"/>
          <w:b/>
          <w:bCs/>
          <w:snapToGrid w:val="0"/>
          <w:kern w:val="0"/>
          <w:sz w:val="25"/>
          <w:szCs w:val="25"/>
        </w:rPr>
        <w:t>年</w:t>
      </w:r>
      <w:r w:rsidR="00F33762">
        <w:rPr>
          <w:rFonts w:eastAsia="標楷體" w:hint="eastAsia"/>
          <w:b/>
          <w:bCs/>
          <w:snapToGrid w:val="0"/>
          <w:kern w:val="0"/>
          <w:sz w:val="25"/>
          <w:szCs w:val="25"/>
        </w:rPr>
        <w:t>10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月</w:t>
      </w:r>
      <w:r w:rsidR="00033043">
        <w:rPr>
          <w:rFonts w:eastAsia="標楷體" w:hint="eastAsia"/>
          <w:b/>
          <w:bCs/>
          <w:snapToGrid w:val="0"/>
          <w:kern w:val="0"/>
          <w:sz w:val="25"/>
          <w:szCs w:val="25"/>
        </w:rPr>
        <w:t>12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日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(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星期</w:t>
      </w:r>
      <w:r w:rsidR="00033043">
        <w:rPr>
          <w:rFonts w:eastAsia="標楷體" w:hint="eastAsia"/>
          <w:b/>
          <w:bCs/>
          <w:snapToGrid w:val="0"/>
          <w:kern w:val="0"/>
          <w:sz w:val="25"/>
          <w:szCs w:val="25"/>
        </w:rPr>
        <w:t>三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)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前</w:t>
      </w:r>
      <w:r w:rsidR="00350A6F" w:rsidRPr="00EE487D">
        <w:rPr>
          <w:rFonts w:eastAsia="標楷體"/>
          <w:snapToGrid w:val="0"/>
          <w:kern w:val="0"/>
          <w:sz w:val="25"/>
          <w:szCs w:val="25"/>
        </w:rPr>
        <w:t>填妥報名表，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傳真</w:t>
      </w:r>
      <w:r w:rsidR="00B24BF4" w:rsidRPr="00EE487D">
        <w:rPr>
          <w:rFonts w:eastAsia="標楷體"/>
          <w:snapToGrid w:val="0"/>
          <w:kern w:val="0"/>
          <w:sz w:val="25"/>
          <w:szCs w:val="25"/>
        </w:rPr>
        <w:t>至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02-2707-0977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並</w:t>
      </w:r>
      <w:r w:rsidR="00B02D9D">
        <w:rPr>
          <w:rFonts w:eastAsia="標楷體" w:hint="eastAsia"/>
          <w:snapToGrid w:val="0"/>
          <w:kern w:val="0"/>
          <w:sz w:val="25"/>
          <w:szCs w:val="25"/>
        </w:rPr>
        <w:t>電話向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承辦人確認</w:t>
      </w:r>
      <w:r w:rsidR="00B02D9D">
        <w:rPr>
          <w:rFonts w:eastAsia="標楷體" w:hint="eastAsia"/>
          <w:snapToGrid w:val="0"/>
          <w:kern w:val="0"/>
          <w:sz w:val="25"/>
          <w:szCs w:val="25"/>
        </w:rPr>
        <w:t>(</w:t>
      </w:r>
      <w:r w:rsidR="004C1FF9" w:rsidRPr="00EE487D">
        <w:rPr>
          <w:rFonts w:eastAsia="標楷體"/>
          <w:snapToGrid w:val="0"/>
          <w:kern w:val="0"/>
          <w:sz w:val="25"/>
          <w:szCs w:val="25"/>
        </w:rPr>
        <w:t>02-2707-0111</w:t>
      </w:r>
      <w:r w:rsidR="004C1FF9" w:rsidRPr="00EE487D">
        <w:rPr>
          <w:rFonts w:eastAsia="標楷體"/>
          <w:snapToGrid w:val="0"/>
          <w:kern w:val="0"/>
          <w:sz w:val="25"/>
          <w:szCs w:val="25"/>
        </w:rPr>
        <w:t>分機</w:t>
      </w:r>
      <w:r w:rsidR="004C1FF9" w:rsidRPr="00EE487D">
        <w:rPr>
          <w:rFonts w:eastAsia="標楷體"/>
          <w:snapToGrid w:val="0"/>
          <w:kern w:val="0"/>
          <w:sz w:val="25"/>
          <w:szCs w:val="25"/>
        </w:rPr>
        <w:t>102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詹巧鈴專員</w:t>
      </w:r>
      <w:r w:rsidR="004C1FF9" w:rsidRPr="00EE487D">
        <w:rPr>
          <w:rFonts w:eastAsia="標楷體"/>
          <w:snapToGrid w:val="0"/>
          <w:kern w:val="0"/>
          <w:sz w:val="25"/>
          <w:szCs w:val="25"/>
        </w:rPr>
        <w:t>)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；</w:t>
      </w:r>
      <w:r w:rsidR="008D705F">
        <w:rPr>
          <w:rFonts w:eastAsia="標楷體" w:hint="eastAsia"/>
          <w:snapToGrid w:val="0"/>
          <w:kern w:val="0"/>
          <w:sz w:val="25"/>
          <w:szCs w:val="25"/>
        </w:rPr>
        <w:t>亦可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直接</w:t>
      </w:r>
      <w:r w:rsidR="00B02D9D">
        <w:rPr>
          <w:rFonts w:eastAsia="標楷體" w:hint="eastAsia"/>
          <w:snapToGrid w:val="0"/>
          <w:kern w:val="0"/>
          <w:sz w:val="25"/>
          <w:szCs w:val="25"/>
        </w:rPr>
        <w:t>點擊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網址</w:t>
      </w:r>
      <w:r w:rsidRPr="007410A7">
        <w:t>https://tinyurl.com/2s366eck</w:t>
      </w:r>
      <w:r w:rsidR="00350A6F" w:rsidRPr="00035C2F">
        <w:rPr>
          <w:rFonts w:eastAsia="標楷體" w:hint="eastAsia"/>
          <w:snapToGrid w:val="0"/>
          <w:kern w:val="0"/>
          <w:sz w:val="25"/>
          <w:szCs w:val="25"/>
        </w:rPr>
        <w:t>或</w:t>
      </w:r>
      <w:r w:rsidR="003840BA" w:rsidRPr="00035C2F">
        <w:rPr>
          <w:rFonts w:eastAsia="標楷體"/>
          <w:snapToGrid w:val="0"/>
          <w:kern w:val="0"/>
          <w:sz w:val="25"/>
          <w:szCs w:val="25"/>
        </w:rPr>
        <w:t>掃描</w:t>
      </w:r>
      <w:r w:rsidR="00222DDB" w:rsidRPr="00035C2F">
        <w:rPr>
          <w:rFonts w:eastAsia="標楷體"/>
          <w:snapToGrid w:val="0"/>
          <w:kern w:val="0"/>
          <w:sz w:val="25"/>
          <w:szCs w:val="25"/>
        </w:rPr>
        <w:t xml:space="preserve">QR </w:t>
      </w:r>
      <w:r w:rsidR="003F0756" w:rsidRPr="00035C2F">
        <w:rPr>
          <w:rFonts w:eastAsia="標楷體"/>
          <w:snapToGrid w:val="0"/>
          <w:kern w:val="0"/>
          <w:sz w:val="25"/>
          <w:szCs w:val="25"/>
        </w:rPr>
        <w:t>C</w:t>
      </w:r>
      <w:r w:rsidR="00222DDB" w:rsidRPr="00035C2F">
        <w:rPr>
          <w:rFonts w:eastAsia="標楷體"/>
          <w:snapToGrid w:val="0"/>
          <w:kern w:val="0"/>
          <w:sz w:val="25"/>
          <w:szCs w:val="25"/>
        </w:rPr>
        <w:t>ode</w:t>
      </w:r>
      <w:r w:rsidR="003F0756" w:rsidRPr="00035C2F">
        <w:rPr>
          <w:rFonts w:eastAsia="標楷體"/>
          <w:snapToGrid w:val="0"/>
          <w:kern w:val="0"/>
          <w:sz w:val="25"/>
          <w:szCs w:val="25"/>
        </w:rPr>
        <w:t>進入</w:t>
      </w:r>
      <w:r w:rsidR="00B02D9D" w:rsidRPr="00035C2F">
        <w:rPr>
          <w:rFonts w:eastAsia="標楷體" w:hint="eastAsia"/>
          <w:snapToGrid w:val="0"/>
          <w:kern w:val="0"/>
          <w:sz w:val="25"/>
          <w:szCs w:val="25"/>
        </w:rPr>
        <w:t>活動頁面</w:t>
      </w:r>
      <w:r w:rsidR="00E55357" w:rsidRPr="00035C2F">
        <w:rPr>
          <w:rFonts w:eastAsia="標楷體" w:hint="eastAsia"/>
          <w:snapToGrid w:val="0"/>
          <w:kern w:val="0"/>
          <w:sz w:val="25"/>
          <w:szCs w:val="25"/>
        </w:rPr>
        <w:t>，</w:t>
      </w:r>
      <w:r w:rsidR="00B02D9D" w:rsidRPr="00035C2F">
        <w:rPr>
          <w:rFonts w:eastAsia="標楷體" w:hint="eastAsia"/>
          <w:snapToGrid w:val="0"/>
          <w:kern w:val="0"/>
          <w:sz w:val="25"/>
          <w:szCs w:val="25"/>
        </w:rPr>
        <w:t>線上完成報名</w:t>
      </w:r>
      <w:r w:rsidR="008D705F" w:rsidRPr="00035C2F">
        <w:rPr>
          <w:rFonts w:eastAsia="標楷體" w:hint="eastAsia"/>
          <w:snapToGrid w:val="0"/>
          <w:kern w:val="0"/>
          <w:sz w:val="25"/>
          <w:szCs w:val="25"/>
        </w:rPr>
        <w:t>。</w:t>
      </w:r>
    </w:p>
    <w:sectPr w:rsidR="00F430D2" w:rsidRPr="00035C2F" w:rsidSect="007C3BBC">
      <w:footerReference w:type="even" r:id="rId11"/>
      <w:footerReference w:type="default" r:id="rId12"/>
      <w:pgSz w:w="11907" w:h="16840" w:code="9"/>
      <w:pgMar w:top="851" w:right="1134" w:bottom="284" w:left="1134" w:header="567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4060" w14:textId="77777777" w:rsidR="009F77B6" w:rsidRDefault="009F77B6">
      <w:r>
        <w:separator/>
      </w:r>
    </w:p>
  </w:endnote>
  <w:endnote w:type="continuationSeparator" w:id="0">
    <w:p w14:paraId="1454E286" w14:textId="77777777" w:rsidR="009F77B6" w:rsidRDefault="009F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15EA" w14:textId="77777777" w:rsidR="004374C4" w:rsidRDefault="004374C4" w:rsidP="00880B5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B763" w14:textId="77777777" w:rsidR="004374C4" w:rsidRDefault="004374C4" w:rsidP="00880B5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244D" w14:textId="77777777" w:rsidR="009F77B6" w:rsidRDefault="009F77B6">
      <w:r>
        <w:separator/>
      </w:r>
    </w:p>
  </w:footnote>
  <w:footnote w:type="continuationSeparator" w:id="0">
    <w:p w14:paraId="511229C0" w14:textId="77777777" w:rsidR="009F77B6" w:rsidRDefault="009F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239"/>
    <w:multiLevelType w:val="hybridMultilevel"/>
    <w:tmpl w:val="CDD4BBF4"/>
    <w:lvl w:ilvl="0" w:tplc="AFA02DC8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" w15:restartNumberingAfterBreak="0">
    <w:nsid w:val="095A6546"/>
    <w:multiLevelType w:val="multilevel"/>
    <w:tmpl w:val="75F49628"/>
    <w:lvl w:ilvl="0">
      <w:start w:val="1"/>
      <w:numFmt w:val="taiwaneseCountingThousand"/>
      <w:lvlText w:val="（%1）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2238"/>
        </w:tabs>
        <w:ind w:left="2238" w:hanging="480"/>
      </w:pPr>
    </w:lvl>
    <w:lvl w:ilvl="2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2" w15:restartNumberingAfterBreak="0">
    <w:nsid w:val="0B68345C"/>
    <w:multiLevelType w:val="hybridMultilevel"/>
    <w:tmpl w:val="15D4C92A"/>
    <w:lvl w:ilvl="0" w:tplc="DEE0F5E6">
      <w:start w:val="1"/>
      <w:numFmt w:val="taiwaneseCountingThousand"/>
      <w:lvlText w:val="%1、"/>
      <w:lvlJc w:val="left"/>
      <w:pPr>
        <w:tabs>
          <w:tab w:val="num" w:pos="1321"/>
        </w:tabs>
        <w:ind w:left="13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1"/>
        </w:tabs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1"/>
        </w:tabs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1"/>
        </w:tabs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1"/>
        </w:tabs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1"/>
        </w:tabs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1"/>
        </w:tabs>
        <w:ind w:left="4921" w:hanging="480"/>
      </w:pPr>
    </w:lvl>
  </w:abstractNum>
  <w:abstractNum w:abstractNumId="3" w15:restartNumberingAfterBreak="0">
    <w:nsid w:val="113E3364"/>
    <w:multiLevelType w:val="hybridMultilevel"/>
    <w:tmpl w:val="E33E661E"/>
    <w:lvl w:ilvl="0" w:tplc="DDC0CD3A">
      <w:start w:val="1"/>
      <w:numFmt w:val="decimal"/>
      <w:lvlText w:val="%1."/>
      <w:lvlJc w:val="left"/>
      <w:pPr>
        <w:ind w:left="1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8" w:hanging="480"/>
      </w:pPr>
    </w:lvl>
    <w:lvl w:ilvl="2" w:tplc="0409001B" w:tentative="1">
      <w:start w:val="1"/>
      <w:numFmt w:val="lowerRoman"/>
      <w:lvlText w:val="%3."/>
      <w:lvlJc w:val="right"/>
      <w:pPr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4" w15:restartNumberingAfterBreak="0">
    <w:nsid w:val="2B0A4ED2"/>
    <w:multiLevelType w:val="hybridMultilevel"/>
    <w:tmpl w:val="1EFAAAF6"/>
    <w:lvl w:ilvl="0" w:tplc="48BA5C86">
      <w:start w:val="1"/>
      <w:numFmt w:val="taiwaneseCountingThousand"/>
      <w:lvlText w:val="%1、"/>
      <w:lvlJc w:val="left"/>
      <w:pPr>
        <w:tabs>
          <w:tab w:val="num" w:pos="1337"/>
        </w:tabs>
        <w:ind w:left="1337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C768D4"/>
    <w:multiLevelType w:val="hybridMultilevel"/>
    <w:tmpl w:val="F5BAA4C8"/>
    <w:lvl w:ilvl="0" w:tplc="229068B2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4270133B"/>
    <w:multiLevelType w:val="hybridMultilevel"/>
    <w:tmpl w:val="C13C8B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76631B"/>
    <w:multiLevelType w:val="hybridMultilevel"/>
    <w:tmpl w:val="930260EE"/>
    <w:lvl w:ilvl="0" w:tplc="DDC66ED4">
      <w:start w:val="1"/>
      <w:numFmt w:val="bullet"/>
      <w:lvlText w:val=""/>
      <w:lvlJc w:val="left"/>
      <w:pPr>
        <w:tabs>
          <w:tab w:val="num" w:pos="0"/>
        </w:tabs>
        <w:ind w:left="482" w:hanging="482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A1551B9"/>
    <w:multiLevelType w:val="hybridMultilevel"/>
    <w:tmpl w:val="A42CD5FC"/>
    <w:lvl w:ilvl="0" w:tplc="2FB0FDA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C966565"/>
    <w:multiLevelType w:val="hybridMultilevel"/>
    <w:tmpl w:val="5CEAF5B2"/>
    <w:lvl w:ilvl="0" w:tplc="77847CEC">
      <w:start w:val="1"/>
      <w:numFmt w:val="taiwaneseCountingThousand"/>
      <w:lvlText w:val="%1、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1" w:tplc="598CA6F6">
      <w:start w:val="1"/>
      <w:numFmt w:val="taiwaneseCountingThousand"/>
      <w:lvlText w:val="（%2）"/>
      <w:lvlJc w:val="left"/>
      <w:pPr>
        <w:tabs>
          <w:tab w:val="num" w:pos="2201"/>
        </w:tabs>
        <w:ind w:left="2201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10" w15:restartNumberingAfterBreak="0">
    <w:nsid w:val="545751C4"/>
    <w:multiLevelType w:val="hybridMultilevel"/>
    <w:tmpl w:val="CDD4BBF4"/>
    <w:lvl w:ilvl="0" w:tplc="AFA02DC8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1" w15:restartNumberingAfterBreak="0">
    <w:nsid w:val="5FCE21B6"/>
    <w:multiLevelType w:val="hybridMultilevel"/>
    <w:tmpl w:val="75F49628"/>
    <w:lvl w:ilvl="0" w:tplc="16FC3BA4">
      <w:start w:val="1"/>
      <w:numFmt w:val="taiwaneseCountingThousand"/>
      <w:lvlText w:val="（%1）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8"/>
        </w:tabs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12" w15:restartNumberingAfterBreak="0">
    <w:nsid w:val="61D6113F"/>
    <w:multiLevelType w:val="hybridMultilevel"/>
    <w:tmpl w:val="614071FE"/>
    <w:lvl w:ilvl="0" w:tplc="A2984EBE">
      <w:start w:val="2"/>
      <w:numFmt w:val="taiwaneseCountingThousand"/>
      <w:lvlText w:val="%1、"/>
      <w:lvlJc w:val="left"/>
      <w:pPr>
        <w:tabs>
          <w:tab w:val="num" w:pos="1358"/>
        </w:tabs>
        <w:ind w:left="135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3" w15:restartNumberingAfterBreak="0">
    <w:nsid w:val="62965AAD"/>
    <w:multiLevelType w:val="hybridMultilevel"/>
    <w:tmpl w:val="0E7AD216"/>
    <w:lvl w:ilvl="0" w:tplc="EB70A5DA">
      <w:start w:val="1"/>
      <w:numFmt w:val="taiwaneseCountingThousand"/>
      <w:lvlText w:val="（%1）"/>
      <w:lvlJc w:val="left"/>
      <w:pPr>
        <w:tabs>
          <w:tab w:val="num" w:pos="2359"/>
        </w:tabs>
        <w:ind w:left="235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9"/>
        </w:tabs>
        <w:ind w:left="22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9"/>
        </w:tabs>
        <w:ind w:left="27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9"/>
        </w:tabs>
        <w:ind w:left="31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9"/>
        </w:tabs>
        <w:ind w:left="36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9"/>
        </w:tabs>
        <w:ind w:left="41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9"/>
        </w:tabs>
        <w:ind w:left="46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9"/>
        </w:tabs>
        <w:ind w:left="51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9"/>
        </w:tabs>
        <w:ind w:left="5599" w:hanging="480"/>
      </w:pPr>
    </w:lvl>
  </w:abstractNum>
  <w:abstractNum w:abstractNumId="14" w15:restartNumberingAfterBreak="0">
    <w:nsid w:val="63E815B9"/>
    <w:multiLevelType w:val="hybridMultilevel"/>
    <w:tmpl w:val="FD543B78"/>
    <w:lvl w:ilvl="0" w:tplc="18B2BED8">
      <w:start w:val="1"/>
      <w:numFmt w:val="taiwaneseCountingThousand"/>
      <w:lvlText w:val="%1、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1"/>
        </w:tabs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15" w15:restartNumberingAfterBreak="0">
    <w:nsid w:val="6F8062B6"/>
    <w:multiLevelType w:val="hybridMultilevel"/>
    <w:tmpl w:val="4394143E"/>
    <w:lvl w:ilvl="0" w:tplc="C986D8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1A7683"/>
    <w:multiLevelType w:val="hybridMultilevel"/>
    <w:tmpl w:val="6324DC18"/>
    <w:lvl w:ilvl="0" w:tplc="F46466FC">
      <w:start w:val="1"/>
      <w:numFmt w:val="taiwaneseCountingThousand"/>
      <w:lvlText w:val="%1、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5"/>
        </w:tabs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5"/>
        </w:tabs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5"/>
        </w:tabs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480"/>
      </w:pPr>
    </w:lvl>
  </w:abstractNum>
  <w:abstractNum w:abstractNumId="17" w15:restartNumberingAfterBreak="0">
    <w:nsid w:val="72E87CB9"/>
    <w:multiLevelType w:val="hybridMultilevel"/>
    <w:tmpl w:val="4386F5C4"/>
    <w:lvl w:ilvl="0" w:tplc="D1D2213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5859860">
    <w:abstractNumId w:val="16"/>
  </w:num>
  <w:num w:numId="2" w16cid:durableId="291643827">
    <w:abstractNumId w:val="14"/>
  </w:num>
  <w:num w:numId="3" w16cid:durableId="1876889861">
    <w:abstractNumId w:val="6"/>
  </w:num>
  <w:num w:numId="4" w16cid:durableId="1877351963">
    <w:abstractNumId w:val="9"/>
  </w:num>
  <w:num w:numId="5" w16cid:durableId="2944121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0651919">
    <w:abstractNumId w:val="15"/>
  </w:num>
  <w:num w:numId="7" w16cid:durableId="605112650">
    <w:abstractNumId w:val="17"/>
  </w:num>
  <w:num w:numId="8" w16cid:durableId="1303461688">
    <w:abstractNumId w:val="13"/>
  </w:num>
  <w:num w:numId="9" w16cid:durableId="1546912957">
    <w:abstractNumId w:val="17"/>
  </w:num>
  <w:num w:numId="10" w16cid:durableId="1496412844">
    <w:abstractNumId w:val="11"/>
  </w:num>
  <w:num w:numId="11" w16cid:durableId="1784836322">
    <w:abstractNumId w:val="1"/>
  </w:num>
  <w:num w:numId="12" w16cid:durableId="1578125968">
    <w:abstractNumId w:val="2"/>
  </w:num>
  <w:num w:numId="13" w16cid:durableId="16639257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9140311">
    <w:abstractNumId w:val="5"/>
  </w:num>
  <w:num w:numId="15" w16cid:durableId="585505309">
    <w:abstractNumId w:val="0"/>
  </w:num>
  <w:num w:numId="16" w16cid:durableId="1375426855">
    <w:abstractNumId w:val="10"/>
  </w:num>
  <w:num w:numId="17" w16cid:durableId="501967744">
    <w:abstractNumId w:val="3"/>
  </w:num>
  <w:num w:numId="18" w16cid:durableId="1623726939">
    <w:abstractNumId w:val="12"/>
  </w:num>
  <w:num w:numId="19" w16cid:durableId="1984120635">
    <w:abstractNumId w:val="8"/>
  </w:num>
  <w:num w:numId="20" w16cid:durableId="1389180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78A"/>
    <w:rsid w:val="0000021F"/>
    <w:rsid w:val="00000E56"/>
    <w:rsid w:val="000011EE"/>
    <w:rsid w:val="00001AE5"/>
    <w:rsid w:val="00002113"/>
    <w:rsid w:val="00002234"/>
    <w:rsid w:val="0000266C"/>
    <w:rsid w:val="00003269"/>
    <w:rsid w:val="00003421"/>
    <w:rsid w:val="00003B60"/>
    <w:rsid w:val="00003FA0"/>
    <w:rsid w:val="00005896"/>
    <w:rsid w:val="00006852"/>
    <w:rsid w:val="00006E2B"/>
    <w:rsid w:val="00010240"/>
    <w:rsid w:val="000103BA"/>
    <w:rsid w:val="000103EE"/>
    <w:rsid w:val="000107C1"/>
    <w:rsid w:val="00010BB3"/>
    <w:rsid w:val="000114E4"/>
    <w:rsid w:val="00011563"/>
    <w:rsid w:val="000123FD"/>
    <w:rsid w:val="00012B95"/>
    <w:rsid w:val="0001300D"/>
    <w:rsid w:val="0001301A"/>
    <w:rsid w:val="000130A5"/>
    <w:rsid w:val="0001393C"/>
    <w:rsid w:val="00013A81"/>
    <w:rsid w:val="00013D11"/>
    <w:rsid w:val="0001494D"/>
    <w:rsid w:val="0001495E"/>
    <w:rsid w:val="0001546C"/>
    <w:rsid w:val="000158F9"/>
    <w:rsid w:val="00016084"/>
    <w:rsid w:val="0001636A"/>
    <w:rsid w:val="0001680D"/>
    <w:rsid w:val="00016C2F"/>
    <w:rsid w:val="0001706A"/>
    <w:rsid w:val="0001722B"/>
    <w:rsid w:val="0001782C"/>
    <w:rsid w:val="00017B6D"/>
    <w:rsid w:val="00020812"/>
    <w:rsid w:val="00021FE1"/>
    <w:rsid w:val="000220B0"/>
    <w:rsid w:val="00022F10"/>
    <w:rsid w:val="000235DE"/>
    <w:rsid w:val="0002412F"/>
    <w:rsid w:val="000251B9"/>
    <w:rsid w:val="000255DE"/>
    <w:rsid w:val="00026BCC"/>
    <w:rsid w:val="00026ECC"/>
    <w:rsid w:val="0002724E"/>
    <w:rsid w:val="00030009"/>
    <w:rsid w:val="00031ED4"/>
    <w:rsid w:val="0003262E"/>
    <w:rsid w:val="000327AF"/>
    <w:rsid w:val="00033043"/>
    <w:rsid w:val="00034717"/>
    <w:rsid w:val="00034DEF"/>
    <w:rsid w:val="00034FB1"/>
    <w:rsid w:val="00035C2F"/>
    <w:rsid w:val="00035E6F"/>
    <w:rsid w:val="000372DE"/>
    <w:rsid w:val="00037870"/>
    <w:rsid w:val="00040B76"/>
    <w:rsid w:val="00041208"/>
    <w:rsid w:val="00041DA7"/>
    <w:rsid w:val="000426FD"/>
    <w:rsid w:val="0004272D"/>
    <w:rsid w:val="0004288E"/>
    <w:rsid w:val="0004326D"/>
    <w:rsid w:val="00043EC7"/>
    <w:rsid w:val="00043F98"/>
    <w:rsid w:val="00044B95"/>
    <w:rsid w:val="00045A88"/>
    <w:rsid w:val="00046AA4"/>
    <w:rsid w:val="0004757C"/>
    <w:rsid w:val="00047795"/>
    <w:rsid w:val="00047B4B"/>
    <w:rsid w:val="0005005C"/>
    <w:rsid w:val="000506C7"/>
    <w:rsid w:val="000515F5"/>
    <w:rsid w:val="00051B39"/>
    <w:rsid w:val="00051BF2"/>
    <w:rsid w:val="00052DFD"/>
    <w:rsid w:val="00052E35"/>
    <w:rsid w:val="0005311C"/>
    <w:rsid w:val="00053258"/>
    <w:rsid w:val="000533BC"/>
    <w:rsid w:val="0005372E"/>
    <w:rsid w:val="00054C7E"/>
    <w:rsid w:val="00055169"/>
    <w:rsid w:val="00056029"/>
    <w:rsid w:val="000560A8"/>
    <w:rsid w:val="00056471"/>
    <w:rsid w:val="00056786"/>
    <w:rsid w:val="00056A0B"/>
    <w:rsid w:val="0005752E"/>
    <w:rsid w:val="00057E02"/>
    <w:rsid w:val="0006025A"/>
    <w:rsid w:val="00061ED7"/>
    <w:rsid w:val="00062C9D"/>
    <w:rsid w:val="00063097"/>
    <w:rsid w:val="00063E1D"/>
    <w:rsid w:val="000646CE"/>
    <w:rsid w:val="0006528C"/>
    <w:rsid w:val="0006552F"/>
    <w:rsid w:val="00065600"/>
    <w:rsid w:val="00066D6C"/>
    <w:rsid w:val="000675B4"/>
    <w:rsid w:val="00070CEE"/>
    <w:rsid w:val="000717C3"/>
    <w:rsid w:val="00071A29"/>
    <w:rsid w:val="0007349B"/>
    <w:rsid w:val="00073E17"/>
    <w:rsid w:val="0007423E"/>
    <w:rsid w:val="00074561"/>
    <w:rsid w:val="000749BC"/>
    <w:rsid w:val="000763B3"/>
    <w:rsid w:val="000764F7"/>
    <w:rsid w:val="0007717B"/>
    <w:rsid w:val="00077D46"/>
    <w:rsid w:val="00082AD8"/>
    <w:rsid w:val="00082D17"/>
    <w:rsid w:val="00082E95"/>
    <w:rsid w:val="0008352D"/>
    <w:rsid w:val="000842BA"/>
    <w:rsid w:val="000842F9"/>
    <w:rsid w:val="000843DA"/>
    <w:rsid w:val="000845AB"/>
    <w:rsid w:val="00084F7D"/>
    <w:rsid w:val="000853E5"/>
    <w:rsid w:val="000855EF"/>
    <w:rsid w:val="00087D8B"/>
    <w:rsid w:val="000901C4"/>
    <w:rsid w:val="00090255"/>
    <w:rsid w:val="0009188F"/>
    <w:rsid w:val="0009234E"/>
    <w:rsid w:val="0009295F"/>
    <w:rsid w:val="00092C34"/>
    <w:rsid w:val="00092CCC"/>
    <w:rsid w:val="00092D62"/>
    <w:rsid w:val="000934BC"/>
    <w:rsid w:val="00094430"/>
    <w:rsid w:val="00095391"/>
    <w:rsid w:val="000954E1"/>
    <w:rsid w:val="0009570B"/>
    <w:rsid w:val="00095761"/>
    <w:rsid w:val="00096214"/>
    <w:rsid w:val="000A026C"/>
    <w:rsid w:val="000A0638"/>
    <w:rsid w:val="000A071E"/>
    <w:rsid w:val="000A0757"/>
    <w:rsid w:val="000A0D63"/>
    <w:rsid w:val="000A10BE"/>
    <w:rsid w:val="000A1786"/>
    <w:rsid w:val="000A216A"/>
    <w:rsid w:val="000A2B5C"/>
    <w:rsid w:val="000A3262"/>
    <w:rsid w:val="000A3D5F"/>
    <w:rsid w:val="000A4577"/>
    <w:rsid w:val="000A50EE"/>
    <w:rsid w:val="000A555A"/>
    <w:rsid w:val="000A58A5"/>
    <w:rsid w:val="000A58D0"/>
    <w:rsid w:val="000A58E4"/>
    <w:rsid w:val="000A5E9A"/>
    <w:rsid w:val="000A7AAF"/>
    <w:rsid w:val="000A7BC8"/>
    <w:rsid w:val="000B0355"/>
    <w:rsid w:val="000B08FD"/>
    <w:rsid w:val="000B2A28"/>
    <w:rsid w:val="000B3320"/>
    <w:rsid w:val="000B4A2C"/>
    <w:rsid w:val="000B51D2"/>
    <w:rsid w:val="000B5596"/>
    <w:rsid w:val="000B5778"/>
    <w:rsid w:val="000B6533"/>
    <w:rsid w:val="000B735C"/>
    <w:rsid w:val="000B7E7F"/>
    <w:rsid w:val="000C0AF1"/>
    <w:rsid w:val="000C0D74"/>
    <w:rsid w:val="000C1615"/>
    <w:rsid w:val="000C34F5"/>
    <w:rsid w:val="000C3589"/>
    <w:rsid w:val="000C3DC2"/>
    <w:rsid w:val="000C4116"/>
    <w:rsid w:val="000C43F8"/>
    <w:rsid w:val="000C46CB"/>
    <w:rsid w:val="000C474D"/>
    <w:rsid w:val="000C49D2"/>
    <w:rsid w:val="000C4A0F"/>
    <w:rsid w:val="000C5908"/>
    <w:rsid w:val="000C5A82"/>
    <w:rsid w:val="000C64F5"/>
    <w:rsid w:val="000C6A59"/>
    <w:rsid w:val="000C6C66"/>
    <w:rsid w:val="000D0114"/>
    <w:rsid w:val="000D1F57"/>
    <w:rsid w:val="000D24BA"/>
    <w:rsid w:val="000D2A4D"/>
    <w:rsid w:val="000D2CE6"/>
    <w:rsid w:val="000D3476"/>
    <w:rsid w:val="000D34FF"/>
    <w:rsid w:val="000D3E94"/>
    <w:rsid w:val="000D4036"/>
    <w:rsid w:val="000D4276"/>
    <w:rsid w:val="000D576D"/>
    <w:rsid w:val="000D57C5"/>
    <w:rsid w:val="000D5D2D"/>
    <w:rsid w:val="000D5DFC"/>
    <w:rsid w:val="000D69D6"/>
    <w:rsid w:val="000D6D55"/>
    <w:rsid w:val="000D6F6F"/>
    <w:rsid w:val="000D72C2"/>
    <w:rsid w:val="000E3AAF"/>
    <w:rsid w:val="000E574D"/>
    <w:rsid w:val="000E592A"/>
    <w:rsid w:val="000E5A85"/>
    <w:rsid w:val="000E5D05"/>
    <w:rsid w:val="000E5F64"/>
    <w:rsid w:val="000E6EFA"/>
    <w:rsid w:val="000E7F04"/>
    <w:rsid w:val="000F011F"/>
    <w:rsid w:val="000F03EA"/>
    <w:rsid w:val="000F04C7"/>
    <w:rsid w:val="000F05D9"/>
    <w:rsid w:val="000F07AF"/>
    <w:rsid w:val="000F1B3C"/>
    <w:rsid w:val="000F1C0C"/>
    <w:rsid w:val="000F1C98"/>
    <w:rsid w:val="000F283C"/>
    <w:rsid w:val="000F2D82"/>
    <w:rsid w:val="000F30A6"/>
    <w:rsid w:val="000F3716"/>
    <w:rsid w:val="000F4BC8"/>
    <w:rsid w:val="000F51EC"/>
    <w:rsid w:val="000F53B5"/>
    <w:rsid w:val="000F5890"/>
    <w:rsid w:val="000F5ACA"/>
    <w:rsid w:val="000F71CD"/>
    <w:rsid w:val="000F7C7E"/>
    <w:rsid w:val="00100D43"/>
    <w:rsid w:val="0010167D"/>
    <w:rsid w:val="00102469"/>
    <w:rsid w:val="00102C6B"/>
    <w:rsid w:val="00102D4D"/>
    <w:rsid w:val="00103146"/>
    <w:rsid w:val="00103530"/>
    <w:rsid w:val="001035FB"/>
    <w:rsid w:val="0010399F"/>
    <w:rsid w:val="00103D1F"/>
    <w:rsid w:val="00106DBA"/>
    <w:rsid w:val="00106E27"/>
    <w:rsid w:val="00107D0B"/>
    <w:rsid w:val="00113255"/>
    <w:rsid w:val="00113986"/>
    <w:rsid w:val="00114A45"/>
    <w:rsid w:val="00116557"/>
    <w:rsid w:val="00116FE4"/>
    <w:rsid w:val="00117D51"/>
    <w:rsid w:val="001202A1"/>
    <w:rsid w:val="001204FD"/>
    <w:rsid w:val="00120724"/>
    <w:rsid w:val="00120870"/>
    <w:rsid w:val="001211F8"/>
    <w:rsid w:val="001212CD"/>
    <w:rsid w:val="00121637"/>
    <w:rsid w:val="00121B9F"/>
    <w:rsid w:val="001224E5"/>
    <w:rsid w:val="0012250E"/>
    <w:rsid w:val="0012305D"/>
    <w:rsid w:val="00123096"/>
    <w:rsid w:val="001230E4"/>
    <w:rsid w:val="00123740"/>
    <w:rsid w:val="00124B55"/>
    <w:rsid w:val="00125311"/>
    <w:rsid w:val="00126370"/>
    <w:rsid w:val="00130661"/>
    <w:rsid w:val="0013245E"/>
    <w:rsid w:val="001324E6"/>
    <w:rsid w:val="0013466D"/>
    <w:rsid w:val="00135494"/>
    <w:rsid w:val="00136446"/>
    <w:rsid w:val="00136AC4"/>
    <w:rsid w:val="001371C1"/>
    <w:rsid w:val="001375C4"/>
    <w:rsid w:val="001377C4"/>
    <w:rsid w:val="00141795"/>
    <w:rsid w:val="00141813"/>
    <w:rsid w:val="00141817"/>
    <w:rsid w:val="001425D3"/>
    <w:rsid w:val="00142A97"/>
    <w:rsid w:val="00143220"/>
    <w:rsid w:val="00143DD2"/>
    <w:rsid w:val="00144B43"/>
    <w:rsid w:val="00145625"/>
    <w:rsid w:val="001460F3"/>
    <w:rsid w:val="00146D62"/>
    <w:rsid w:val="00147136"/>
    <w:rsid w:val="0015014D"/>
    <w:rsid w:val="00150312"/>
    <w:rsid w:val="001506F0"/>
    <w:rsid w:val="001508D3"/>
    <w:rsid w:val="00151E0B"/>
    <w:rsid w:val="0015246A"/>
    <w:rsid w:val="0015440B"/>
    <w:rsid w:val="00154E26"/>
    <w:rsid w:val="00154F5B"/>
    <w:rsid w:val="00155444"/>
    <w:rsid w:val="00155DFF"/>
    <w:rsid w:val="0015636D"/>
    <w:rsid w:val="001569AD"/>
    <w:rsid w:val="001610C5"/>
    <w:rsid w:val="001612B9"/>
    <w:rsid w:val="00161827"/>
    <w:rsid w:val="00162292"/>
    <w:rsid w:val="00162299"/>
    <w:rsid w:val="001633ED"/>
    <w:rsid w:val="001641F7"/>
    <w:rsid w:val="00164302"/>
    <w:rsid w:val="00164CFC"/>
    <w:rsid w:val="001671A6"/>
    <w:rsid w:val="00167377"/>
    <w:rsid w:val="00167BA6"/>
    <w:rsid w:val="00170941"/>
    <w:rsid w:val="00171179"/>
    <w:rsid w:val="001711CD"/>
    <w:rsid w:val="00171963"/>
    <w:rsid w:val="001722AC"/>
    <w:rsid w:val="001723C1"/>
    <w:rsid w:val="001723F9"/>
    <w:rsid w:val="001727CB"/>
    <w:rsid w:val="00172EF1"/>
    <w:rsid w:val="0017303C"/>
    <w:rsid w:val="00173783"/>
    <w:rsid w:val="001748EE"/>
    <w:rsid w:val="00174ACD"/>
    <w:rsid w:val="00175741"/>
    <w:rsid w:val="00175854"/>
    <w:rsid w:val="0017614E"/>
    <w:rsid w:val="0017685E"/>
    <w:rsid w:val="00176EB4"/>
    <w:rsid w:val="001772A2"/>
    <w:rsid w:val="00177314"/>
    <w:rsid w:val="00180FAF"/>
    <w:rsid w:val="0018212E"/>
    <w:rsid w:val="001821DA"/>
    <w:rsid w:val="00182B36"/>
    <w:rsid w:val="00182B62"/>
    <w:rsid w:val="00183464"/>
    <w:rsid w:val="00184091"/>
    <w:rsid w:val="00184276"/>
    <w:rsid w:val="00184AB7"/>
    <w:rsid w:val="001859C5"/>
    <w:rsid w:val="001860E9"/>
    <w:rsid w:val="001911DF"/>
    <w:rsid w:val="0019200A"/>
    <w:rsid w:val="0019267C"/>
    <w:rsid w:val="00193635"/>
    <w:rsid w:val="00193D5E"/>
    <w:rsid w:val="00194FE8"/>
    <w:rsid w:val="001958C6"/>
    <w:rsid w:val="001967F0"/>
    <w:rsid w:val="001968C4"/>
    <w:rsid w:val="00196A0B"/>
    <w:rsid w:val="00196A63"/>
    <w:rsid w:val="00197C4F"/>
    <w:rsid w:val="00197E44"/>
    <w:rsid w:val="001A00A1"/>
    <w:rsid w:val="001A05F3"/>
    <w:rsid w:val="001A1736"/>
    <w:rsid w:val="001A27FC"/>
    <w:rsid w:val="001A2973"/>
    <w:rsid w:val="001A30D0"/>
    <w:rsid w:val="001A4078"/>
    <w:rsid w:val="001A41A6"/>
    <w:rsid w:val="001A4277"/>
    <w:rsid w:val="001A473E"/>
    <w:rsid w:val="001A5335"/>
    <w:rsid w:val="001A54DB"/>
    <w:rsid w:val="001A5A2E"/>
    <w:rsid w:val="001A5A8B"/>
    <w:rsid w:val="001A6A8B"/>
    <w:rsid w:val="001A6A92"/>
    <w:rsid w:val="001A6E8B"/>
    <w:rsid w:val="001A75E3"/>
    <w:rsid w:val="001A78BD"/>
    <w:rsid w:val="001B00AF"/>
    <w:rsid w:val="001B0271"/>
    <w:rsid w:val="001B0979"/>
    <w:rsid w:val="001B0CC1"/>
    <w:rsid w:val="001B1057"/>
    <w:rsid w:val="001B1085"/>
    <w:rsid w:val="001B137E"/>
    <w:rsid w:val="001B18B4"/>
    <w:rsid w:val="001B3BC0"/>
    <w:rsid w:val="001B5570"/>
    <w:rsid w:val="001B5625"/>
    <w:rsid w:val="001B66C8"/>
    <w:rsid w:val="001B77FC"/>
    <w:rsid w:val="001C0CF1"/>
    <w:rsid w:val="001C0DAA"/>
    <w:rsid w:val="001C1188"/>
    <w:rsid w:val="001C24D2"/>
    <w:rsid w:val="001C2EA5"/>
    <w:rsid w:val="001C376D"/>
    <w:rsid w:val="001C3D42"/>
    <w:rsid w:val="001C506C"/>
    <w:rsid w:val="001C7BBA"/>
    <w:rsid w:val="001C7EE2"/>
    <w:rsid w:val="001D0CEB"/>
    <w:rsid w:val="001D162D"/>
    <w:rsid w:val="001D1C30"/>
    <w:rsid w:val="001D200B"/>
    <w:rsid w:val="001D20F3"/>
    <w:rsid w:val="001D4A4A"/>
    <w:rsid w:val="001D5A77"/>
    <w:rsid w:val="001D5BE9"/>
    <w:rsid w:val="001D6392"/>
    <w:rsid w:val="001D6BCE"/>
    <w:rsid w:val="001D76F8"/>
    <w:rsid w:val="001D7976"/>
    <w:rsid w:val="001D7BC2"/>
    <w:rsid w:val="001E01CF"/>
    <w:rsid w:val="001E12E5"/>
    <w:rsid w:val="001E1D43"/>
    <w:rsid w:val="001E2C6D"/>
    <w:rsid w:val="001E2FD2"/>
    <w:rsid w:val="001E373B"/>
    <w:rsid w:val="001E5320"/>
    <w:rsid w:val="001E54DF"/>
    <w:rsid w:val="001E552B"/>
    <w:rsid w:val="001E5870"/>
    <w:rsid w:val="001E6B51"/>
    <w:rsid w:val="001E6F3E"/>
    <w:rsid w:val="001E70E9"/>
    <w:rsid w:val="001E770C"/>
    <w:rsid w:val="001E78EB"/>
    <w:rsid w:val="001E7988"/>
    <w:rsid w:val="001F0B2C"/>
    <w:rsid w:val="001F0BD6"/>
    <w:rsid w:val="001F0E4F"/>
    <w:rsid w:val="001F1D07"/>
    <w:rsid w:val="001F254D"/>
    <w:rsid w:val="001F26C8"/>
    <w:rsid w:val="001F2DF1"/>
    <w:rsid w:val="001F3B25"/>
    <w:rsid w:val="001F3F3F"/>
    <w:rsid w:val="001F4364"/>
    <w:rsid w:val="001F4AB5"/>
    <w:rsid w:val="001F4ED0"/>
    <w:rsid w:val="001F50DE"/>
    <w:rsid w:val="001F5665"/>
    <w:rsid w:val="001F5C91"/>
    <w:rsid w:val="001F6A52"/>
    <w:rsid w:val="00200013"/>
    <w:rsid w:val="00200081"/>
    <w:rsid w:val="00200E91"/>
    <w:rsid w:val="00203778"/>
    <w:rsid w:val="00204D98"/>
    <w:rsid w:val="00205A4E"/>
    <w:rsid w:val="00205AD3"/>
    <w:rsid w:val="00205CBC"/>
    <w:rsid w:val="00205F0D"/>
    <w:rsid w:val="002078D1"/>
    <w:rsid w:val="0020794B"/>
    <w:rsid w:val="002103BB"/>
    <w:rsid w:val="0021062E"/>
    <w:rsid w:val="00210AEA"/>
    <w:rsid w:val="0021275A"/>
    <w:rsid w:val="0021309E"/>
    <w:rsid w:val="00213DD3"/>
    <w:rsid w:val="00215191"/>
    <w:rsid w:val="00215DC2"/>
    <w:rsid w:val="00216048"/>
    <w:rsid w:val="0021607A"/>
    <w:rsid w:val="00216807"/>
    <w:rsid w:val="00221F93"/>
    <w:rsid w:val="00222DDB"/>
    <w:rsid w:val="00223BC3"/>
    <w:rsid w:val="00224B18"/>
    <w:rsid w:val="00224C20"/>
    <w:rsid w:val="00224D13"/>
    <w:rsid w:val="00225164"/>
    <w:rsid w:val="00226F9B"/>
    <w:rsid w:val="002276F5"/>
    <w:rsid w:val="00227C7F"/>
    <w:rsid w:val="00230315"/>
    <w:rsid w:val="00230AE4"/>
    <w:rsid w:val="0023296C"/>
    <w:rsid w:val="00232D75"/>
    <w:rsid w:val="00232D79"/>
    <w:rsid w:val="00234F5E"/>
    <w:rsid w:val="002355A6"/>
    <w:rsid w:val="0023614C"/>
    <w:rsid w:val="00236B67"/>
    <w:rsid w:val="00236C42"/>
    <w:rsid w:val="00236FD2"/>
    <w:rsid w:val="002374F9"/>
    <w:rsid w:val="0023754C"/>
    <w:rsid w:val="00237FC1"/>
    <w:rsid w:val="00240CF3"/>
    <w:rsid w:val="00240EC2"/>
    <w:rsid w:val="00241970"/>
    <w:rsid w:val="00241AD6"/>
    <w:rsid w:val="002428B7"/>
    <w:rsid w:val="00242B1E"/>
    <w:rsid w:val="00242FA6"/>
    <w:rsid w:val="002442B9"/>
    <w:rsid w:val="00244C1F"/>
    <w:rsid w:val="002456A8"/>
    <w:rsid w:val="002460BB"/>
    <w:rsid w:val="00246E1A"/>
    <w:rsid w:val="00247C38"/>
    <w:rsid w:val="00250048"/>
    <w:rsid w:val="002505F7"/>
    <w:rsid w:val="002507BD"/>
    <w:rsid w:val="00251540"/>
    <w:rsid w:val="00252CFA"/>
    <w:rsid w:val="00254E3D"/>
    <w:rsid w:val="00256076"/>
    <w:rsid w:val="00256759"/>
    <w:rsid w:val="00257338"/>
    <w:rsid w:val="002575F6"/>
    <w:rsid w:val="00257B39"/>
    <w:rsid w:val="002608E5"/>
    <w:rsid w:val="00260C1A"/>
    <w:rsid w:val="00261599"/>
    <w:rsid w:val="00262476"/>
    <w:rsid w:val="00262C71"/>
    <w:rsid w:val="0026311B"/>
    <w:rsid w:val="00264A74"/>
    <w:rsid w:val="002650BF"/>
    <w:rsid w:val="00265577"/>
    <w:rsid w:val="0026583C"/>
    <w:rsid w:val="00267AD7"/>
    <w:rsid w:val="00271EC2"/>
    <w:rsid w:val="00272F2D"/>
    <w:rsid w:val="002732DE"/>
    <w:rsid w:val="0027407D"/>
    <w:rsid w:val="00275736"/>
    <w:rsid w:val="00275A62"/>
    <w:rsid w:val="002773C3"/>
    <w:rsid w:val="00280BC5"/>
    <w:rsid w:val="002816B7"/>
    <w:rsid w:val="00281927"/>
    <w:rsid w:val="00281C63"/>
    <w:rsid w:val="00283C8E"/>
    <w:rsid w:val="00284342"/>
    <w:rsid w:val="002860EC"/>
    <w:rsid w:val="00286858"/>
    <w:rsid w:val="00286A57"/>
    <w:rsid w:val="00287A7A"/>
    <w:rsid w:val="00287FA8"/>
    <w:rsid w:val="00290BF1"/>
    <w:rsid w:val="002914A3"/>
    <w:rsid w:val="002919C5"/>
    <w:rsid w:val="00292E1B"/>
    <w:rsid w:val="00292E6F"/>
    <w:rsid w:val="002940F6"/>
    <w:rsid w:val="00294480"/>
    <w:rsid w:val="00294650"/>
    <w:rsid w:val="00294E9E"/>
    <w:rsid w:val="00295783"/>
    <w:rsid w:val="00295ACC"/>
    <w:rsid w:val="00295CFC"/>
    <w:rsid w:val="00296488"/>
    <w:rsid w:val="00297C31"/>
    <w:rsid w:val="002A0586"/>
    <w:rsid w:val="002A17C0"/>
    <w:rsid w:val="002A27A0"/>
    <w:rsid w:val="002A2A0C"/>
    <w:rsid w:val="002A3005"/>
    <w:rsid w:val="002A32F5"/>
    <w:rsid w:val="002A37F2"/>
    <w:rsid w:val="002A4D63"/>
    <w:rsid w:val="002A548E"/>
    <w:rsid w:val="002A5AEF"/>
    <w:rsid w:val="002B04CC"/>
    <w:rsid w:val="002B0597"/>
    <w:rsid w:val="002B068D"/>
    <w:rsid w:val="002B142C"/>
    <w:rsid w:val="002B1FAE"/>
    <w:rsid w:val="002B1FF5"/>
    <w:rsid w:val="002B2253"/>
    <w:rsid w:val="002B2690"/>
    <w:rsid w:val="002B269D"/>
    <w:rsid w:val="002B3319"/>
    <w:rsid w:val="002B4393"/>
    <w:rsid w:val="002B5C44"/>
    <w:rsid w:val="002B5FC8"/>
    <w:rsid w:val="002B6756"/>
    <w:rsid w:val="002B6C74"/>
    <w:rsid w:val="002B7DA9"/>
    <w:rsid w:val="002C0817"/>
    <w:rsid w:val="002C091D"/>
    <w:rsid w:val="002C0996"/>
    <w:rsid w:val="002C1D16"/>
    <w:rsid w:val="002C1D79"/>
    <w:rsid w:val="002C3090"/>
    <w:rsid w:val="002C30C2"/>
    <w:rsid w:val="002C3104"/>
    <w:rsid w:val="002C3438"/>
    <w:rsid w:val="002C430A"/>
    <w:rsid w:val="002C46B3"/>
    <w:rsid w:val="002C596B"/>
    <w:rsid w:val="002C5E45"/>
    <w:rsid w:val="002C7056"/>
    <w:rsid w:val="002C78D4"/>
    <w:rsid w:val="002C7B66"/>
    <w:rsid w:val="002C7B73"/>
    <w:rsid w:val="002D00AE"/>
    <w:rsid w:val="002D0D40"/>
    <w:rsid w:val="002D14AE"/>
    <w:rsid w:val="002D2041"/>
    <w:rsid w:val="002D232B"/>
    <w:rsid w:val="002D241C"/>
    <w:rsid w:val="002D258B"/>
    <w:rsid w:val="002D2787"/>
    <w:rsid w:val="002D2857"/>
    <w:rsid w:val="002D2C71"/>
    <w:rsid w:val="002D3279"/>
    <w:rsid w:val="002D42AC"/>
    <w:rsid w:val="002D50CB"/>
    <w:rsid w:val="002D5903"/>
    <w:rsid w:val="002D5E58"/>
    <w:rsid w:val="002D6331"/>
    <w:rsid w:val="002D7881"/>
    <w:rsid w:val="002D7886"/>
    <w:rsid w:val="002D791B"/>
    <w:rsid w:val="002D7EB2"/>
    <w:rsid w:val="002E07E2"/>
    <w:rsid w:val="002E0EED"/>
    <w:rsid w:val="002E2012"/>
    <w:rsid w:val="002E2084"/>
    <w:rsid w:val="002E221F"/>
    <w:rsid w:val="002E39DA"/>
    <w:rsid w:val="002E484C"/>
    <w:rsid w:val="002E4C4B"/>
    <w:rsid w:val="002E4D46"/>
    <w:rsid w:val="002E63FB"/>
    <w:rsid w:val="002E687A"/>
    <w:rsid w:val="002E70B7"/>
    <w:rsid w:val="002E75BC"/>
    <w:rsid w:val="002E75E8"/>
    <w:rsid w:val="002F0C80"/>
    <w:rsid w:val="002F1912"/>
    <w:rsid w:val="002F1C75"/>
    <w:rsid w:val="002F20E4"/>
    <w:rsid w:val="002F219F"/>
    <w:rsid w:val="002F2409"/>
    <w:rsid w:val="002F349B"/>
    <w:rsid w:val="002F34D3"/>
    <w:rsid w:val="002F460B"/>
    <w:rsid w:val="002F4FB1"/>
    <w:rsid w:val="002F5702"/>
    <w:rsid w:val="002F58B8"/>
    <w:rsid w:val="002F7E12"/>
    <w:rsid w:val="00300334"/>
    <w:rsid w:val="00301479"/>
    <w:rsid w:val="00301888"/>
    <w:rsid w:val="00301E63"/>
    <w:rsid w:val="00302417"/>
    <w:rsid w:val="00303481"/>
    <w:rsid w:val="00303C86"/>
    <w:rsid w:val="003045CC"/>
    <w:rsid w:val="00306401"/>
    <w:rsid w:val="00306B29"/>
    <w:rsid w:val="0030781D"/>
    <w:rsid w:val="0031062E"/>
    <w:rsid w:val="00310EDB"/>
    <w:rsid w:val="003113D5"/>
    <w:rsid w:val="00311D67"/>
    <w:rsid w:val="00311E34"/>
    <w:rsid w:val="00312564"/>
    <w:rsid w:val="00312FE1"/>
    <w:rsid w:val="00313766"/>
    <w:rsid w:val="00313B31"/>
    <w:rsid w:val="00313F7A"/>
    <w:rsid w:val="00314380"/>
    <w:rsid w:val="00314C7A"/>
    <w:rsid w:val="00314F37"/>
    <w:rsid w:val="00315448"/>
    <w:rsid w:val="0031598D"/>
    <w:rsid w:val="00316ED9"/>
    <w:rsid w:val="00317643"/>
    <w:rsid w:val="0032029C"/>
    <w:rsid w:val="00320AE7"/>
    <w:rsid w:val="003225DA"/>
    <w:rsid w:val="00322C66"/>
    <w:rsid w:val="00323C4B"/>
    <w:rsid w:val="0032407A"/>
    <w:rsid w:val="00324960"/>
    <w:rsid w:val="00324EE9"/>
    <w:rsid w:val="0032555A"/>
    <w:rsid w:val="0032571B"/>
    <w:rsid w:val="00325FA0"/>
    <w:rsid w:val="003268DE"/>
    <w:rsid w:val="00326F41"/>
    <w:rsid w:val="0032710A"/>
    <w:rsid w:val="003279C8"/>
    <w:rsid w:val="00330BB1"/>
    <w:rsid w:val="00330EC5"/>
    <w:rsid w:val="00331C3B"/>
    <w:rsid w:val="003324AB"/>
    <w:rsid w:val="0033267D"/>
    <w:rsid w:val="00333038"/>
    <w:rsid w:val="0033339E"/>
    <w:rsid w:val="00333A18"/>
    <w:rsid w:val="003340AD"/>
    <w:rsid w:val="0033435A"/>
    <w:rsid w:val="0033435B"/>
    <w:rsid w:val="00335F2D"/>
    <w:rsid w:val="00335F87"/>
    <w:rsid w:val="0033711C"/>
    <w:rsid w:val="00337156"/>
    <w:rsid w:val="00337D97"/>
    <w:rsid w:val="00337E80"/>
    <w:rsid w:val="0034078A"/>
    <w:rsid w:val="00340B94"/>
    <w:rsid w:val="00341262"/>
    <w:rsid w:val="00341781"/>
    <w:rsid w:val="00341B76"/>
    <w:rsid w:val="0034210E"/>
    <w:rsid w:val="003427C5"/>
    <w:rsid w:val="003431B5"/>
    <w:rsid w:val="00343DAE"/>
    <w:rsid w:val="00344B85"/>
    <w:rsid w:val="00344CD1"/>
    <w:rsid w:val="0034515B"/>
    <w:rsid w:val="00345320"/>
    <w:rsid w:val="00346453"/>
    <w:rsid w:val="00346D31"/>
    <w:rsid w:val="00346E1A"/>
    <w:rsid w:val="00347656"/>
    <w:rsid w:val="00347691"/>
    <w:rsid w:val="00347F37"/>
    <w:rsid w:val="00350A6F"/>
    <w:rsid w:val="00350ACB"/>
    <w:rsid w:val="00350D18"/>
    <w:rsid w:val="00350EE9"/>
    <w:rsid w:val="00351135"/>
    <w:rsid w:val="00351ABC"/>
    <w:rsid w:val="00351E56"/>
    <w:rsid w:val="003523C4"/>
    <w:rsid w:val="003527BC"/>
    <w:rsid w:val="00352B46"/>
    <w:rsid w:val="003531EE"/>
    <w:rsid w:val="003534FA"/>
    <w:rsid w:val="00353AC4"/>
    <w:rsid w:val="00354BE2"/>
    <w:rsid w:val="0035552A"/>
    <w:rsid w:val="003556EA"/>
    <w:rsid w:val="0035685D"/>
    <w:rsid w:val="003569A4"/>
    <w:rsid w:val="00356B70"/>
    <w:rsid w:val="00361543"/>
    <w:rsid w:val="00362C6A"/>
    <w:rsid w:val="00362EE1"/>
    <w:rsid w:val="003632BA"/>
    <w:rsid w:val="003633B2"/>
    <w:rsid w:val="0036356F"/>
    <w:rsid w:val="00363592"/>
    <w:rsid w:val="003650D3"/>
    <w:rsid w:val="00365DA7"/>
    <w:rsid w:val="00365DEA"/>
    <w:rsid w:val="00365F0E"/>
    <w:rsid w:val="00366BB4"/>
    <w:rsid w:val="00367133"/>
    <w:rsid w:val="00367307"/>
    <w:rsid w:val="00367557"/>
    <w:rsid w:val="003678B5"/>
    <w:rsid w:val="0036797B"/>
    <w:rsid w:val="00367E72"/>
    <w:rsid w:val="00367E99"/>
    <w:rsid w:val="0037006D"/>
    <w:rsid w:val="00370BD1"/>
    <w:rsid w:val="003711CB"/>
    <w:rsid w:val="003713AE"/>
    <w:rsid w:val="003713D2"/>
    <w:rsid w:val="003715C8"/>
    <w:rsid w:val="00371CAC"/>
    <w:rsid w:val="00371D99"/>
    <w:rsid w:val="0037339A"/>
    <w:rsid w:val="003739D6"/>
    <w:rsid w:val="003752B3"/>
    <w:rsid w:val="003757A3"/>
    <w:rsid w:val="00375B68"/>
    <w:rsid w:val="003762BE"/>
    <w:rsid w:val="003762BF"/>
    <w:rsid w:val="00376B01"/>
    <w:rsid w:val="00376E62"/>
    <w:rsid w:val="0037723B"/>
    <w:rsid w:val="0037764D"/>
    <w:rsid w:val="003801DD"/>
    <w:rsid w:val="00381698"/>
    <w:rsid w:val="00382E4D"/>
    <w:rsid w:val="00383982"/>
    <w:rsid w:val="003840BA"/>
    <w:rsid w:val="003843E7"/>
    <w:rsid w:val="00385381"/>
    <w:rsid w:val="003859AA"/>
    <w:rsid w:val="00385C0E"/>
    <w:rsid w:val="00386286"/>
    <w:rsid w:val="00386DFC"/>
    <w:rsid w:val="003904DB"/>
    <w:rsid w:val="003909AA"/>
    <w:rsid w:val="00390CF7"/>
    <w:rsid w:val="00391A60"/>
    <w:rsid w:val="00392DF8"/>
    <w:rsid w:val="00392F01"/>
    <w:rsid w:val="00393068"/>
    <w:rsid w:val="003932F4"/>
    <w:rsid w:val="00393852"/>
    <w:rsid w:val="003938CD"/>
    <w:rsid w:val="00395175"/>
    <w:rsid w:val="0039521E"/>
    <w:rsid w:val="0039524D"/>
    <w:rsid w:val="00395C81"/>
    <w:rsid w:val="00395FAE"/>
    <w:rsid w:val="00396562"/>
    <w:rsid w:val="00397423"/>
    <w:rsid w:val="0039794A"/>
    <w:rsid w:val="00397D19"/>
    <w:rsid w:val="003A0B2C"/>
    <w:rsid w:val="003A0FCE"/>
    <w:rsid w:val="003A1491"/>
    <w:rsid w:val="003A1D56"/>
    <w:rsid w:val="003A1EE0"/>
    <w:rsid w:val="003A1F78"/>
    <w:rsid w:val="003A472E"/>
    <w:rsid w:val="003A5FCF"/>
    <w:rsid w:val="003A7D51"/>
    <w:rsid w:val="003B06B8"/>
    <w:rsid w:val="003B0D8A"/>
    <w:rsid w:val="003B1413"/>
    <w:rsid w:val="003B18A3"/>
    <w:rsid w:val="003B2185"/>
    <w:rsid w:val="003B361A"/>
    <w:rsid w:val="003B3D5F"/>
    <w:rsid w:val="003B3E9B"/>
    <w:rsid w:val="003B3F58"/>
    <w:rsid w:val="003B4916"/>
    <w:rsid w:val="003B4CA0"/>
    <w:rsid w:val="003B5B9F"/>
    <w:rsid w:val="003B5EB9"/>
    <w:rsid w:val="003B6FA8"/>
    <w:rsid w:val="003C051A"/>
    <w:rsid w:val="003C0EA5"/>
    <w:rsid w:val="003C1E0C"/>
    <w:rsid w:val="003C202A"/>
    <w:rsid w:val="003C2428"/>
    <w:rsid w:val="003C30CB"/>
    <w:rsid w:val="003C3193"/>
    <w:rsid w:val="003C323B"/>
    <w:rsid w:val="003C3512"/>
    <w:rsid w:val="003C41FA"/>
    <w:rsid w:val="003C44B9"/>
    <w:rsid w:val="003C494C"/>
    <w:rsid w:val="003C5B16"/>
    <w:rsid w:val="003C5FC6"/>
    <w:rsid w:val="003C6469"/>
    <w:rsid w:val="003C6F68"/>
    <w:rsid w:val="003D032D"/>
    <w:rsid w:val="003D11C2"/>
    <w:rsid w:val="003D15A5"/>
    <w:rsid w:val="003D1B02"/>
    <w:rsid w:val="003D2B1C"/>
    <w:rsid w:val="003D2B51"/>
    <w:rsid w:val="003D2FE7"/>
    <w:rsid w:val="003D3347"/>
    <w:rsid w:val="003D3750"/>
    <w:rsid w:val="003D480E"/>
    <w:rsid w:val="003D4A66"/>
    <w:rsid w:val="003D521E"/>
    <w:rsid w:val="003D6949"/>
    <w:rsid w:val="003E005A"/>
    <w:rsid w:val="003E0455"/>
    <w:rsid w:val="003E1099"/>
    <w:rsid w:val="003E120D"/>
    <w:rsid w:val="003E20DF"/>
    <w:rsid w:val="003E22FD"/>
    <w:rsid w:val="003E2F70"/>
    <w:rsid w:val="003E3042"/>
    <w:rsid w:val="003E339C"/>
    <w:rsid w:val="003E371A"/>
    <w:rsid w:val="003E3AC5"/>
    <w:rsid w:val="003E3ED2"/>
    <w:rsid w:val="003E5EB7"/>
    <w:rsid w:val="003E5F0D"/>
    <w:rsid w:val="003E69E4"/>
    <w:rsid w:val="003E7B78"/>
    <w:rsid w:val="003F0756"/>
    <w:rsid w:val="003F106D"/>
    <w:rsid w:val="003F2594"/>
    <w:rsid w:val="003F29E4"/>
    <w:rsid w:val="003F2CB8"/>
    <w:rsid w:val="003F3684"/>
    <w:rsid w:val="003F3BE7"/>
    <w:rsid w:val="003F48DB"/>
    <w:rsid w:val="003F4B4D"/>
    <w:rsid w:val="003F5CEA"/>
    <w:rsid w:val="003F7886"/>
    <w:rsid w:val="00400DF2"/>
    <w:rsid w:val="00401DD4"/>
    <w:rsid w:val="004026A1"/>
    <w:rsid w:val="00403A90"/>
    <w:rsid w:val="004044BE"/>
    <w:rsid w:val="004051DA"/>
    <w:rsid w:val="0040524E"/>
    <w:rsid w:val="004053A7"/>
    <w:rsid w:val="00405574"/>
    <w:rsid w:val="004070AB"/>
    <w:rsid w:val="004075AE"/>
    <w:rsid w:val="004076B5"/>
    <w:rsid w:val="00410984"/>
    <w:rsid w:val="00411065"/>
    <w:rsid w:val="004119DD"/>
    <w:rsid w:val="00411C0B"/>
    <w:rsid w:val="004122B5"/>
    <w:rsid w:val="00413172"/>
    <w:rsid w:val="004139B7"/>
    <w:rsid w:val="00413AF1"/>
    <w:rsid w:val="00413EAC"/>
    <w:rsid w:val="0041591C"/>
    <w:rsid w:val="00416342"/>
    <w:rsid w:val="00416A37"/>
    <w:rsid w:val="00416E20"/>
    <w:rsid w:val="004176C9"/>
    <w:rsid w:val="0041771F"/>
    <w:rsid w:val="004179A4"/>
    <w:rsid w:val="00417C64"/>
    <w:rsid w:val="00420608"/>
    <w:rsid w:val="00420917"/>
    <w:rsid w:val="00420FC5"/>
    <w:rsid w:val="004212FD"/>
    <w:rsid w:val="0042178A"/>
    <w:rsid w:val="004219C9"/>
    <w:rsid w:val="00421AB6"/>
    <w:rsid w:val="00422046"/>
    <w:rsid w:val="00422745"/>
    <w:rsid w:val="00422F34"/>
    <w:rsid w:val="004233C1"/>
    <w:rsid w:val="00423DD0"/>
    <w:rsid w:val="0042659A"/>
    <w:rsid w:val="00427020"/>
    <w:rsid w:val="00430985"/>
    <w:rsid w:val="00430D22"/>
    <w:rsid w:val="0043122B"/>
    <w:rsid w:val="00431CF4"/>
    <w:rsid w:val="00432CAC"/>
    <w:rsid w:val="00433BC1"/>
    <w:rsid w:val="00433DE6"/>
    <w:rsid w:val="00434BF6"/>
    <w:rsid w:val="004350ED"/>
    <w:rsid w:val="00435944"/>
    <w:rsid w:val="00435EF0"/>
    <w:rsid w:val="00437463"/>
    <w:rsid w:val="004374C4"/>
    <w:rsid w:val="00441D3B"/>
    <w:rsid w:val="00443130"/>
    <w:rsid w:val="004432DA"/>
    <w:rsid w:val="004437DF"/>
    <w:rsid w:val="00443B33"/>
    <w:rsid w:val="004443F9"/>
    <w:rsid w:val="004446DD"/>
    <w:rsid w:val="00446121"/>
    <w:rsid w:val="00447160"/>
    <w:rsid w:val="004473B0"/>
    <w:rsid w:val="00447CD7"/>
    <w:rsid w:val="004510EA"/>
    <w:rsid w:val="0045224D"/>
    <w:rsid w:val="00452868"/>
    <w:rsid w:val="00453097"/>
    <w:rsid w:val="0045329C"/>
    <w:rsid w:val="00453D78"/>
    <w:rsid w:val="00454062"/>
    <w:rsid w:val="00454708"/>
    <w:rsid w:val="00457150"/>
    <w:rsid w:val="00457AFD"/>
    <w:rsid w:val="004611F6"/>
    <w:rsid w:val="00462031"/>
    <w:rsid w:val="00464134"/>
    <w:rsid w:val="0046428E"/>
    <w:rsid w:val="004645BB"/>
    <w:rsid w:val="004646B3"/>
    <w:rsid w:val="00464734"/>
    <w:rsid w:val="00464BE4"/>
    <w:rsid w:val="00465739"/>
    <w:rsid w:val="00465BC2"/>
    <w:rsid w:val="00466971"/>
    <w:rsid w:val="00466DA2"/>
    <w:rsid w:val="00466DBA"/>
    <w:rsid w:val="004674C8"/>
    <w:rsid w:val="00467722"/>
    <w:rsid w:val="0046795A"/>
    <w:rsid w:val="0047013E"/>
    <w:rsid w:val="00470223"/>
    <w:rsid w:val="00470909"/>
    <w:rsid w:val="00471BD0"/>
    <w:rsid w:val="0047206A"/>
    <w:rsid w:val="0047275D"/>
    <w:rsid w:val="00472DEC"/>
    <w:rsid w:val="00473197"/>
    <w:rsid w:val="00473458"/>
    <w:rsid w:val="00473BDF"/>
    <w:rsid w:val="00474986"/>
    <w:rsid w:val="00475F30"/>
    <w:rsid w:val="004763B5"/>
    <w:rsid w:val="00476730"/>
    <w:rsid w:val="004778C9"/>
    <w:rsid w:val="00480160"/>
    <w:rsid w:val="00481909"/>
    <w:rsid w:val="00481E87"/>
    <w:rsid w:val="00482120"/>
    <w:rsid w:val="00482BB3"/>
    <w:rsid w:val="00484C62"/>
    <w:rsid w:val="00485731"/>
    <w:rsid w:val="004865A3"/>
    <w:rsid w:val="00486EB6"/>
    <w:rsid w:val="00487009"/>
    <w:rsid w:val="004872A5"/>
    <w:rsid w:val="00490070"/>
    <w:rsid w:val="0049092C"/>
    <w:rsid w:val="004915E6"/>
    <w:rsid w:val="00492FBF"/>
    <w:rsid w:val="004948C2"/>
    <w:rsid w:val="00495749"/>
    <w:rsid w:val="00496252"/>
    <w:rsid w:val="00496F81"/>
    <w:rsid w:val="004A0116"/>
    <w:rsid w:val="004A08F3"/>
    <w:rsid w:val="004A1357"/>
    <w:rsid w:val="004A1D09"/>
    <w:rsid w:val="004A26BD"/>
    <w:rsid w:val="004A2DE6"/>
    <w:rsid w:val="004A432C"/>
    <w:rsid w:val="004A530D"/>
    <w:rsid w:val="004A541D"/>
    <w:rsid w:val="004A56C4"/>
    <w:rsid w:val="004A5ED0"/>
    <w:rsid w:val="004A5F7D"/>
    <w:rsid w:val="004A6F39"/>
    <w:rsid w:val="004B20A4"/>
    <w:rsid w:val="004B3DC5"/>
    <w:rsid w:val="004B444A"/>
    <w:rsid w:val="004B4514"/>
    <w:rsid w:val="004B4EA3"/>
    <w:rsid w:val="004B585B"/>
    <w:rsid w:val="004B6438"/>
    <w:rsid w:val="004B64E9"/>
    <w:rsid w:val="004B67D7"/>
    <w:rsid w:val="004B77EA"/>
    <w:rsid w:val="004B7BFA"/>
    <w:rsid w:val="004C009E"/>
    <w:rsid w:val="004C1947"/>
    <w:rsid w:val="004C1FF9"/>
    <w:rsid w:val="004C3765"/>
    <w:rsid w:val="004C417D"/>
    <w:rsid w:val="004C5531"/>
    <w:rsid w:val="004C5AD4"/>
    <w:rsid w:val="004C65B9"/>
    <w:rsid w:val="004C783A"/>
    <w:rsid w:val="004D140A"/>
    <w:rsid w:val="004D1CFB"/>
    <w:rsid w:val="004D1E7C"/>
    <w:rsid w:val="004D2A92"/>
    <w:rsid w:val="004D2B5B"/>
    <w:rsid w:val="004D3B31"/>
    <w:rsid w:val="004D3CB7"/>
    <w:rsid w:val="004D576C"/>
    <w:rsid w:val="004D58AD"/>
    <w:rsid w:val="004D5984"/>
    <w:rsid w:val="004D5AB8"/>
    <w:rsid w:val="004D7E70"/>
    <w:rsid w:val="004E0592"/>
    <w:rsid w:val="004E091F"/>
    <w:rsid w:val="004E0F8C"/>
    <w:rsid w:val="004E1AC6"/>
    <w:rsid w:val="004E1DB8"/>
    <w:rsid w:val="004E216F"/>
    <w:rsid w:val="004E2697"/>
    <w:rsid w:val="004E26AE"/>
    <w:rsid w:val="004E3101"/>
    <w:rsid w:val="004E4265"/>
    <w:rsid w:val="004E4421"/>
    <w:rsid w:val="004E4C03"/>
    <w:rsid w:val="004E5A32"/>
    <w:rsid w:val="004E5A3E"/>
    <w:rsid w:val="004E6E25"/>
    <w:rsid w:val="004E6EBA"/>
    <w:rsid w:val="004E6EE7"/>
    <w:rsid w:val="004E7343"/>
    <w:rsid w:val="004F105E"/>
    <w:rsid w:val="004F26C0"/>
    <w:rsid w:val="004F2806"/>
    <w:rsid w:val="004F398B"/>
    <w:rsid w:val="004F4845"/>
    <w:rsid w:val="004F5AC4"/>
    <w:rsid w:val="00500556"/>
    <w:rsid w:val="00500E94"/>
    <w:rsid w:val="0050104D"/>
    <w:rsid w:val="00501C96"/>
    <w:rsid w:val="00502169"/>
    <w:rsid w:val="005022BA"/>
    <w:rsid w:val="00505B63"/>
    <w:rsid w:val="00505CB7"/>
    <w:rsid w:val="00507691"/>
    <w:rsid w:val="00507708"/>
    <w:rsid w:val="00507F3C"/>
    <w:rsid w:val="005106E6"/>
    <w:rsid w:val="00510ABC"/>
    <w:rsid w:val="00510D67"/>
    <w:rsid w:val="00510E2F"/>
    <w:rsid w:val="005123CC"/>
    <w:rsid w:val="005128FB"/>
    <w:rsid w:val="005136E8"/>
    <w:rsid w:val="00513D5E"/>
    <w:rsid w:val="00514A6A"/>
    <w:rsid w:val="00514B27"/>
    <w:rsid w:val="00515CB4"/>
    <w:rsid w:val="005166AB"/>
    <w:rsid w:val="0051696F"/>
    <w:rsid w:val="005169EC"/>
    <w:rsid w:val="005178E7"/>
    <w:rsid w:val="00517B45"/>
    <w:rsid w:val="00517C5D"/>
    <w:rsid w:val="005207C0"/>
    <w:rsid w:val="0052237E"/>
    <w:rsid w:val="005227FA"/>
    <w:rsid w:val="00523462"/>
    <w:rsid w:val="00524A86"/>
    <w:rsid w:val="00524DA0"/>
    <w:rsid w:val="00524DC1"/>
    <w:rsid w:val="00525C18"/>
    <w:rsid w:val="005264D0"/>
    <w:rsid w:val="005266C2"/>
    <w:rsid w:val="00526D09"/>
    <w:rsid w:val="005272E6"/>
    <w:rsid w:val="005311E0"/>
    <w:rsid w:val="00531961"/>
    <w:rsid w:val="00534064"/>
    <w:rsid w:val="00534A16"/>
    <w:rsid w:val="00534A61"/>
    <w:rsid w:val="00535307"/>
    <w:rsid w:val="00535444"/>
    <w:rsid w:val="00535965"/>
    <w:rsid w:val="00535DD9"/>
    <w:rsid w:val="005367C4"/>
    <w:rsid w:val="00536A61"/>
    <w:rsid w:val="0053742A"/>
    <w:rsid w:val="00537648"/>
    <w:rsid w:val="0053796C"/>
    <w:rsid w:val="005403BB"/>
    <w:rsid w:val="005412F9"/>
    <w:rsid w:val="005415EC"/>
    <w:rsid w:val="00541C90"/>
    <w:rsid w:val="00541C91"/>
    <w:rsid w:val="005427CE"/>
    <w:rsid w:val="005427D5"/>
    <w:rsid w:val="00543619"/>
    <w:rsid w:val="00543E3E"/>
    <w:rsid w:val="00543F26"/>
    <w:rsid w:val="0054411D"/>
    <w:rsid w:val="00544874"/>
    <w:rsid w:val="00544A70"/>
    <w:rsid w:val="005456D0"/>
    <w:rsid w:val="005472E7"/>
    <w:rsid w:val="005502B0"/>
    <w:rsid w:val="0055107E"/>
    <w:rsid w:val="005517EC"/>
    <w:rsid w:val="00551DA1"/>
    <w:rsid w:val="00551E9D"/>
    <w:rsid w:val="00552551"/>
    <w:rsid w:val="00552F57"/>
    <w:rsid w:val="00553B32"/>
    <w:rsid w:val="0055420D"/>
    <w:rsid w:val="00554CD1"/>
    <w:rsid w:val="00556603"/>
    <w:rsid w:val="005569CE"/>
    <w:rsid w:val="0055789D"/>
    <w:rsid w:val="0056050D"/>
    <w:rsid w:val="00560A4E"/>
    <w:rsid w:val="00560B13"/>
    <w:rsid w:val="00561C82"/>
    <w:rsid w:val="00561CCD"/>
    <w:rsid w:val="005625DE"/>
    <w:rsid w:val="00562805"/>
    <w:rsid w:val="00563293"/>
    <w:rsid w:val="00563DF0"/>
    <w:rsid w:val="0056475C"/>
    <w:rsid w:val="00565AC2"/>
    <w:rsid w:val="005679F2"/>
    <w:rsid w:val="00567F08"/>
    <w:rsid w:val="0057025D"/>
    <w:rsid w:val="00570530"/>
    <w:rsid w:val="00573307"/>
    <w:rsid w:val="0057415E"/>
    <w:rsid w:val="0057461D"/>
    <w:rsid w:val="005746C6"/>
    <w:rsid w:val="005747A3"/>
    <w:rsid w:val="00575022"/>
    <w:rsid w:val="00575521"/>
    <w:rsid w:val="0057777A"/>
    <w:rsid w:val="005821D1"/>
    <w:rsid w:val="005828AA"/>
    <w:rsid w:val="00582AC1"/>
    <w:rsid w:val="00582EE7"/>
    <w:rsid w:val="00583056"/>
    <w:rsid w:val="0058383B"/>
    <w:rsid w:val="0058386B"/>
    <w:rsid w:val="00583F07"/>
    <w:rsid w:val="00585488"/>
    <w:rsid w:val="005854F0"/>
    <w:rsid w:val="00586042"/>
    <w:rsid w:val="00587215"/>
    <w:rsid w:val="00587ACF"/>
    <w:rsid w:val="00590945"/>
    <w:rsid w:val="0059097B"/>
    <w:rsid w:val="00590DA1"/>
    <w:rsid w:val="00591782"/>
    <w:rsid w:val="00592070"/>
    <w:rsid w:val="00592903"/>
    <w:rsid w:val="00592E5D"/>
    <w:rsid w:val="00592F1E"/>
    <w:rsid w:val="005940CB"/>
    <w:rsid w:val="00594E05"/>
    <w:rsid w:val="005951BA"/>
    <w:rsid w:val="0059581D"/>
    <w:rsid w:val="00595994"/>
    <w:rsid w:val="00595CDD"/>
    <w:rsid w:val="00596F27"/>
    <w:rsid w:val="005974A7"/>
    <w:rsid w:val="00597CAB"/>
    <w:rsid w:val="005A0C83"/>
    <w:rsid w:val="005A0C9D"/>
    <w:rsid w:val="005A13D2"/>
    <w:rsid w:val="005A19CC"/>
    <w:rsid w:val="005A25C1"/>
    <w:rsid w:val="005A2620"/>
    <w:rsid w:val="005A2A0E"/>
    <w:rsid w:val="005A2B72"/>
    <w:rsid w:val="005A2F20"/>
    <w:rsid w:val="005A3CEE"/>
    <w:rsid w:val="005A43A6"/>
    <w:rsid w:val="005A43FA"/>
    <w:rsid w:val="005A4B39"/>
    <w:rsid w:val="005A4B3D"/>
    <w:rsid w:val="005A516F"/>
    <w:rsid w:val="005A77AF"/>
    <w:rsid w:val="005B01A2"/>
    <w:rsid w:val="005B0602"/>
    <w:rsid w:val="005B193C"/>
    <w:rsid w:val="005B1E81"/>
    <w:rsid w:val="005B23BD"/>
    <w:rsid w:val="005B2B7B"/>
    <w:rsid w:val="005B3851"/>
    <w:rsid w:val="005B4539"/>
    <w:rsid w:val="005B4E42"/>
    <w:rsid w:val="005B5B93"/>
    <w:rsid w:val="005B6474"/>
    <w:rsid w:val="005B7077"/>
    <w:rsid w:val="005B71F3"/>
    <w:rsid w:val="005B7344"/>
    <w:rsid w:val="005B758C"/>
    <w:rsid w:val="005C0724"/>
    <w:rsid w:val="005C0ACF"/>
    <w:rsid w:val="005C0D2B"/>
    <w:rsid w:val="005C0E1A"/>
    <w:rsid w:val="005C264C"/>
    <w:rsid w:val="005C2ABA"/>
    <w:rsid w:val="005C3292"/>
    <w:rsid w:val="005C3323"/>
    <w:rsid w:val="005C3C22"/>
    <w:rsid w:val="005C4365"/>
    <w:rsid w:val="005C4BFD"/>
    <w:rsid w:val="005C55F8"/>
    <w:rsid w:val="005C5CC4"/>
    <w:rsid w:val="005C657C"/>
    <w:rsid w:val="005C69BC"/>
    <w:rsid w:val="005C69C3"/>
    <w:rsid w:val="005C7ED5"/>
    <w:rsid w:val="005D061E"/>
    <w:rsid w:val="005D0DD5"/>
    <w:rsid w:val="005D0E0F"/>
    <w:rsid w:val="005D10F5"/>
    <w:rsid w:val="005D19EC"/>
    <w:rsid w:val="005D1DC8"/>
    <w:rsid w:val="005D217F"/>
    <w:rsid w:val="005D2437"/>
    <w:rsid w:val="005D2501"/>
    <w:rsid w:val="005D26A3"/>
    <w:rsid w:val="005D3271"/>
    <w:rsid w:val="005D346F"/>
    <w:rsid w:val="005D470F"/>
    <w:rsid w:val="005D47E0"/>
    <w:rsid w:val="005D58E0"/>
    <w:rsid w:val="005D5A9A"/>
    <w:rsid w:val="005D6017"/>
    <w:rsid w:val="005D60BC"/>
    <w:rsid w:val="005D64EE"/>
    <w:rsid w:val="005D72C3"/>
    <w:rsid w:val="005D7F0C"/>
    <w:rsid w:val="005E14B8"/>
    <w:rsid w:val="005E16AA"/>
    <w:rsid w:val="005E2726"/>
    <w:rsid w:val="005E2D4A"/>
    <w:rsid w:val="005E2DC3"/>
    <w:rsid w:val="005E307D"/>
    <w:rsid w:val="005E35E1"/>
    <w:rsid w:val="005E618D"/>
    <w:rsid w:val="005E6748"/>
    <w:rsid w:val="005E6A94"/>
    <w:rsid w:val="005E725B"/>
    <w:rsid w:val="005E7DE7"/>
    <w:rsid w:val="005E7E75"/>
    <w:rsid w:val="005F184A"/>
    <w:rsid w:val="005F3213"/>
    <w:rsid w:val="005F3248"/>
    <w:rsid w:val="005F3609"/>
    <w:rsid w:val="005F36EF"/>
    <w:rsid w:val="005F3EDC"/>
    <w:rsid w:val="005F4FC5"/>
    <w:rsid w:val="005F56DE"/>
    <w:rsid w:val="005F616F"/>
    <w:rsid w:val="005F6DA2"/>
    <w:rsid w:val="005F6F37"/>
    <w:rsid w:val="00600E59"/>
    <w:rsid w:val="00601376"/>
    <w:rsid w:val="006013CB"/>
    <w:rsid w:val="00601894"/>
    <w:rsid w:val="00601E54"/>
    <w:rsid w:val="00601F3D"/>
    <w:rsid w:val="006022FB"/>
    <w:rsid w:val="00603290"/>
    <w:rsid w:val="00603C5B"/>
    <w:rsid w:val="006047D0"/>
    <w:rsid w:val="00605221"/>
    <w:rsid w:val="0060654C"/>
    <w:rsid w:val="00606F4E"/>
    <w:rsid w:val="006074F3"/>
    <w:rsid w:val="00607C18"/>
    <w:rsid w:val="00610F62"/>
    <w:rsid w:val="00611417"/>
    <w:rsid w:val="0061372A"/>
    <w:rsid w:val="006141B4"/>
    <w:rsid w:val="006141BD"/>
    <w:rsid w:val="00614E31"/>
    <w:rsid w:val="00614EF3"/>
    <w:rsid w:val="00615051"/>
    <w:rsid w:val="0061537C"/>
    <w:rsid w:val="006160A5"/>
    <w:rsid w:val="0061646A"/>
    <w:rsid w:val="00616988"/>
    <w:rsid w:val="00616C51"/>
    <w:rsid w:val="00616F27"/>
    <w:rsid w:val="006207F8"/>
    <w:rsid w:val="00620EC5"/>
    <w:rsid w:val="006223C6"/>
    <w:rsid w:val="0062243D"/>
    <w:rsid w:val="006226F5"/>
    <w:rsid w:val="00622A93"/>
    <w:rsid w:val="00622DF2"/>
    <w:rsid w:val="00622F9A"/>
    <w:rsid w:val="006232F5"/>
    <w:rsid w:val="00623B31"/>
    <w:rsid w:val="00624590"/>
    <w:rsid w:val="00624BC0"/>
    <w:rsid w:val="006261AC"/>
    <w:rsid w:val="0062674A"/>
    <w:rsid w:val="00627931"/>
    <w:rsid w:val="006306E3"/>
    <w:rsid w:val="00630ACA"/>
    <w:rsid w:val="00630B82"/>
    <w:rsid w:val="006314F0"/>
    <w:rsid w:val="00631F4E"/>
    <w:rsid w:val="00632049"/>
    <w:rsid w:val="0063226D"/>
    <w:rsid w:val="00633232"/>
    <w:rsid w:val="006340AC"/>
    <w:rsid w:val="00634225"/>
    <w:rsid w:val="006349D2"/>
    <w:rsid w:val="00636294"/>
    <w:rsid w:val="00636614"/>
    <w:rsid w:val="00636665"/>
    <w:rsid w:val="0063684B"/>
    <w:rsid w:val="006368D3"/>
    <w:rsid w:val="00637056"/>
    <w:rsid w:val="00637FFA"/>
    <w:rsid w:val="00640627"/>
    <w:rsid w:val="0064147C"/>
    <w:rsid w:val="00641C94"/>
    <w:rsid w:val="00641FFE"/>
    <w:rsid w:val="00643333"/>
    <w:rsid w:val="00643D0D"/>
    <w:rsid w:val="00645982"/>
    <w:rsid w:val="00645B2E"/>
    <w:rsid w:val="00646691"/>
    <w:rsid w:val="00646F17"/>
    <w:rsid w:val="00647A16"/>
    <w:rsid w:val="00647C54"/>
    <w:rsid w:val="00647D0F"/>
    <w:rsid w:val="00650688"/>
    <w:rsid w:val="0065104A"/>
    <w:rsid w:val="00651764"/>
    <w:rsid w:val="0065254F"/>
    <w:rsid w:val="00652E03"/>
    <w:rsid w:val="006531C2"/>
    <w:rsid w:val="00653B43"/>
    <w:rsid w:val="006558A0"/>
    <w:rsid w:val="006569B5"/>
    <w:rsid w:val="00656CBF"/>
    <w:rsid w:val="006574BA"/>
    <w:rsid w:val="0066068A"/>
    <w:rsid w:val="00660C33"/>
    <w:rsid w:val="00660CD6"/>
    <w:rsid w:val="00660DDB"/>
    <w:rsid w:val="00661F93"/>
    <w:rsid w:val="00662CFF"/>
    <w:rsid w:val="00663871"/>
    <w:rsid w:val="00663ED4"/>
    <w:rsid w:val="0066411B"/>
    <w:rsid w:val="006651AD"/>
    <w:rsid w:val="00667408"/>
    <w:rsid w:val="00667AF4"/>
    <w:rsid w:val="00667C67"/>
    <w:rsid w:val="006709C0"/>
    <w:rsid w:val="00670AF7"/>
    <w:rsid w:val="006716E7"/>
    <w:rsid w:val="00671CB2"/>
    <w:rsid w:val="00672249"/>
    <w:rsid w:val="00673AAB"/>
    <w:rsid w:val="00674B98"/>
    <w:rsid w:val="00674D2A"/>
    <w:rsid w:val="006750CF"/>
    <w:rsid w:val="00675759"/>
    <w:rsid w:val="00675834"/>
    <w:rsid w:val="006777FB"/>
    <w:rsid w:val="00677CA7"/>
    <w:rsid w:val="00677F6E"/>
    <w:rsid w:val="00681164"/>
    <w:rsid w:val="006828DC"/>
    <w:rsid w:val="006840C5"/>
    <w:rsid w:val="006841BE"/>
    <w:rsid w:val="00684718"/>
    <w:rsid w:val="00684CF1"/>
    <w:rsid w:val="00684F78"/>
    <w:rsid w:val="00685292"/>
    <w:rsid w:val="006859AE"/>
    <w:rsid w:val="00686041"/>
    <w:rsid w:val="006866A6"/>
    <w:rsid w:val="006866BE"/>
    <w:rsid w:val="00686957"/>
    <w:rsid w:val="00686ACF"/>
    <w:rsid w:val="00686E10"/>
    <w:rsid w:val="0069010A"/>
    <w:rsid w:val="00690FBD"/>
    <w:rsid w:val="006935AE"/>
    <w:rsid w:val="0069422A"/>
    <w:rsid w:val="00696E33"/>
    <w:rsid w:val="006976E0"/>
    <w:rsid w:val="006A010D"/>
    <w:rsid w:val="006A0BF4"/>
    <w:rsid w:val="006A0DF4"/>
    <w:rsid w:val="006A0F12"/>
    <w:rsid w:val="006A127F"/>
    <w:rsid w:val="006A1B28"/>
    <w:rsid w:val="006A1D70"/>
    <w:rsid w:val="006A2001"/>
    <w:rsid w:val="006A248F"/>
    <w:rsid w:val="006A2E54"/>
    <w:rsid w:val="006A2E77"/>
    <w:rsid w:val="006A3104"/>
    <w:rsid w:val="006A3FB5"/>
    <w:rsid w:val="006A43F5"/>
    <w:rsid w:val="006A4C79"/>
    <w:rsid w:val="006A4CDF"/>
    <w:rsid w:val="006A4D5A"/>
    <w:rsid w:val="006A57CD"/>
    <w:rsid w:val="006A5C64"/>
    <w:rsid w:val="006A64F3"/>
    <w:rsid w:val="006B03FB"/>
    <w:rsid w:val="006B0771"/>
    <w:rsid w:val="006B08D9"/>
    <w:rsid w:val="006B190B"/>
    <w:rsid w:val="006B1983"/>
    <w:rsid w:val="006B1B0E"/>
    <w:rsid w:val="006B1BAD"/>
    <w:rsid w:val="006B21A0"/>
    <w:rsid w:val="006B2D68"/>
    <w:rsid w:val="006B347A"/>
    <w:rsid w:val="006B39F9"/>
    <w:rsid w:val="006B3F85"/>
    <w:rsid w:val="006B441D"/>
    <w:rsid w:val="006B5E61"/>
    <w:rsid w:val="006B6DA4"/>
    <w:rsid w:val="006B7426"/>
    <w:rsid w:val="006B78C3"/>
    <w:rsid w:val="006B78DF"/>
    <w:rsid w:val="006C02AD"/>
    <w:rsid w:val="006C0F8B"/>
    <w:rsid w:val="006C2A1B"/>
    <w:rsid w:val="006C341C"/>
    <w:rsid w:val="006C6579"/>
    <w:rsid w:val="006C71BB"/>
    <w:rsid w:val="006C7658"/>
    <w:rsid w:val="006C7986"/>
    <w:rsid w:val="006D0D20"/>
    <w:rsid w:val="006D1972"/>
    <w:rsid w:val="006D276B"/>
    <w:rsid w:val="006D4C1E"/>
    <w:rsid w:val="006D5545"/>
    <w:rsid w:val="006D7A4B"/>
    <w:rsid w:val="006D7AFB"/>
    <w:rsid w:val="006E0412"/>
    <w:rsid w:val="006E05AD"/>
    <w:rsid w:val="006E0F31"/>
    <w:rsid w:val="006E1047"/>
    <w:rsid w:val="006E1468"/>
    <w:rsid w:val="006E1572"/>
    <w:rsid w:val="006E2454"/>
    <w:rsid w:val="006E257E"/>
    <w:rsid w:val="006E2C0C"/>
    <w:rsid w:val="006E37CD"/>
    <w:rsid w:val="006E3EE8"/>
    <w:rsid w:val="006E55D7"/>
    <w:rsid w:val="006E638E"/>
    <w:rsid w:val="006E64CA"/>
    <w:rsid w:val="006E70A8"/>
    <w:rsid w:val="006E7940"/>
    <w:rsid w:val="006E7A40"/>
    <w:rsid w:val="006F09F4"/>
    <w:rsid w:val="006F6E0F"/>
    <w:rsid w:val="006F6E58"/>
    <w:rsid w:val="006F706C"/>
    <w:rsid w:val="006F73F4"/>
    <w:rsid w:val="006F763C"/>
    <w:rsid w:val="007006AB"/>
    <w:rsid w:val="00700BAB"/>
    <w:rsid w:val="00701632"/>
    <w:rsid w:val="00702556"/>
    <w:rsid w:val="00702F81"/>
    <w:rsid w:val="0070328E"/>
    <w:rsid w:val="00704404"/>
    <w:rsid w:val="00704A32"/>
    <w:rsid w:val="0070522D"/>
    <w:rsid w:val="0070536F"/>
    <w:rsid w:val="00705401"/>
    <w:rsid w:val="00705C6D"/>
    <w:rsid w:val="00705F85"/>
    <w:rsid w:val="007071F5"/>
    <w:rsid w:val="00707204"/>
    <w:rsid w:val="007079DC"/>
    <w:rsid w:val="00707C14"/>
    <w:rsid w:val="00707CC1"/>
    <w:rsid w:val="00707D92"/>
    <w:rsid w:val="00710671"/>
    <w:rsid w:val="00710C12"/>
    <w:rsid w:val="00711AAA"/>
    <w:rsid w:val="00711AEC"/>
    <w:rsid w:val="00711DE5"/>
    <w:rsid w:val="00712214"/>
    <w:rsid w:val="00712AD1"/>
    <w:rsid w:val="00712C4E"/>
    <w:rsid w:val="00712D4C"/>
    <w:rsid w:val="007146CE"/>
    <w:rsid w:val="007156A1"/>
    <w:rsid w:val="00715A6E"/>
    <w:rsid w:val="00715A7F"/>
    <w:rsid w:val="00716F08"/>
    <w:rsid w:val="00716F6B"/>
    <w:rsid w:val="007179B0"/>
    <w:rsid w:val="0072097C"/>
    <w:rsid w:val="007240A3"/>
    <w:rsid w:val="00724353"/>
    <w:rsid w:val="00725B1B"/>
    <w:rsid w:val="00726350"/>
    <w:rsid w:val="007266A9"/>
    <w:rsid w:val="00730159"/>
    <w:rsid w:val="00731BC7"/>
    <w:rsid w:val="007329AC"/>
    <w:rsid w:val="00732B17"/>
    <w:rsid w:val="0073526E"/>
    <w:rsid w:val="0073683F"/>
    <w:rsid w:val="00737015"/>
    <w:rsid w:val="007377A0"/>
    <w:rsid w:val="00737973"/>
    <w:rsid w:val="0074092B"/>
    <w:rsid w:val="007410A7"/>
    <w:rsid w:val="00741E3D"/>
    <w:rsid w:val="00742601"/>
    <w:rsid w:val="007435B8"/>
    <w:rsid w:val="0074380C"/>
    <w:rsid w:val="00743C88"/>
    <w:rsid w:val="00743DB2"/>
    <w:rsid w:val="00745AE3"/>
    <w:rsid w:val="00746100"/>
    <w:rsid w:val="007467A0"/>
    <w:rsid w:val="00746854"/>
    <w:rsid w:val="00747068"/>
    <w:rsid w:val="007501E6"/>
    <w:rsid w:val="007510A8"/>
    <w:rsid w:val="00751C58"/>
    <w:rsid w:val="00752060"/>
    <w:rsid w:val="00752211"/>
    <w:rsid w:val="0075243D"/>
    <w:rsid w:val="00753988"/>
    <w:rsid w:val="0075717C"/>
    <w:rsid w:val="007576F8"/>
    <w:rsid w:val="007602F8"/>
    <w:rsid w:val="0076133F"/>
    <w:rsid w:val="0076162D"/>
    <w:rsid w:val="00761B0E"/>
    <w:rsid w:val="00762BBB"/>
    <w:rsid w:val="007631A9"/>
    <w:rsid w:val="00763DEB"/>
    <w:rsid w:val="00763EEC"/>
    <w:rsid w:val="00764513"/>
    <w:rsid w:val="0076535F"/>
    <w:rsid w:val="00765581"/>
    <w:rsid w:val="0076587A"/>
    <w:rsid w:val="00766412"/>
    <w:rsid w:val="00766A4F"/>
    <w:rsid w:val="00766F0B"/>
    <w:rsid w:val="0076759D"/>
    <w:rsid w:val="00767FC7"/>
    <w:rsid w:val="00770067"/>
    <w:rsid w:val="007704BE"/>
    <w:rsid w:val="00770C5C"/>
    <w:rsid w:val="007719BF"/>
    <w:rsid w:val="00771F0D"/>
    <w:rsid w:val="00771F85"/>
    <w:rsid w:val="007720E1"/>
    <w:rsid w:val="007724BB"/>
    <w:rsid w:val="007726C3"/>
    <w:rsid w:val="00773057"/>
    <w:rsid w:val="00773385"/>
    <w:rsid w:val="00773A49"/>
    <w:rsid w:val="007756C5"/>
    <w:rsid w:val="00775AFF"/>
    <w:rsid w:val="00776111"/>
    <w:rsid w:val="00776910"/>
    <w:rsid w:val="00776FC5"/>
    <w:rsid w:val="007772EF"/>
    <w:rsid w:val="00777AA3"/>
    <w:rsid w:val="00780AA6"/>
    <w:rsid w:val="007812E9"/>
    <w:rsid w:val="007816FC"/>
    <w:rsid w:val="00782865"/>
    <w:rsid w:val="00782A45"/>
    <w:rsid w:val="00782D75"/>
    <w:rsid w:val="00782DE7"/>
    <w:rsid w:val="00782F9E"/>
    <w:rsid w:val="007837E2"/>
    <w:rsid w:val="00783E7D"/>
    <w:rsid w:val="00784685"/>
    <w:rsid w:val="007847F6"/>
    <w:rsid w:val="00784844"/>
    <w:rsid w:val="00784C2E"/>
    <w:rsid w:val="00785CE0"/>
    <w:rsid w:val="00785E4C"/>
    <w:rsid w:val="00790F10"/>
    <w:rsid w:val="0079116D"/>
    <w:rsid w:val="007914D2"/>
    <w:rsid w:val="007922C5"/>
    <w:rsid w:val="0079293E"/>
    <w:rsid w:val="00792A1A"/>
    <w:rsid w:val="00792AFA"/>
    <w:rsid w:val="007932CD"/>
    <w:rsid w:val="007933F3"/>
    <w:rsid w:val="00793D1E"/>
    <w:rsid w:val="00794BE9"/>
    <w:rsid w:val="00794ECD"/>
    <w:rsid w:val="00795447"/>
    <w:rsid w:val="0079567F"/>
    <w:rsid w:val="00795DB8"/>
    <w:rsid w:val="00796108"/>
    <w:rsid w:val="0079661C"/>
    <w:rsid w:val="00796C00"/>
    <w:rsid w:val="007979BF"/>
    <w:rsid w:val="007A02A7"/>
    <w:rsid w:val="007A0CD4"/>
    <w:rsid w:val="007A1438"/>
    <w:rsid w:val="007A23C5"/>
    <w:rsid w:val="007A23C8"/>
    <w:rsid w:val="007A2F3F"/>
    <w:rsid w:val="007A3747"/>
    <w:rsid w:val="007A3CAB"/>
    <w:rsid w:val="007A5630"/>
    <w:rsid w:val="007A5D7E"/>
    <w:rsid w:val="007A6D15"/>
    <w:rsid w:val="007A7CC2"/>
    <w:rsid w:val="007A7E5E"/>
    <w:rsid w:val="007B0392"/>
    <w:rsid w:val="007B1E94"/>
    <w:rsid w:val="007B24B8"/>
    <w:rsid w:val="007B2557"/>
    <w:rsid w:val="007B3CB3"/>
    <w:rsid w:val="007B4BAE"/>
    <w:rsid w:val="007B5049"/>
    <w:rsid w:val="007B64D5"/>
    <w:rsid w:val="007B68A2"/>
    <w:rsid w:val="007B6921"/>
    <w:rsid w:val="007B6B67"/>
    <w:rsid w:val="007B70AF"/>
    <w:rsid w:val="007C0688"/>
    <w:rsid w:val="007C1957"/>
    <w:rsid w:val="007C2025"/>
    <w:rsid w:val="007C2E2A"/>
    <w:rsid w:val="007C30F0"/>
    <w:rsid w:val="007C319A"/>
    <w:rsid w:val="007C320A"/>
    <w:rsid w:val="007C38D0"/>
    <w:rsid w:val="007C390B"/>
    <w:rsid w:val="007C3BBC"/>
    <w:rsid w:val="007C3E88"/>
    <w:rsid w:val="007C53A5"/>
    <w:rsid w:val="007C5D4A"/>
    <w:rsid w:val="007C5E8C"/>
    <w:rsid w:val="007C629F"/>
    <w:rsid w:val="007C6314"/>
    <w:rsid w:val="007C6D38"/>
    <w:rsid w:val="007C7688"/>
    <w:rsid w:val="007C7E2F"/>
    <w:rsid w:val="007D04FD"/>
    <w:rsid w:val="007D0B22"/>
    <w:rsid w:val="007D11D7"/>
    <w:rsid w:val="007D19F6"/>
    <w:rsid w:val="007D1C69"/>
    <w:rsid w:val="007D1F4D"/>
    <w:rsid w:val="007D1FE2"/>
    <w:rsid w:val="007D2657"/>
    <w:rsid w:val="007D3239"/>
    <w:rsid w:val="007D5166"/>
    <w:rsid w:val="007D53E2"/>
    <w:rsid w:val="007D5B55"/>
    <w:rsid w:val="007D5C29"/>
    <w:rsid w:val="007D6910"/>
    <w:rsid w:val="007D7505"/>
    <w:rsid w:val="007D790F"/>
    <w:rsid w:val="007E0810"/>
    <w:rsid w:val="007E088C"/>
    <w:rsid w:val="007E0E34"/>
    <w:rsid w:val="007E1476"/>
    <w:rsid w:val="007E1580"/>
    <w:rsid w:val="007E1C7E"/>
    <w:rsid w:val="007E243E"/>
    <w:rsid w:val="007E2804"/>
    <w:rsid w:val="007E4299"/>
    <w:rsid w:val="007E43D8"/>
    <w:rsid w:val="007E4D26"/>
    <w:rsid w:val="007E4D3F"/>
    <w:rsid w:val="007E64AA"/>
    <w:rsid w:val="007E6654"/>
    <w:rsid w:val="007E6DDC"/>
    <w:rsid w:val="007F079C"/>
    <w:rsid w:val="007F0F5A"/>
    <w:rsid w:val="007F1832"/>
    <w:rsid w:val="007F1A20"/>
    <w:rsid w:val="007F31FA"/>
    <w:rsid w:val="007F3759"/>
    <w:rsid w:val="007F407F"/>
    <w:rsid w:val="007F452D"/>
    <w:rsid w:val="007F4580"/>
    <w:rsid w:val="007F4C72"/>
    <w:rsid w:val="007F4ED1"/>
    <w:rsid w:val="007F4F4F"/>
    <w:rsid w:val="007F51AD"/>
    <w:rsid w:val="007F5E53"/>
    <w:rsid w:val="007F5E61"/>
    <w:rsid w:val="007F5F92"/>
    <w:rsid w:val="007F6869"/>
    <w:rsid w:val="007F7310"/>
    <w:rsid w:val="007F7621"/>
    <w:rsid w:val="007F797A"/>
    <w:rsid w:val="007F7997"/>
    <w:rsid w:val="007F7AE9"/>
    <w:rsid w:val="007F7AF5"/>
    <w:rsid w:val="00800CEA"/>
    <w:rsid w:val="0080140F"/>
    <w:rsid w:val="00801869"/>
    <w:rsid w:val="0080189E"/>
    <w:rsid w:val="00801CC0"/>
    <w:rsid w:val="00802C25"/>
    <w:rsid w:val="00803509"/>
    <w:rsid w:val="0080350B"/>
    <w:rsid w:val="0080378A"/>
    <w:rsid w:val="00803F02"/>
    <w:rsid w:val="0080422D"/>
    <w:rsid w:val="00804632"/>
    <w:rsid w:val="00804FE1"/>
    <w:rsid w:val="008058A4"/>
    <w:rsid w:val="00806272"/>
    <w:rsid w:val="008062C3"/>
    <w:rsid w:val="00806E85"/>
    <w:rsid w:val="00807B34"/>
    <w:rsid w:val="00807C45"/>
    <w:rsid w:val="008104ED"/>
    <w:rsid w:val="008105CD"/>
    <w:rsid w:val="00810807"/>
    <w:rsid w:val="00813685"/>
    <w:rsid w:val="00813709"/>
    <w:rsid w:val="00814C3E"/>
    <w:rsid w:val="00814D0C"/>
    <w:rsid w:val="00814D22"/>
    <w:rsid w:val="008151EB"/>
    <w:rsid w:val="0081575C"/>
    <w:rsid w:val="00815AE4"/>
    <w:rsid w:val="008165F5"/>
    <w:rsid w:val="00816A64"/>
    <w:rsid w:val="0081777B"/>
    <w:rsid w:val="00820D15"/>
    <w:rsid w:val="008210A0"/>
    <w:rsid w:val="00821B08"/>
    <w:rsid w:val="00821F5A"/>
    <w:rsid w:val="008229A4"/>
    <w:rsid w:val="00822F51"/>
    <w:rsid w:val="00823C4B"/>
    <w:rsid w:val="00823D23"/>
    <w:rsid w:val="008240E8"/>
    <w:rsid w:val="008241E8"/>
    <w:rsid w:val="008254D7"/>
    <w:rsid w:val="00827602"/>
    <w:rsid w:val="0083121F"/>
    <w:rsid w:val="008319D4"/>
    <w:rsid w:val="008321E5"/>
    <w:rsid w:val="008333D0"/>
    <w:rsid w:val="00833A46"/>
    <w:rsid w:val="00833D64"/>
    <w:rsid w:val="00834649"/>
    <w:rsid w:val="00834EE2"/>
    <w:rsid w:val="00836172"/>
    <w:rsid w:val="00836747"/>
    <w:rsid w:val="008375E6"/>
    <w:rsid w:val="00837DBF"/>
    <w:rsid w:val="0084021D"/>
    <w:rsid w:val="00840938"/>
    <w:rsid w:val="008412C2"/>
    <w:rsid w:val="0084320D"/>
    <w:rsid w:val="00843CE8"/>
    <w:rsid w:val="00843D6C"/>
    <w:rsid w:val="008443ED"/>
    <w:rsid w:val="0084466B"/>
    <w:rsid w:val="008450C9"/>
    <w:rsid w:val="0084552D"/>
    <w:rsid w:val="008455B0"/>
    <w:rsid w:val="00846905"/>
    <w:rsid w:val="00846A41"/>
    <w:rsid w:val="0084746E"/>
    <w:rsid w:val="008479B1"/>
    <w:rsid w:val="00850212"/>
    <w:rsid w:val="008518AF"/>
    <w:rsid w:val="00851C6A"/>
    <w:rsid w:val="00851DDB"/>
    <w:rsid w:val="00853092"/>
    <w:rsid w:val="008552D9"/>
    <w:rsid w:val="00855537"/>
    <w:rsid w:val="00855E34"/>
    <w:rsid w:val="008562E4"/>
    <w:rsid w:val="00856BB5"/>
    <w:rsid w:val="00856C0A"/>
    <w:rsid w:val="0086007A"/>
    <w:rsid w:val="008602EB"/>
    <w:rsid w:val="00860862"/>
    <w:rsid w:val="00861567"/>
    <w:rsid w:val="008616CB"/>
    <w:rsid w:val="00861EAF"/>
    <w:rsid w:val="00861F0D"/>
    <w:rsid w:val="008621C9"/>
    <w:rsid w:val="008621EB"/>
    <w:rsid w:val="00862568"/>
    <w:rsid w:val="008632F0"/>
    <w:rsid w:val="00864566"/>
    <w:rsid w:val="00865004"/>
    <w:rsid w:val="008658E6"/>
    <w:rsid w:val="008667A5"/>
    <w:rsid w:val="00867202"/>
    <w:rsid w:val="0086765C"/>
    <w:rsid w:val="00867825"/>
    <w:rsid w:val="00870132"/>
    <w:rsid w:val="008714BB"/>
    <w:rsid w:val="00872684"/>
    <w:rsid w:val="00872993"/>
    <w:rsid w:val="00873896"/>
    <w:rsid w:val="00873DDE"/>
    <w:rsid w:val="00874BAD"/>
    <w:rsid w:val="00874D21"/>
    <w:rsid w:val="00875054"/>
    <w:rsid w:val="00875C44"/>
    <w:rsid w:val="00876451"/>
    <w:rsid w:val="00876467"/>
    <w:rsid w:val="0087672B"/>
    <w:rsid w:val="00876C88"/>
    <w:rsid w:val="00877BBD"/>
    <w:rsid w:val="00880B57"/>
    <w:rsid w:val="00880FAF"/>
    <w:rsid w:val="00881FD7"/>
    <w:rsid w:val="00882009"/>
    <w:rsid w:val="0088200B"/>
    <w:rsid w:val="00882159"/>
    <w:rsid w:val="00882768"/>
    <w:rsid w:val="00882B05"/>
    <w:rsid w:val="00883178"/>
    <w:rsid w:val="00883F08"/>
    <w:rsid w:val="00886DCB"/>
    <w:rsid w:val="00887119"/>
    <w:rsid w:val="0088748C"/>
    <w:rsid w:val="008906A5"/>
    <w:rsid w:val="00890A8E"/>
    <w:rsid w:val="00890ABA"/>
    <w:rsid w:val="00890DF7"/>
    <w:rsid w:val="008918B1"/>
    <w:rsid w:val="00892E9A"/>
    <w:rsid w:val="00893426"/>
    <w:rsid w:val="0089460A"/>
    <w:rsid w:val="00894D4D"/>
    <w:rsid w:val="0089543C"/>
    <w:rsid w:val="0089644F"/>
    <w:rsid w:val="00896518"/>
    <w:rsid w:val="00897065"/>
    <w:rsid w:val="0089798D"/>
    <w:rsid w:val="008A00B7"/>
    <w:rsid w:val="008A1818"/>
    <w:rsid w:val="008A2208"/>
    <w:rsid w:val="008A28A7"/>
    <w:rsid w:val="008A2C5B"/>
    <w:rsid w:val="008A32B8"/>
    <w:rsid w:val="008A383F"/>
    <w:rsid w:val="008A3E4C"/>
    <w:rsid w:val="008A416F"/>
    <w:rsid w:val="008A4171"/>
    <w:rsid w:val="008A41CF"/>
    <w:rsid w:val="008A4B5A"/>
    <w:rsid w:val="008A509F"/>
    <w:rsid w:val="008A60B9"/>
    <w:rsid w:val="008A61B8"/>
    <w:rsid w:val="008A68B3"/>
    <w:rsid w:val="008A7854"/>
    <w:rsid w:val="008A7EAF"/>
    <w:rsid w:val="008B0743"/>
    <w:rsid w:val="008B1175"/>
    <w:rsid w:val="008B192F"/>
    <w:rsid w:val="008B24CE"/>
    <w:rsid w:val="008B2A27"/>
    <w:rsid w:val="008B2E2C"/>
    <w:rsid w:val="008B3D54"/>
    <w:rsid w:val="008B4D0E"/>
    <w:rsid w:val="008B57BE"/>
    <w:rsid w:val="008B5D2D"/>
    <w:rsid w:val="008B6195"/>
    <w:rsid w:val="008B733A"/>
    <w:rsid w:val="008C0476"/>
    <w:rsid w:val="008C13F8"/>
    <w:rsid w:val="008C2487"/>
    <w:rsid w:val="008C45BC"/>
    <w:rsid w:val="008C55F9"/>
    <w:rsid w:val="008C5870"/>
    <w:rsid w:val="008C67DD"/>
    <w:rsid w:val="008C6AD1"/>
    <w:rsid w:val="008C749B"/>
    <w:rsid w:val="008C786B"/>
    <w:rsid w:val="008D069E"/>
    <w:rsid w:val="008D1410"/>
    <w:rsid w:val="008D1C78"/>
    <w:rsid w:val="008D2601"/>
    <w:rsid w:val="008D35DA"/>
    <w:rsid w:val="008D37FD"/>
    <w:rsid w:val="008D3BC9"/>
    <w:rsid w:val="008D3E3F"/>
    <w:rsid w:val="008D4176"/>
    <w:rsid w:val="008D4FC4"/>
    <w:rsid w:val="008D537A"/>
    <w:rsid w:val="008D6769"/>
    <w:rsid w:val="008D6E7A"/>
    <w:rsid w:val="008D705F"/>
    <w:rsid w:val="008D72C2"/>
    <w:rsid w:val="008D7CED"/>
    <w:rsid w:val="008D7F43"/>
    <w:rsid w:val="008E00A3"/>
    <w:rsid w:val="008E02BC"/>
    <w:rsid w:val="008E09A5"/>
    <w:rsid w:val="008E130D"/>
    <w:rsid w:val="008E2240"/>
    <w:rsid w:val="008E3404"/>
    <w:rsid w:val="008E3700"/>
    <w:rsid w:val="008E3C79"/>
    <w:rsid w:val="008E3D6B"/>
    <w:rsid w:val="008E3E55"/>
    <w:rsid w:val="008E41B4"/>
    <w:rsid w:val="008E50BF"/>
    <w:rsid w:val="008E581A"/>
    <w:rsid w:val="008E58F7"/>
    <w:rsid w:val="008E6C0F"/>
    <w:rsid w:val="008E6D81"/>
    <w:rsid w:val="008E6DED"/>
    <w:rsid w:val="008E7034"/>
    <w:rsid w:val="008E78D1"/>
    <w:rsid w:val="008F1020"/>
    <w:rsid w:val="008F1D48"/>
    <w:rsid w:val="008F204B"/>
    <w:rsid w:val="008F2516"/>
    <w:rsid w:val="008F2792"/>
    <w:rsid w:val="008F35A8"/>
    <w:rsid w:val="008F38CE"/>
    <w:rsid w:val="008F43EF"/>
    <w:rsid w:val="008F4B97"/>
    <w:rsid w:val="008F4BBA"/>
    <w:rsid w:val="008F6AAB"/>
    <w:rsid w:val="008F6CBB"/>
    <w:rsid w:val="008F705F"/>
    <w:rsid w:val="008F7282"/>
    <w:rsid w:val="009006E7"/>
    <w:rsid w:val="00900FAF"/>
    <w:rsid w:val="00901B5C"/>
    <w:rsid w:val="009020E1"/>
    <w:rsid w:val="009040FC"/>
    <w:rsid w:val="00904268"/>
    <w:rsid w:val="0090498C"/>
    <w:rsid w:val="00905EAC"/>
    <w:rsid w:val="0090610B"/>
    <w:rsid w:val="00906675"/>
    <w:rsid w:val="00906FF4"/>
    <w:rsid w:val="00907C9A"/>
    <w:rsid w:val="00907F1C"/>
    <w:rsid w:val="00910AC5"/>
    <w:rsid w:val="009116A0"/>
    <w:rsid w:val="0091197B"/>
    <w:rsid w:val="009126B0"/>
    <w:rsid w:val="00912AB4"/>
    <w:rsid w:val="00913C08"/>
    <w:rsid w:val="00914360"/>
    <w:rsid w:val="009154FA"/>
    <w:rsid w:val="00915541"/>
    <w:rsid w:val="00915B53"/>
    <w:rsid w:val="00915BEB"/>
    <w:rsid w:val="00916F80"/>
    <w:rsid w:val="00917435"/>
    <w:rsid w:val="00920471"/>
    <w:rsid w:val="00921309"/>
    <w:rsid w:val="00921345"/>
    <w:rsid w:val="00921CAF"/>
    <w:rsid w:val="00921E45"/>
    <w:rsid w:val="009224AB"/>
    <w:rsid w:val="00922CFC"/>
    <w:rsid w:val="009234B9"/>
    <w:rsid w:val="00923928"/>
    <w:rsid w:val="0092493A"/>
    <w:rsid w:val="00925172"/>
    <w:rsid w:val="00925D87"/>
    <w:rsid w:val="00926AA6"/>
    <w:rsid w:val="009279C5"/>
    <w:rsid w:val="00930115"/>
    <w:rsid w:val="00930928"/>
    <w:rsid w:val="0093111C"/>
    <w:rsid w:val="009319E3"/>
    <w:rsid w:val="0093258E"/>
    <w:rsid w:val="00933918"/>
    <w:rsid w:val="009345D7"/>
    <w:rsid w:val="00935A57"/>
    <w:rsid w:val="00936453"/>
    <w:rsid w:val="0093754F"/>
    <w:rsid w:val="00940CA6"/>
    <w:rsid w:val="009413F4"/>
    <w:rsid w:val="009414AF"/>
    <w:rsid w:val="00941597"/>
    <w:rsid w:val="0094178B"/>
    <w:rsid w:val="00941B51"/>
    <w:rsid w:val="00941E1A"/>
    <w:rsid w:val="009435BD"/>
    <w:rsid w:val="009439DB"/>
    <w:rsid w:val="00943E9F"/>
    <w:rsid w:val="00943FD6"/>
    <w:rsid w:val="00945008"/>
    <w:rsid w:val="0094531B"/>
    <w:rsid w:val="00945572"/>
    <w:rsid w:val="009459F9"/>
    <w:rsid w:val="00945A74"/>
    <w:rsid w:val="00945D8C"/>
    <w:rsid w:val="00947000"/>
    <w:rsid w:val="009479A3"/>
    <w:rsid w:val="00947E39"/>
    <w:rsid w:val="00951201"/>
    <w:rsid w:val="00951A49"/>
    <w:rsid w:val="00951CB2"/>
    <w:rsid w:val="00952EA9"/>
    <w:rsid w:val="00953894"/>
    <w:rsid w:val="00954019"/>
    <w:rsid w:val="009541F3"/>
    <w:rsid w:val="009542B5"/>
    <w:rsid w:val="0095452F"/>
    <w:rsid w:val="009545B0"/>
    <w:rsid w:val="009548D4"/>
    <w:rsid w:val="00954BB5"/>
    <w:rsid w:val="00954C48"/>
    <w:rsid w:val="0095539B"/>
    <w:rsid w:val="009555DE"/>
    <w:rsid w:val="00955968"/>
    <w:rsid w:val="00955B3A"/>
    <w:rsid w:val="00956A03"/>
    <w:rsid w:val="00957299"/>
    <w:rsid w:val="00957714"/>
    <w:rsid w:val="00957E7D"/>
    <w:rsid w:val="00960B8F"/>
    <w:rsid w:val="00960D3C"/>
    <w:rsid w:val="00960FBA"/>
    <w:rsid w:val="00961472"/>
    <w:rsid w:val="00961571"/>
    <w:rsid w:val="00962860"/>
    <w:rsid w:val="0096368E"/>
    <w:rsid w:val="009647A4"/>
    <w:rsid w:val="0096679A"/>
    <w:rsid w:val="00967A9B"/>
    <w:rsid w:val="009702E1"/>
    <w:rsid w:val="00970607"/>
    <w:rsid w:val="00970E2B"/>
    <w:rsid w:val="00971345"/>
    <w:rsid w:val="00971563"/>
    <w:rsid w:val="00971C6C"/>
    <w:rsid w:val="00971F99"/>
    <w:rsid w:val="00971FB9"/>
    <w:rsid w:val="009723F1"/>
    <w:rsid w:val="00972AE1"/>
    <w:rsid w:val="009730CC"/>
    <w:rsid w:val="00973442"/>
    <w:rsid w:val="009737E1"/>
    <w:rsid w:val="009739ED"/>
    <w:rsid w:val="0097473D"/>
    <w:rsid w:val="0097476D"/>
    <w:rsid w:val="009755BA"/>
    <w:rsid w:val="009755FA"/>
    <w:rsid w:val="009757B8"/>
    <w:rsid w:val="00975E5A"/>
    <w:rsid w:val="009762B5"/>
    <w:rsid w:val="00976F42"/>
    <w:rsid w:val="00977023"/>
    <w:rsid w:val="009817CD"/>
    <w:rsid w:val="009819BC"/>
    <w:rsid w:val="00982EEA"/>
    <w:rsid w:val="009830DC"/>
    <w:rsid w:val="009830ED"/>
    <w:rsid w:val="00983BFB"/>
    <w:rsid w:val="00983F61"/>
    <w:rsid w:val="009844A0"/>
    <w:rsid w:val="009847E8"/>
    <w:rsid w:val="00984C6B"/>
    <w:rsid w:val="00984CFE"/>
    <w:rsid w:val="00985023"/>
    <w:rsid w:val="00985D90"/>
    <w:rsid w:val="00986A91"/>
    <w:rsid w:val="00987786"/>
    <w:rsid w:val="00987B03"/>
    <w:rsid w:val="00987CF4"/>
    <w:rsid w:val="00991E8F"/>
    <w:rsid w:val="00993537"/>
    <w:rsid w:val="00993990"/>
    <w:rsid w:val="0099408F"/>
    <w:rsid w:val="009947D6"/>
    <w:rsid w:val="00994BDE"/>
    <w:rsid w:val="00995E37"/>
    <w:rsid w:val="00996429"/>
    <w:rsid w:val="009965CA"/>
    <w:rsid w:val="00997165"/>
    <w:rsid w:val="009A0167"/>
    <w:rsid w:val="009A2A96"/>
    <w:rsid w:val="009A3F32"/>
    <w:rsid w:val="009A4026"/>
    <w:rsid w:val="009A42A8"/>
    <w:rsid w:val="009A44C9"/>
    <w:rsid w:val="009A4D44"/>
    <w:rsid w:val="009A5839"/>
    <w:rsid w:val="009A6A74"/>
    <w:rsid w:val="009A72FA"/>
    <w:rsid w:val="009B06BA"/>
    <w:rsid w:val="009B1C1A"/>
    <w:rsid w:val="009B317B"/>
    <w:rsid w:val="009B3314"/>
    <w:rsid w:val="009B3ABB"/>
    <w:rsid w:val="009B3FBC"/>
    <w:rsid w:val="009B4AF5"/>
    <w:rsid w:val="009B4CB7"/>
    <w:rsid w:val="009B5AA6"/>
    <w:rsid w:val="009B5E44"/>
    <w:rsid w:val="009B6460"/>
    <w:rsid w:val="009B6B3C"/>
    <w:rsid w:val="009B6DD2"/>
    <w:rsid w:val="009B75B6"/>
    <w:rsid w:val="009C01A2"/>
    <w:rsid w:val="009C06CC"/>
    <w:rsid w:val="009C0CC2"/>
    <w:rsid w:val="009C0EEA"/>
    <w:rsid w:val="009C178A"/>
    <w:rsid w:val="009C3717"/>
    <w:rsid w:val="009C433A"/>
    <w:rsid w:val="009C46CF"/>
    <w:rsid w:val="009C473E"/>
    <w:rsid w:val="009C4C4B"/>
    <w:rsid w:val="009C58DD"/>
    <w:rsid w:val="009C639C"/>
    <w:rsid w:val="009C711B"/>
    <w:rsid w:val="009C75E9"/>
    <w:rsid w:val="009C7F0C"/>
    <w:rsid w:val="009D168D"/>
    <w:rsid w:val="009D2677"/>
    <w:rsid w:val="009D2E73"/>
    <w:rsid w:val="009D2E79"/>
    <w:rsid w:val="009D31B0"/>
    <w:rsid w:val="009D44A0"/>
    <w:rsid w:val="009D4D62"/>
    <w:rsid w:val="009D5113"/>
    <w:rsid w:val="009D558B"/>
    <w:rsid w:val="009D5970"/>
    <w:rsid w:val="009D646B"/>
    <w:rsid w:val="009D6AEB"/>
    <w:rsid w:val="009D7668"/>
    <w:rsid w:val="009E120C"/>
    <w:rsid w:val="009E2013"/>
    <w:rsid w:val="009E22CB"/>
    <w:rsid w:val="009E2FB7"/>
    <w:rsid w:val="009E3682"/>
    <w:rsid w:val="009E38E7"/>
    <w:rsid w:val="009E3D32"/>
    <w:rsid w:val="009E408D"/>
    <w:rsid w:val="009E4EC2"/>
    <w:rsid w:val="009E6295"/>
    <w:rsid w:val="009E62F2"/>
    <w:rsid w:val="009E6ADE"/>
    <w:rsid w:val="009E6DAA"/>
    <w:rsid w:val="009E7546"/>
    <w:rsid w:val="009E7D30"/>
    <w:rsid w:val="009F0C7E"/>
    <w:rsid w:val="009F0D35"/>
    <w:rsid w:val="009F0F8D"/>
    <w:rsid w:val="009F1154"/>
    <w:rsid w:val="009F140D"/>
    <w:rsid w:val="009F170B"/>
    <w:rsid w:val="009F1746"/>
    <w:rsid w:val="009F1C74"/>
    <w:rsid w:val="009F332D"/>
    <w:rsid w:val="009F38C9"/>
    <w:rsid w:val="009F43E8"/>
    <w:rsid w:val="009F4D74"/>
    <w:rsid w:val="009F6CD0"/>
    <w:rsid w:val="009F7553"/>
    <w:rsid w:val="009F75D6"/>
    <w:rsid w:val="009F76D7"/>
    <w:rsid w:val="009F77B6"/>
    <w:rsid w:val="009F7844"/>
    <w:rsid w:val="009F7BC9"/>
    <w:rsid w:val="00A000F5"/>
    <w:rsid w:val="00A00364"/>
    <w:rsid w:val="00A00E7F"/>
    <w:rsid w:val="00A01514"/>
    <w:rsid w:val="00A017E4"/>
    <w:rsid w:val="00A01980"/>
    <w:rsid w:val="00A01C52"/>
    <w:rsid w:val="00A0205A"/>
    <w:rsid w:val="00A033FE"/>
    <w:rsid w:val="00A04643"/>
    <w:rsid w:val="00A05BAA"/>
    <w:rsid w:val="00A06291"/>
    <w:rsid w:val="00A06312"/>
    <w:rsid w:val="00A069F4"/>
    <w:rsid w:val="00A06DA6"/>
    <w:rsid w:val="00A07CAF"/>
    <w:rsid w:val="00A07E0E"/>
    <w:rsid w:val="00A10F0D"/>
    <w:rsid w:val="00A13DE4"/>
    <w:rsid w:val="00A14AFE"/>
    <w:rsid w:val="00A14D03"/>
    <w:rsid w:val="00A15062"/>
    <w:rsid w:val="00A153BA"/>
    <w:rsid w:val="00A1550E"/>
    <w:rsid w:val="00A15B65"/>
    <w:rsid w:val="00A15EE1"/>
    <w:rsid w:val="00A1620E"/>
    <w:rsid w:val="00A16971"/>
    <w:rsid w:val="00A16C18"/>
    <w:rsid w:val="00A17377"/>
    <w:rsid w:val="00A17BCE"/>
    <w:rsid w:val="00A211E4"/>
    <w:rsid w:val="00A21BCD"/>
    <w:rsid w:val="00A21D2C"/>
    <w:rsid w:val="00A22318"/>
    <w:rsid w:val="00A2334F"/>
    <w:rsid w:val="00A24B5F"/>
    <w:rsid w:val="00A25AAE"/>
    <w:rsid w:val="00A25D43"/>
    <w:rsid w:val="00A25E4A"/>
    <w:rsid w:val="00A26154"/>
    <w:rsid w:val="00A27EC1"/>
    <w:rsid w:val="00A30668"/>
    <w:rsid w:val="00A31419"/>
    <w:rsid w:val="00A31835"/>
    <w:rsid w:val="00A3265D"/>
    <w:rsid w:val="00A3283F"/>
    <w:rsid w:val="00A33171"/>
    <w:rsid w:val="00A33C96"/>
    <w:rsid w:val="00A33EA6"/>
    <w:rsid w:val="00A3479E"/>
    <w:rsid w:val="00A34964"/>
    <w:rsid w:val="00A34DF6"/>
    <w:rsid w:val="00A362FB"/>
    <w:rsid w:val="00A36E20"/>
    <w:rsid w:val="00A3733F"/>
    <w:rsid w:val="00A3734E"/>
    <w:rsid w:val="00A40E08"/>
    <w:rsid w:val="00A40FA9"/>
    <w:rsid w:val="00A4220A"/>
    <w:rsid w:val="00A4240A"/>
    <w:rsid w:val="00A42662"/>
    <w:rsid w:val="00A432DD"/>
    <w:rsid w:val="00A43BA0"/>
    <w:rsid w:val="00A44100"/>
    <w:rsid w:val="00A44193"/>
    <w:rsid w:val="00A442E4"/>
    <w:rsid w:val="00A443AA"/>
    <w:rsid w:val="00A443F7"/>
    <w:rsid w:val="00A4582A"/>
    <w:rsid w:val="00A460F4"/>
    <w:rsid w:val="00A4614A"/>
    <w:rsid w:val="00A46AD2"/>
    <w:rsid w:val="00A47477"/>
    <w:rsid w:val="00A47FF8"/>
    <w:rsid w:val="00A502DF"/>
    <w:rsid w:val="00A517C3"/>
    <w:rsid w:val="00A519DB"/>
    <w:rsid w:val="00A51C3E"/>
    <w:rsid w:val="00A520DE"/>
    <w:rsid w:val="00A521BA"/>
    <w:rsid w:val="00A52F31"/>
    <w:rsid w:val="00A53A60"/>
    <w:rsid w:val="00A53B69"/>
    <w:rsid w:val="00A54221"/>
    <w:rsid w:val="00A54269"/>
    <w:rsid w:val="00A544CD"/>
    <w:rsid w:val="00A552FC"/>
    <w:rsid w:val="00A553A6"/>
    <w:rsid w:val="00A561C6"/>
    <w:rsid w:val="00A5744D"/>
    <w:rsid w:val="00A607E8"/>
    <w:rsid w:val="00A609AE"/>
    <w:rsid w:val="00A60A65"/>
    <w:rsid w:val="00A6142E"/>
    <w:rsid w:val="00A61F84"/>
    <w:rsid w:val="00A62790"/>
    <w:rsid w:val="00A631F9"/>
    <w:rsid w:val="00A63284"/>
    <w:rsid w:val="00A6331A"/>
    <w:rsid w:val="00A63752"/>
    <w:rsid w:val="00A63F25"/>
    <w:rsid w:val="00A63F50"/>
    <w:rsid w:val="00A64B85"/>
    <w:rsid w:val="00A64D20"/>
    <w:rsid w:val="00A65AFD"/>
    <w:rsid w:val="00A65BCA"/>
    <w:rsid w:val="00A676FD"/>
    <w:rsid w:val="00A67B35"/>
    <w:rsid w:val="00A70EF9"/>
    <w:rsid w:val="00A7130F"/>
    <w:rsid w:val="00A71CB0"/>
    <w:rsid w:val="00A727F2"/>
    <w:rsid w:val="00A72E57"/>
    <w:rsid w:val="00A74015"/>
    <w:rsid w:val="00A74E69"/>
    <w:rsid w:val="00A76DA1"/>
    <w:rsid w:val="00A773BA"/>
    <w:rsid w:val="00A77B4C"/>
    <w:rsid w:val="00A77D1B"/>
    <w:rsid w:val="00A80587"/>
    <w:rsid w:val="00A80894"/>
    <w:rsid w:val="00A80D32"/>
    <w:rsid w:val="00A80F3E"/>
    <w:rsid w:val="00A81D88"/>
    <w:rsid w:val="00A8210F"/>
    <w:rsid w:val="00A82238"/>
    <w:rsid w:val="00A823CF"/>
    <w:rsid w:val="00A84600"/>
    <w:rsid w:val="00A84C44"/>
    <w:rsid w:val="00A85097"/>
    <w:rsid w:val="00A870BE"/>
    <w:rsid w:val="00A87F94"/>
    <w:rsid w:val="00A90027"/>
    <w:rsid w:val="00A90C87"/>
    <w:rsid w:val="00A91589"/>
    <w:rsid w:val="00A9349C"/>
    <w:rsid w:val="00A934FB"/>
    <w:rsid w:val="00A935B2"/>
    <w:rsid w:val="00A937A3"/>
    <w:rsid w:val="00A948AF"/>
    <w:rsid w:val="00A9511B"/>
    <w:rsid w:val="00A95908"/>
    <w:rsid w:val="00A9591E"/>
    <w:rsid w:val="00A95966"/>
    <w:rsid w:val="00A9719A"/>
    <w:rsid w:val="00AA018A"/>
    <w:rsid w:val="00AA0A50"/>
    <w:rsid w:val="00AA188F"/>
    <w:rsid w:val="00AA270B"/>
    <w:rsid w:val="00AA3206"/>
    <w:rsid w:val="00AA3E98"/>
    <w:rsid w:val="00AA3F2E"/>
    <w:rsid w:val="00AA5330"/>
    <w:rsid w:val="00AA6A2C"/>
    <w:rsid w:val="00AA731A"/>
    <w:rsid w:val="00AA7E00"/>
    <w:rsid w:val="00AB0593"/>
    <w:rsid w:val="00AB092D"/>
    <w:rsid w:val="00AB1173"/>
    <w:rsid w:val="00AB3069"/>
    <w:rsid w:val="00AB3C85"/>
    <w:rsid w:val="00AB3CF5"/>
    <w:rsid w:val="00AB442C"/>
    <w:rsid w:val="00AB4B92"/>
    <w:rsid w:val="00AB4BD0"/>
    <w:rsid w:val="00AB5073"/>
    <w:rsid w:val="00AB5A29"/>
    <w:rsid w:val="00AB5C89"/>
    <w:rsid w:val="00AB6E3B"/>
    <w:rsid w:val="00AB71C4"/>
    <w:rsid w:val="00AB7A9F"/>
    <w:rsid w:val="00AC014D"/>
    <w:rsid w:val="00AC0935"/>
    <w:rsid w:val="00AC0B2F"/>
    <w:rsid w:val="00AC2052"/>
    <w:rsid w:val="00AC28C1"/>
    <w:rsid w:val="00AC38E9"/>
    <w:rsid w:val="00AC3D73"/>
    <w:rsid w:val="00AC3F65"/>
    <w:rsid w:val="00AC4E04"/>
    <w:rsid w:val="00AC62AF"/>
    <w:rsid w:val="00AC6398"/>
    <w:rsid w:val="00AC671F"/>
    <w:rsid w:val="00AD050D"/>
    <w:rsid w:val="00AD0CDF"/>
    <w:rsid w:val="00AD125B"/>
    <w:rsid w:val="00AD1F08"/>
    <w:rsid w:val="00AD29F8"/>
    <w:rsid w:val="00AD2EB6"/>
    <w:rsid w:val="00AD3A0C"/>
    <w:rsid w:val="00AD5125"/>
    <w:rsid w:val="00AD5188"/>
    <w:rsid w:val="00AD58EE"/>
    <w:rsid w:val="00AD6201"/>
    <w:rsid w:val="00AD655B"/>
    <w:rsid w:val="00AD733C"/>
    <w:rsid w:val="00AE063F"/>
    <w:rsid w:val="00AE0F11"/>
    <w:rsid w:val="00AE198A"/>
    <w:rsid w:val="00AE339D"/>
    <w:rsid w:val="00AE3C46"/>
    <w:rsid w:val="00AE46D6"/>
    <w:rsid w:val="00AE4ADC"/>
    <w:rsid w:val="00AE5113"/>
    <w:rsid w:val="00AE5503"/>
    <w:rsid w:val="00AE572E"/>
    <w:rsid w:val="00AE6494"/>
    <w:rsid w:val="00AE67D4"/>
    <w:rsid w:val="00AE68A0"/>
    <w:rsid w:val="00AE72A4"/>
    <w:rsid w:val="00AF0762"/>
    <w:rsid w:val="00AF0DCD"/>
    <w:rsid w:val="00AF174E"/>
    <w:rsid w:val="00AF1C2D"/>
    <w:rsid w:val="00AF3888"/>
    <w:rsid w:val="00AF46CA"/>
    <w:rsid w:val="00AF4AB2"/>
    <w:rsid w:val="00AF710B"/>
    <w:rsid w:val="00B00527"/>
    <w:rsid w:val="00B007FC"/>
    <w:rsid w:val="00B0081B"/>
    <w:rsid w:val="00B00CDE"/>
    <w:rsid w:val="00B011B7"/>
    <w:rsid w:val="00B0151F"/>
    <w:rsid w:val="00B01718"/>
    <w:rsid w:val="00B02679"/>
    <w:rsid w:val="00B02C42"/>
    <w:rsid w:val="00B02D9D"/>
    <w:rsid w:val="00B03FE0"/>
    <w:rsid w:val="00B046ED"/>
    <w:rsid w:val="00B04773"/>
    <w:rsid w:val="00B04935"/>
    <w:rsid w:val="00B04BF7"/>
    <w:rsid w:val="00B06005"/>
    <w:rsid w:val="00B11062"/>
    <w:rsid w:val="00B11396"/>
    <w:rsid w:val="00B115BA"/>
    <w:rsid w:val="00B1224D"/>
    <w:rsid w:val="00B12D4A"/>
    <w:rsid w:val="00B13552"/>
    <w:rsid w:val="00B13C50"/>
    <w:rsid w:val="00B141E5"/>
    <w:rsid w:val="00B14304"/>
    <w:rsid w:val="00B14B48"/>
    <w:rsid w:val="00B156FE"/>
    <w:rsid w:val="00B1594E"/>
    <w:rsid w:val="00B159DF"/>
    <w:rsid w:val="00B16A6B"/>
    <w:rsid w:val="00B178CE"/>
    <w:rsid w:val="00B17C2C"/>
    <w:rsid w:val="00B205EB"/>
    <w:rsid w:val="00B2071E"/>
    <w:rsid w:val="00B20CF1"/>
    <w:rsid w:val="00B210B2"/>
    <w:rsid w:val="00B211FC"/>
    <w:rsid w:val="00B2128A"/>
    <w:rsid w:val="00B21C66"/>
    <w:rsid w:val="00B21FAD"/>
    <w:rsid w:val="00B22E64"/>
    <w:rsid w:val="00B240E6"/>
    <w:rsid w:val="00B24123"/>
    <w:rsid w:val="00B24BF4"/>
    <w:rsid w:val="00B25386"/>
    <w:rsid w:val="00B2587F"/>
    <w:rsid w:val="00B25B1F"/>
    <w:rsid w:val="00B267EE"/>
    <w:rsid w:val="00B276FB"/>
    <w:rsid w:val="00B27B7D"/>
    <w:rsid w:val="00B27F47"/>
    <w:rsid w:val="00B304EA"/>
    <w:rsid w:val="00B3207B"/>
    <w:rsid w:val="00B3222A"/>
    <w:rsid w:val="00B32BDC"/>
    <w:rsid w:val="00B33825"/>
    <w:rsid w:val="00B33B51"/>
    <w:rsid w:val="00B35326"/>
    <w:rsid w:val="00B35AA0"/>
    <w:rsid w:val="00B35DEB"/>
    <w:rsid w:val="00B35E6E"/>
    <w:rsid w:val="00B36163"/>
    <w:rsid w:val="00B36277"/>
    <w:rsid w:val="00B364DB"/>
    <w:rsid w:val="00B40BF0"/>
    <w:rsid w:val="00B41290"/>
    <w:rsid w:val="00B41672"/>
    <w:rsid w:val="00B42155"/>
    <w:rsid w:val="00B428CD"/>
    <w:rsid w:val="00B43473"/>
    <w:rsid w:val="00B437DC"/>
    <w:rsid w:val="00B441B4"/>
    <w:rsid w:val="00B44518"/>
    <w:rsid w:val="00B4527A"/>
    <w:rsid w:val="00B474E3"/>
    <w:rsid w:val="00B47B3B"/>
    <w:rsid w:val="00B50680"/>
    <w:rsid w:val="00B50BA3"/>
    <w:rsid w:val="00B51B73"/>
    <w:rsid w:val="00B53C65"/>
    <w:rsid w:val="00B54150"/>
    <w:rsid w:val="00B54A31"/>
    <w:rsid w:val="00B55422"/>
    <w:rsid w:val="00B5571A"/>
    <w:rsid w:val="00B563B5"/>
    <w:rsid w:val="00B56B5A"/>
    <w:rsid w:val="00B57C67"/>
    <w:rsid w:val="00B60323"/>
    <w:rsid w:val="00B614C2"/>
    <w:rsid w:val="00B61BB4"/>
    <w:rsid w:val="00B62F9D"/>
    <w:rsid w:val="00B64658"/>
    <w:rsid w:val="00B64FC5"/>
    <w:rsid w:val="00B6504A"/>
    <w:rsid w:val="00B66357"/>
    <w:rsid w:val="00B66C00"/>
    <w:rsid w:val="00B66E68"/>
    <w:rsid w:val="00B70176"/>
    <w:rsid w:val="00B71939"/>
    <w:rsid w:val="00B71AC7"/>
    <w:rsid w:val="00B71DBE"/>
    <w:rsid w:val="00B7276F"/>
    <w:rsid w:val="00B7370A"/>
    <w:rsid w:val="00B738DC"/>
    <w:rsid w:val="00B74510"/>
    <w:rsid w:val="00B7455C"/>
    <w:rsid w:val="00B748D3"/>
    <w:rsid w:val="00B75C76"/>
    <w:rsid w:val="00B75CF4"/>
    <w:rsid w:val="00B76CEC"/>
    <w:rsid w:val="00B76F23"/>
    <w:rsid w:val="00B80330"/>
    <w:rsid w:val="00B80D92"/>
    <w:rsid w:val="00B81999"/>
    <w:rsid w:val="00B82218"/>
    <w:rsid w:val="00B82480"/>
    <w:rsid w:val="00B824E0"/>
    <w:rsid w:val="00B825DE"/>
    <w:rsid w:val="00B85140"/>
    <w:rsid w:val="00B8575F"/>
    <w:rsid w:val="00B87847"/>
    <w:rsid w:val="00B87BEA"/>
    <w:rsid w:val="00B9032D"/>
    <w:rsid w:val="00B906AA"/>
    <w:rsid w:val="00B90A4C"/>
    <w:rsid w:val="00B910DF"/>
    <w:rsid w:val="00B9219E"/>
    <w:rsid w:val="00B93AA4"/>
    <w:rsid w:val="00B93CC1"/>
    <w:rsid w:val="00B94FA3"/>
    <w:rsid w:val="00B95B7E"/>
    <w:rsid w:val="00B95CDD"/>
    <w:rsid w:val="00B95E75"/>
    <w:rsid w:val="00B962ED"/>
    <w:rsid w:val="00B96619"/>
    <w:rsid w:val="00B9733C"/>
    <w:rsid w:val="00BA0B81"/>
    <w:rsid w:val="00BA0C3C"/>
    <w:rsid w:val="00BA1310"/>
    <w:rsid w:val="00BA145B"/>
    <w:rsid w:val="00BA1762"/>
    <w:rsid w:val="00BA231E"/>
    <w:rsid w:val="00BA2A11"/>
    <w:rsid w:val="00BA31DF"/>
    <w:rsid w:val="00BA32D0"/>
    <w:rsid w:val="00BA4804"/>
    <w:rsid w:val="00BA4EF0"/>
    <w:rsid w:val="00BA569C"/>
    <w:rsid w:val="00BA5779"/>
    <w:rsid w:val="00BA5B33"/>
    <w:rsid w:val="00BA5CA4"/>
    <w:rsid w:val="00BA5E4C"/>
    <w:rsid w:val="00BA611B"/>
    <w:rsid w:val="00BA6C00"/>
    <w:rsid w:val="00BA764D"/>
    <w:rsid w:val="00BB0718"/>
    <w:rsid w:val="00BB0AD3"/>
    <w:rsid w:val="00BB0D44"/>
    <w:rsid w:val="00BB0D5D"/>
    <w:rsid w:val="00BB1C89"/>
    <w:rsid w:val="00BB2971"/>
    <w:rsid w:val="00BB4286"/>
    <w:rsid w:val="00BB50D6"/>
    <w:rsid w:val="00BB5223"/>
    <w:rsid w:val="00BB6058"/>
    <w:rsid w:val="00BB6791"/>
    <w:rsid w:val="00BB706D"/>
    <w:rsid w:val="00BB732B"/>
    <w:rsid w:val="00BC030E"/>
    <w:rsid w:val="00BC0A18"/>
    <w:rsid w:val="00BC18E6"/>
    <w:rsid w:val="00BC1D98"/>
    <w:rsid w:val="00BC3C4A"/>
    <w:rsid w:val="00BC480E"/>
    <w:rsid w:val="00BC4852"/>
    <w:rsid w:val="00BC49FA"/>
    <w:rsid w:val="00BC4EF4"/>
    <w:rsid w:val="00BC50DE"/>
    <w:rsid w:val="00BC61A1"/>
    <w:rsid w:val="00BC68C9"/>
    <w:rsid w:val="00BC6E2B"/>
    <w:rsid w:val="00BC6E7D"/>
    <w:rsid w:val="00BC7468"/>
    <w:rsid w:val="00BD01F6"/>
    <w:rsid w:val="00BD15B5"/>
    <w:rsid w:val="00BD1B55"/>
    <w:rsid w:val="00BD29B1"/>
    <w:rsid w:val="00BD31B9"/>
    <w:rsid w:val="00BD40B5"/>
    <w:rsid w:val="00BD4257"/>
    <w:rsid w:val="00BD4AA2"/>
    <w:rsid w:val="00BD4BF9"/>
    <w:rsid w:val="00BD4BFD"/>
    <w:rsid w:val="00BD4D9D"/>
    <w:rsid w:val="00BD4F11"/>
    <w:rsid w:val="00BD5618"/>
    <w:rsid w:val="00BD56F2"/>
    <w:rsid w:val="00BD5DF2"/>
    <w:rsid w:val="00BD60E2"/>
    <w:rsid w:val="00BD6809"/>
    <w:rsid w:val="00BD7940"/>
    <w:rsid w:val="00BD7E21"/>
    <w:rsid w:val="00BE03DC"/>
    <w:rsid w:val="00BE0C05"/>
    <w:rsid w:val="00BE133F"/>
    <w:rsid w:val="00BE2F88"/>
    <w:rsid w:val="00BE34B8"/>
    <w:rsid w:val="00BE3864"/>
    <w:rsid w:val="00BE3EC3"/>
    <w:rsid w:val="00BE4BA8"/>
    <w:rsid w:val="00BE55F1"/>
    <w:rsid w:val="00BE5A93"/>
    <w:rsid w:val="00BE74FE"/>
    <w:rsid w:val="00BF0A5A"/>
    <w:rsid w:val="00BF1531"/>
    <w:rsid w:val="00BF2270"/>
    <w:rsid w:val="00BF2405"/>
    <w:rsid w:val="00BF2C29"/>
    <w:rsid w:val="00BF325E"/>
    <w:rsid w:val="00BF32A2"/>
    <w:rsid w:val="00BF3498"/>
    <w:rsid w:val="00BF502A"/>
    <w:rsid w:val="00BF6966"/>
    <w:rsid w:val="00BF69DD"/>
    <w:rsid w:val="00BF70E1"/>
    <w:rsid w:val="00BF73ED"/>
    <w:rsid w:val="00C01088"/>
    <w:rsid w:val="00C01103"/>
    <w:rsid w:val="00C01DB7"/>
    <w:rsid w:val="00C0233F"/>
    <w:rsid w:val="00C0254F"/>
    <w:rsid w:val="00C026A8"/>
    <w:rsid w:val="00C02E13"/>
    <w:rsid w:val="00C0463B"/>
    <w:rsid w:val="00C05D44"/>
    <w:rsid w:val="00C06131"/>
    <w:rsid w:val="00C061F6"/>
    <w:rsid w:val="00C0685A"/>
    <w:rsid w:val="00C07042"/>
    <w:rsid w:val="00C07258"/>
    <w:rsid w:val="00C072F1"/>
    <w:rsid w:val="00C07386"/>
    <w:rsid w:val="00C07480"/>
    <w:rsid w:val="00C074AA"/>
    <w:rsid w:val="00C10335"/>
    <w:rsid w:val="00C1059E"/>
    <w:rsid w:val="00C10E32"/>
    <w:rsid w:val="00C1165E"/>
    <w:rsid w:val="00C119D1"/>
    <w:rsid w:val="00C11E26"/>
    <w:rsid w:val="00C12112"/>
    <w:rsid w:val="00C12403"/>
    <w:rsid w:val="00C12FA7"/>
    <w:rsid w:val="00C13C82"/>
    <w:rsid w:val="00C13FA2"/>
    <w:rsid w:val="00C149C7"/>
    <w:rsid w:val="00C15856"/>
    <w:rsid w:val="00C15988"/>
    <w:rsid w:val="00C15AE7"/>
    <w:rsid w:val="00C16654"/>
    <w:rsid w:val="00C16CB0"/>
    <w:rsid w:val="00C1701E"/>
    <w:rsid w:val="00C17B6D"/>
    <w:rsid w:val="00C20026"/>
    <w:rsid w:val="00C20907"/>
    <w:rsid w:val="00C20E05"/>
    <w:rsid w:val="00C22A6D"/>
    <w:rsid w:val="00C22D31"/>
    <w:rsid w:val="00C233B2"/>
    <w:rsid w:val="00C23738"/>
    <w:rsid w:val="00C23DC1"/>
    <w:rsid w:val="00C23F0D"/>
    <w:rsid w:val="00C24711"/>
    <w:rsid w:val="00C24F5E"/>
    <w:rsid w:val="00C257E5"/>
    <w:rsid w:val="00C26261"/>
    <w:rsid w:val="00C27366"/>
    <w:rsid w:val="00C27523"/>
    <w:rsid w:val="00C33CF1"/>
    <w:rsid w:val="00C33F2B"/>
    <w:rsid w:val="00C341F5"/>
    <w:rsid w:val="00C345FC"/>
    <w:rsid w:val="00C346B1"/>
    <w:rsid w:val="00C347A1"/>
    <w:rsid w:val="00C348FF"/>
    <w:rsid w:val="00C34EB3"/>
    <w:rsid w:val="00C3580B"/>
    <w:rsid w:val="00C36124"/>
    <w:rsid w:val="00C36A07"/>
    <w:rsid w:val="00C36F86"/>
    <w:rsid w:val="00C37958"/>
    <w:rsid w:val="00C37C76"/>
    <w:rsid w:val="00C37E51"/>
    <w:rsid w:val="00C40256"/>
    <w:rsid w:val="00C40560"/>
    <w:rsid w:val="00C40AA4"/>
    <w:rsid w:val="00C41723"/>
    <w:rsid w:val="00C41766"/>
    <w:rsid w:val="00C41910"/>
    <w:rsid w:val="00C42389"/>
    <w:rsid w:val="00C42539"/>
    <w:rsid w:val="00C42DF0"/>
    <w:rsid w:val="00C42EDB"/>
    <w:rsid w:val="00C439B5"/>
    <w:rsid w:val="00C43CE7"/>
    <w:rsid w:val="00C44FB8"/>
    <w:rsid w:val="00C46238"/>
    <w:rsid w:val="00C505F2"/>
    <w:rsid w:val="00C506B3"/>
    <w:rsid w:val="00C51356"/>
    <w:rsid w:val="00C521E4"/>
    <w:rsid w:val="00C52331"/>
    <w:rsid w:val="00C5247E"/>
    <w:rsid w:val="00C52535"/>
    <w:rsid w:val="00C52543"/>
    <w:rsid w:val="00C533E3"/>
    <w:rsid w:val="00C5362F"/>
    <w:rsid w:val="00C53B33"/>
    <w:rsid w:val="00C54C45"/>
    <w:rsid w:val="00C558C9"/>
    <w:rsid w:val="00C56127"/>
    <w:rsid w:val="00C564EB"/>
    <w:rsid w:val="00C56A0D"/>
    <w:rsid w:val="00C56C83"/>
    <w:rsid w:val="00C56D29"/>
    <w:rsid w:val="00C60D59"/>
    <w:rsid w:val="00C61021"/>
    <w:rsid w:val="00C611A9"/>
    <w:rsid w:val="00C618A3"/>
    <w:rsid w:val="00C61F7E"/>
    <w:rsid w:val="00C6240D"/>
    <w:rsid w:val="00C629A9"/>
    <w:rsid w:val="00C6382D"/>
    <w:rsid w:val="00C63C86"/>
    <w:rsid w:val="00C63CB5"/>
    <w:rsid w:val="00C63D54"/>
    <w:rsid w:val="00C64063"/>
    <w:rsid w:val="00C64B28"/>
    <w:rsid w:val="00C650E8"/>
    <w:rsid w:val="00C65177"/>
    <w:rsid w:val="00C65C26"/>
    <w:rsid w:val="00C6605D"/>
    <w:rsid w:val="00C660EC"/>
    <w:rsid w:val="00C66A89"/>
    <w:rsid w:val="00C66D3C"/>
    <w:rsid w:val="00C66D5B"/>
    <w:rsid w:val="00C670EC"/>
    <w:rsid w:val="00C673AA"/>
    <w:rsid w:val="00C674FC"/>
    <w:rsid w:val="00C6796C"/>
    <w:rsid w:val="00C709FB"/>
    <w:rsid w:val="00C71D21"/>
    <w:rsid w:val="00C71D43"/>
    <w:rsid w:val="00C722E5"/>
    <w:rsid w:val="00C73231"/>
    <w:rsid w:val="00C7359A"/>
    <w:rsid w:val="00C742B4"/>
    <w:rsid w:val="00C7443C"/>
    <w:rsid w:val="00C744DB"/>
    <w:rsid w:val="00C75039"/>
    <w:rsid w:val="00C75C74"/>
    <w:rsid w:val="00C7635F"/>
    <w:rsid w:val="00C76736"/>
    <w:rsid w:val="00C81F9F"/>
    <w:rsid w:val="00C8225E"/>
    <w:rsid w:val="00C8348F"/>
    <w:rsid w:val="00C83622"/>
    <w:rsid w:val="00C84E39"/>
    <w:rsid w:val="00C85EBA"/>
    <w:rsid w:val="00C85F40"/>
    <w:rsid w:val="00C86799"/>
    <w:rsid w:val="00C86F48"/>
    <w:rsid w:val="00C87470"/>
    <w:rsid w:val="00C90299"/>
    <w:rsid w:val="00C910A4"/>
    <w:rsid w:val="00C92A39"/>
    <w:rsid w:val="00C92A5F"/>
    <w:rsid w:val="00C93D74"/>
    <w:rsid w:val="00C94A34"/>
    <w:rsid w:val="00C94DDD"/>
    <w:rsid w:val="00C951AD"/>
    <w:rsid w:val="00C9578F"/>
    <w:rsid w:val="00C95A0B"/>
    <w:rsid w:val="00C9666F"/>
    <w:rsid w:val="00C96A7F"/>
    <w:rsid w:val="00C9746A"/>
    <w:rsid w:val="00CA132B"/>
    <w:rsid w:val="00CA176A"/>
    <w:rsid w:val="00CA1FAF"/>
    <w:rsid w:val="00CA2E38"/>
    <w:rsid w:val="00CA3BAD"/>
    <w:rsid w:val="00CA43D9"/>
    <w:rsid w:val="00CA4D4B"/>
    <w:rsid w:val="00CA6DEB"/>
    <w:rsid w:val="00CA6F51"/>
    <w:rsid w:val="00CA7D30"/>
    <w:rsid w:val="00CB00C1"/>
    <w:rsid w:val="00CB035E"/>
    <w:rsid w:val="00CB0B77"/>
    <w:rsid w:val="00CB0E92"/>
    <w:rsid w:val="00CB2CFA"/>
    <w:rsid w:val="00CB3429"/>
    <w:rsid w:val="00CB3923"/>
    <w:rsid w:val="00CB4141"/>
    <w:rsid w:val="00CB41D5"/>
    <w:rsid w:val="00CB4472"/>
    <w:rsid w:val="00CB4BE3"/>
    <w:rsid w:val="00CB52CD"/>
    <w:rsid w:val="00CB56C1"/>
    <w:rsid w:val="00CB71DD"/>
    <w:rsid w:val="00CB798E"/>
    <w:rsid w:val="00CC0267"/>
    <w:rsid w:val="00CC07DA"/>
    <w:rsid w:val="00CC2207"/>
    <w:rsid w:val="00CC2DB0"/>
    <w:rsid w:val="00CC2E01"/>
    <w:rsid w:val="00CC33C4"/>
    <w:rsid w:val="00CC39A6"/>
    <w:rsid w:val="00CC5117"/>
    <w:rsid w:val="00CC537B"/>
    <w:rsid w:val="00CC585A"/>
    <w:rsid w:val="00CC5BA8"/>
    <w:rsid w:val="00CC62A0"/>
    <w:rsid w:val="00CC6EC1"/>
    <w:rsid w:val="00CC7743"/>
    <w:rsid w:val="00CC7B42"/>
    <w:rsid w:val="00CC7C41"/>
    <w:rsid w:val="00CD0A5C"/>
    <w:rsid w:val="00CD1348"/>
    <w:rsid w:val="00CD16CC"/>
    <w:rsid w:val="00CD2B90"/>
    <w:rsid w:val="00CD2CE0"/>
    <w:rsid w:val="00CD2DA3"/>
    <w:rsid w:val="00CD387E"/>
    <w:rsid w:val="00CD38E7"/>
    <w:rsid w:val="00CD4402"/>
    <w:rsid w:val="00CD50DB"/>
    <w:rsid w:val="00CD6AD4"/>
    <w:rsid w:val="00CD7B8A"/>
    <w:rsid w:val="00CE101F"/>
    <w:rsid w:val="00CE1A99"/>
    <w:rsid w:val="00CE27AE"/>
    <w:rsid w:val="00CE2A42"/>
    <w:rsid w:val="00CE3B39"/>
    <w:rsid w:val="00CE42F0"/>
    <w:rsid w:val="00CE4470"/>
    <w:rsid w:val="00CE4744"/>
    <w:rsid w:val="00CE52E2"/>
    <w:rsid w:val="00CE556C"/>
    <w:rsid w:val="00CE5F00"/>
    <w:rsid w:val="00CE6C54"/>
    <w:rsid w:val="00CE6FF0"/>
    <w:rsid w:val="00CE7169"/>
    <w:rsid w:val="00CF070C"/>
    <w:rsid w:val="00CF0D77"/>
    <w:rsid w:val="00CF2389"/>
    <w:rsid w:val="00CF2A93"/>
    <w:rsid w:val="00CF2FCC"/>
    <w:rsid w:val="00CF3414"/>
    <w:rsid w:val="00CF3612"/>
    <w:rsid w:val="00CF5E61"/>
    <w:rsid w:val="00CF6016"/>
    <w:rsid w:val="00D0015B"/>
    <w:rsid w:val="00D00304"/>
    <w:rsid w:val="00D01B5A"/>
    <w:rsid w:val="00D027E8"/>
    <w:rsid w:val="00D03214"/>
    <w:rsid w:val="00D045DE"/>
    <w:rsid w:val="00D04B88"/>
    <w:rsid w:val="00D056F4"/>
    <w:rsid w:val="00D05EAA"/>
    <w:rsid w:val="00D06BB0"/>
    <w:rsid w:val="00D07491"/>
    <w:rsid w:val="00D079E2"/>
    <w:rsid w:val="00D11A42"/>
    <w:rsid w:val="00D1216C"/>
    <w:rsid w:val="00D12684"/>
    <w:rsid w:val="00D12762"/>
    <w:rsid w:val="00D136AE"/>
    <w:rsid w:val="00D13BDA"/>
    <w:rsid w:val="00D14B20"/>
    <w:rsid w:val="00D14D11"/>
    <w:rsid w:val="00D15409"/>
    <w:rsid w:val="00D15F9A"/>
    <w:rsid w:val="00D16554"/>
    <w:rsid w:val="00D16781"/>
    <w:rsid w:val="00D17C92"/>
    <w:rsid w:val="00D20DAD"/>
    <w:rsid w:val="00D229AF"/>
    <w:rsid w:val="00D2362E"/>
    <w:rsid w:val="00D2633F"/>
    <w:rsid w:val="00D279ED"/>
    <w:rsid w:val="00D30B8F"/>
    <w:rsid w:val="00D30C0F"/>
    <w:rsid w:val="00D30E9F"/>
    <w:rsid w:val="00D31277"/>
    <w:rsid w:val="00D31321"/>
    <w:rsid w:val="00D31622"/>
    <w:rsid w:val="00D3193D"/>
    <w:rsid w:val="00D3210A"/>
    <w:rsid w:val="00D347E1"/>
    <w:rsid w:val="00D35371"/>
    <w:rsid w:val="00D357B8"/>
    <w:rsid w:val="00D357BB"/>
    <w:rsid w:val="00D3597D"/>
    <w:rsid w:val="00D364E8"/>
    <w:rsid w:val="00D36985"/>
    <w:rsid w:val="00D403BC"/>
    <w:rsid w:val="00D417A6"/>
    <w:rsid w:val="00D41822"/>
    <w:rsid w:val="00D41CF9"/>
    <w:rsid w:val="00D4221C"/>
    <w:rsid w:val="00D4236A"/>
    <w:rsid w:val="00D42E91"/>
    <w:rsid w:val="00D430B9"/>
    <w:rsid w:val="00D43785"/>
    <w:rsid w:val="00D4388E"/>
    <w:rsid w:val="00D43E4B"/>
    <w:rsid w:val="00D447B1"/>
    <w:rsid w:val="00D449C4"/>
    <w:rsid w:val="00D44E3E"/>
    <w:rsid w:val="00D45481"/>
    <w:rsid w:val="00D45568"/>
    <w:rsid w:val="00D458C1"/>
    <w:rsid w:val="00D45A77"/>
    <w:rsid w:val="00D45EB7"/>
    <w:rsid w:val="00D45F9F"/>
    <w:rsid w:val="00D45FDA"/>
    <w:rsid w:val="00D46044"/>
    <w:rsid w:val="00D46256"/>
    <w:rsid w:val="00D463C8"/>
    <w:rsid w:val="00D46CCF"/>
    <w:rsid w:val="00D46E0F"/>
    <w:rsid w:val="00D4704E"/>
    <w:rsid w:val="00D47D89"/>
    <w:rsid w:val="00D5041E"/>
    <w:rsid w:val="00D51EA1"/>
    <w:rsid w:val="00D52986"/>
    <w:rsid w:val="00D5359E"/>
    <w:rsid w:val="00D54205"/>
    <w:rsid w:val="00D54AA8"/>
    <w:rsid w:val="00D54BDD"/>
    <w:rsid w:val="00D550F8"/>
    <w:rsid w:val="00D5569E"/>
    <w:rsid w:val="00D571D5"/>
    <w:rsid w:val="00D575F8"/>
    <w:rsid w:val="00D57C39"/>
    <w:rsid w:val="00D57D52"/>
    <w:rsid w:val="00D57E01"/>
    <w:rsid w:val="00D60628"/>
    <w:rsid w:val="00D60B56"/>
    <w:rsid w:val="00D60C18"/>
    <w:rsid w:val="00D6192E"/>
    <w:rsid w:val="00D619B1"/>
    <w:rsid w:val="00D6236E"/>
    <w:rsid w:val="00D63B6B"/>
    <w:rsid w:val="00D63B6F"/>
    <w:rsid w:val="00D63BAE"/>
    <w:rsid w:val="00D64031"/>
    <w:rsid w:val="00D64303"/>
    <w:rsid w:val="00D64B06"/>
    <w:rsid w:val="00D6657E"/>
    <w:rsid w:val="00D672F9"/>
    <w:rsid w:val="00D67A47"/>
    <w:rsid w:val="00D67A77"/>
    <w:rsid w:val="00D70864"/>
    <w:rsid w:val="00D70EF2"/>
    <w:rsid w:val="00D71865"/>
    <w:rsid w:val="00D71A9A"/>
    <w:rsid w:val="00D721C8"/>
    <w:rsid w:val="00D72DEB"/>
    <w:rsid w:val="00D7364B"/>
    <w:rsid w:val="00D73933"/>
    <w:rsid w:val="00D763BD"/>
    <w:rsid w:val="00D7693F"/>
    <w:rsid w:val="00D76945"/>
    <w:rsid w:val="00D76A78"/>
    <w:rsid w:val="00D77555"/>
    <w:rsid w:val="00D77C26"/>
    <w:rsid w:val="00D804CF"/>
    <w:rsid w:val="00D8106E"/>
    <w:rsid w:val="00D815DA"/>
    <w:rsid w:val="00D8171B"/>
    <w:rsid w:val="00D82048"/>
    <w:rsid w:val="00D8235A"/>
    <w:rsid w:val="00D835CD"/>
    <w:rsid w:val="00D8362C"/>
    <w:rsid w:val="00D83EF8"/>
    <w:rsid w:val="00D85496"/>
    <w:rsid w:val="00D85885"/>
    <w:rsid w:val="00D85DAB"/>
    <w:rsid w:val="00D86339"/>
    <w:rsid w:val="00D86BF0"/>
    <w:rsid w:val="00D87965"/>
    <w:rsid w:val="00D90F7B"/>
    <w:rsid w:val="00D91692"/>
    <w:rsid w:val="00D91B7D"/>
    <w:rsid w:val="00D91D85"/>
    <w:rsid w:val="00D92957"/>
    <w:rsid w:val="00D9380E"/>
    <w:rsid w:val="00D9400B"/>
    <w:rsid w:val="00D943CC"/>
    <w:rsid w:val="00D946C2"/>
    <w:rsid w:val="00D94826"/>
    <w:rsid w:val="00D953AD"/>
    <w:rsid w:val="00D95E7A"/>
    <w:rsid w:val="00D9752B"/>
    <w:rsid w:val="00D97888"/>
    <w:rsid w:val="00D97AA5"/>
    <w:rsid w:val="00DA09A0"/>
    <w:rsid w:val="00DA157F"/>
    <w:rsid w:val="00DA1D04"/>
    <w:rsid w:val="00DA231C"/>
    <w:rsid w:val="00DA31D3"/>
    <w:rsid w:val="00DA37E9"/>
    <w:rsid w:val="00DA4AED"/>
    <w:rsid w:val="00DA57A1"/>
    <w:rsid w:val="00DA5EEA"/>
    <w:rsid w:val="00DB12B2"/>
    <w:rsid w:val="00DB304C"/>
    <w:rsid w:val="00DB38D4"/>
    <w:rsid w:val="00DB3AEA"/>
    <w:rsid w:val="00DB3F87"/>
    <w:rsid w:val="00DB4E17"/>
    <w:rsid w:val="00DB7A4B"/>
    <w:rsid w:val="00DB7EC5"/>
    <w:rsid w:val="00DC01D7"/>
    <w:rsid w:val="00DC0C01"/>
    <w:rsid w:val="00DC0C98"/>
    <w:rsid w:val="00DC0D0F"/>
    <w:rsid w:val="00DC1276"/>
    <w:rsid w:val="00DC149F"/>
    <w:rsid w:val="00DC1595"/>
    <w:rsid w:val="00DC17B4"/>
    <w:rsid w:val="00DC20CF"/>
    <w:rsid w:val="00DC233A"/>
    <w:rsid w:val="00DC2F8F"/>
    <w:rsid w:val="00DC3040"/>
    <w:rsid w:val="00DC30B8"/>
    <w:rsid w:val="00DC47D1"/>
    <w:rsid w:val="00DC4CF0"/>
    <w:rsid w:val="00DC5256"/>
    <w:rsid w:val="00DC545B"/>
    <w:rsid w:val="00DC59B5"/>
    <w:rsid w:val="00DC617C"/>
    <w:rsid w:val="00DC6BE9"/>
    <w:rsid w:val="00DD08FE"/>
    <w:rsid w:val="00DD0C47"/>
    <w:rsid w:val="00DD12B7"/>
    <w:rsid w:val="00DD16BE"/>
    <w:rsid w:val="00DD1C00"/>
    <w:rsid w:val="00DD1F35"/>
    <w:rsid w:val="00DD230B"/>
    <w:rsid w:val="00DD314C"/>
    <w:rsid w:val="00DD3522"/>
    <w:rsid w:val="00DD3629"/>
    <w:rsid w:val="00DD3E2F"/>
    <w:rsid w:val="00DD3EFB"/>
    <w:rsid w:val="00DD4387"/>
    <w:rsid w:val="00DD52EA"/>
    <w:rsid w:val="00DD5562"/>
    <w:rsid w:val="00DD5D7D"/>
    <w:rsid w:val="00DD7225"/>
    <w:rsid w:val="00DD7F5C"/>
    <w:rsid w:val="00DD7FC8"/>
    <w:rsid w:val="00DE0CE5"/>
    <w:rsid w:val="00DE183D"/>
    <w:rsid w:val="00DE186A"/>
    <w:rsid w:val="00DE1A92"/>
    <w:rsid w:val="00DE1CBC"/>
    <w:rsid w:val="00DE2C46"/>
    <w:rsid w:val="00DE3865"/>
    <w:rsid w:val="00DE38B9"/>
    <w:rsid w:val="00DE45DD"/>
    <w:rsid w:val="00DE475E"/>
    <w:rsid w:val="00DE48D0"/>
    <w:rsid w:val="00DE5C35"/>
    <w:rsid w:val="00DE6A68"/>
    <w:rsid w:val="00DE6C76"/>
    <w:rsid w:val="00DE721D"/>
    <w:rsid w:val="00DE728D"/>
    <w:rsid w:val="00DE78D8"/>
    <w:rsid w:val="00DF013C"/>
    <w:rsid w:val="00DF110E"/>
    <w:rsid w:val="00DF11EB"/>
    <w:rsid w:val="00DF15DE"/>
    <w:rsid w:val="00DF1A00"/>
    <w:rsid w:val="00DF1A31"/>
    <w:rsid w:val="00DF208E"/>
    <w:rsid w:val="00DF235A"/>
    <w:rsid w:val="00DF282B"/>
    <w:rsid w:val="00DF292C"/>
    <w:rsid w:val="00DF3345"/>
    <w:rsid w:val="00DF34C1"/>
    <w:rsid w:val="00DF3618"/>
    <w:rsid w:val="00DF38CC"/>
    <w:rsid w:val="00DF3C10"/>
    <w:rsid w:val="00DF55A0"/>
    <w:rsid w:val="00DF6540"/>
    <w:rsid w:val="00DF784F"/>
    <w:rsid w:val="00E007EE"/>
    <w:rsid w:val="00E00959"/>
    <w:rsid w:val="00E00FC8"/>
    <w:rsid w:val="00E0256C"/>
    <w:rsid w:val="00E03AC9"/>
    <w:rsid w:val="00E040F2"/>
    <w:rsid w:val="00E05116"/>
    <w:rsid w:val="00E074E8"/>
    <w:rsid w:val="00E1002B"/>
    <w:rsid w:val="00E10879"/>
    <w:rsid w:val="00E10A6F"/>
    <w:rsid w:val="00E10BB7"/>
    <w:rsid w:val="00E11259"/>
    <w:rsid w:val="00E123C1"/>
    <w:rsid w:val="00E12621"/>
    <w:rsid w:val="00E12F0D"/>
    <w:rsid w:val="00E130CC"/>
    <w:rsid w:val="00E133DB"/>
    <w:rsid w:val="00E1365E"/>
    <w:rsid w:val="00E13D13"/>
    <w:rsid w:val="00E13F05"/>
    <w:rsid w:val="00E14A07"/>
    <w:rsid w:val="00E15039"/>
    <w:rsid w:val="00E15D59"/>
    <w:rsid w:val="00E172F0"/>
    <w:rsid w:val="00E17A56"/>
    <w:rsid w:val="00E17D0E"/>
    <w:rsid w:val="00E20486"/>
    <w:rsid w:val="00E2079D"/>
    <w:rsid w:val="00E209A2"/>
    <w:rsid w:val="00E20A33"/>
    <w:rsid w:val="00E20AD6"/>
    <w:rsid w:val="00E20B0D"/>
    <w:rsid w:val="00E20C04"/>
    <w:rsid w:val="00E20D8D"/>
    <w:rsid w:val="00E214BE"/>
    <w:rsid w:val="00E2158C"/>
    <w:rsid w:val="00E22DB3"/>
    <w:rsid w:val="00E24457"/>
    <w:rsid w:val="00E24795"/>
    <w:rsid w:val="00E268CE"/>
    <w:rsid w:val="00E27C61"/>
    <w:rsid w:val="00E27D89"/>
    <w:rsid w:val="00E3011E"/>
    <w:rsid w:val="00E30C44"/>
    <w:rsid w:val="00E30DC5"/>
    <w:rsid w:val="00E30F1F"/>
    <w:rsid w:val="00E314FD"/>
    <w:rsid w:val="00E31923"/>
    <w:rsid w:val="00E32C95"/>
    <w:rsid w:val="00E3322C"/>
    <w:rsid w:val="00E34C6A"/>
    <w:rsid w:val="00E34DFA"/>
    <w:rsid w:val="00E363CE"/>
    <w:rsid w:val="00E36778"/>
    <w:rsid w:val="00E37A98"/>
    <w:rsid w:val="00E37D78"/>
    <w:rsid w:val="00E40314"/>
    <w:rsid w:val="00E40A9D"/>
    <w:rsid w:val="00E411F9"/>
    <w:rsid w:val="00E42009"/>
    <w:rsid w:val="00E42181"/>
    <w:rsid w:val="00E4250B"/>
    <w:rsid w:val="00E4279B"/>
    <w:rsid w:val="00E42837"/>
    <w:rsid w:val="00E42C4C"/>
    <w:rsid w:val="00E42C97"/>
    <w:rsid w:val="00E43BD1"/>
    <w:rsid w:val="00E43CA3"/>
    <w:rsid w:val="00E442FA"/>
    <w:rsid w:val="00E44360"/>
    <w:rsid w:val="00E44FAF"/>
    <w:rsid w:val="00E4541B"/>
    <w:rsid w:val="00E45D37"/>
    <w:rsid w:val="00E462B1"/>
    <w:rsid w:val="00E47455"/>
    <w:rsid w:val="00E47EDE"/>
    <w:rsid w:val="00E50BA5"/>
    <w:rsid w:val="00E50E2D"/>
    <w:rsid w:val="00E51718"/>
    <w:rsid w:val="00E51D62"/>
    <w:rsid w:val="00E51F82"/>
    <w:rsid w:val="00E52209"/>
    <w:rsid w:val="00E533CC"/>
    <w:rsid w:val="00E54073"/>
    <w:rsid w:val="00E54419"/>
    <w:rsid w:val="00E55357"/>
    <w:rsid w:val="00E55FBC"/>
    <w:rsid w:val="00E5634B"/>
    <w:rsid w:val="00E56439"/>
    <w:rsid w:val="00E56710"/>
    <w:rsid w:val="00E6189D"/>
    <w:rsid w:val="00E63476"/>
    <w:rsid w:val="00E63770"/>
    <w:rsid w:val="00E6408D"/>
    <w:rsid w:val="00E66660"/>
    <w:rsid w:val="00E6717F"/>
    <w:rsid w:val="00E6765A"/>
    <w:rsid w:val="00E67DC3"/>
    <w:rsid w:val="00E67F93"/>
    <w:rsid w:val="00E706D9"/>
    <w:rsid w:val="00E714BC"/>
    <w:rsid w:val="00E71B1B"/>
    <w:rsid w:val="00E72630"/>
    <w:rsid w:val="00E727C2"/>
    <w:rsid w:val="00E73119"/>
    <w:rsid w:val="00E73B8B"/>
    <w:rsid w:val="00E73D10"/>
    <w:rsid w:val="00E74B12"/>
    <w:rsid w:val="00E75FE6"/>
    <w:rsid w:val="00E76299"/>
    <w:rsid w:val="00E776F8"/>
    <w:rsid w:val="00E777B8"/>
    <w:rsid w:val="00E77EB7"/>
    <w:rsid w:val="00E77FA6"/>
    <w:rsid w:val="00E80B29"/>
    <w:rsid w:val="00E80DBE"/>
    <w:rsid w:val="00E81323"/>
    <w:rsid w:val="00E821FD"/>
    <w:rsid w:val="00E841A1"/>
    <w:rsid w:val="00E841F1"/>
    <w:rsid w:val="00E84848"/>
    <w:rsid w:val="00E861C3"/>
    <w:rsid w:val="00E86692"/>
    <w:rsid w:val="00E879B3"/>
    <w:rsid w:val="00E87D87"/>
    <w:rsid w:val="00E901E2"/>
    <w:rsid w:val="00E919E9"/>
    <w:rsid w:val="00E92065"/>
    <w:rsid w:val="00E92170"/>
    <w:rsid w:val="00E928F6"/>
    <w:rsid w:val="00E936EC"/>
    <w:rsid w:val="00E93904"/>
    <w:rsid w:val="00E94232"/>
    <w:rsid w:val="00E94D3E"/>
    <w:rsid w:val="00E94ED0"/>
    <w:rsid w:val="00E959B9"/>
    <w:rsid w:val="00E963A5"/>
    <w:rsid w:val="00E96963"/>
    <w:rsid w:val="00E96B5A"/>
    <w:rsid w:val="00E96E1F"/>
    <w:rsid w:val="00EA0904"/>
    <w:rsid w:val="00EA1596"/>
    <w:rsid w:val="00EA2388"/>
    <w:rsid w:val="00EA2A37"/>
    <w:rsid w:val="00EA377E"/>
    <w:rsid w:val="00EA3CBE"/>
    <w:rsid w:val="00EA4B01"/>
    <w:rsid w:val="00EA5057"/>
    <w:rsid w:val="00EA5128"/>
    <w:rsid w:val="00EA52FC"/>
    <w:rsid w:val="00EA55A2"/>
    <w:rsid w:val="00EA5EBF"/>
    <w:rsid w:val="00EA6192"/>
    <w:rsid w:val="00EA6577"/>
    <w:rsid w:val="00EA6AC5"/>
    <w:rsid w:val="00EA7120"/>
    <w:rsid w:val="00EA7E06"/>
    <w:rsid w:val="00EB01CA"/>
    <w:rsid w:val="00EB071C"/>
    <w:rsid w:val="00EB0F1D"/>
    <w:rsid w:val="00EB1002"/>
    <w:rsid w:val="00EB169D"/>
    <w:rsid w:val="00EB24D9"/>
    <w:rsid w:val="00EB2F05"/>
    <w:rsid w:val="00EB35BE"/>
    <w:rsid w:val="00EB3F82"/>
    <w:rsid w:val="00EB3FB9"/>
    <w:rsid w:val="00EB4097"/>
    <w:rsid w:val="00EB4FA3"/>
    <w:rsid w:val="00EB5AE5"/>
    <w:rsid w:val="00EB6F32"/>
    <w:rsid w:val="00EB7650"/>
    <w:rsid w:val="00EC0303"/>
    <w:rsid w:val="00EC2B83"/>
    <w:rsid w:val="00EC34C0"/>
    <w:rsid w:val="00EC3BED"/>
    <w:rsid w:val="00EC3FC4"/>
    <w:rsid w:val="00EC4295"/>
    <w:rsid w:val="00EC4B49"/>
    <w:rsid w:val="00EC5AD7"/>
    <w:rsid w:val="00EC64C3"/>
    <w:rsid w:val="00EC75FB"/>
    <w:rsid w:val="00ED0E82"/>
    <w:rsid w:val="00ED11F9"/>
    <w:rsid w:val="00ED13AF"/>
    <w:rsid w:val="00ED153C"/>
    <w:rsid w:val="00ED1DAD"/>
    <w:rsid w:val="00ED2B80"/>
    <w:rsid w:val="00ED3583"/>
    <w:rsid w:val="00ED5222"/>
    <w:rsid w:val="00ED5791"/>
    <w:rsid w:val="00ED5BFA"/>
    <w:rsid w:val="00ED5DE2"/>
    <w:rsid w:val="00ED6213"/>
    <w:rsid w:val="00ED7BC3"/>
    <w:rsid w:val="00ED7FE4"/>
    <w:rsid w:val="00EE039A"/>
    <w:rsid w:val="00EE1B90"/>
    <w:rsid w:val="00EE1F24"/>
    <w:rsid w:val="00EE1F36"/>
    <w:rsid w:val="00EE2FED"/>
    <w:rsid w:val="00EE3221"/>
    <w:rsid w:val="00EE4431"/>
    <w:rsid w:val="00EE487D"/>
    <w:rsid w:val="00EE4DB1"/>
    <w:rsid w:val="00EE5D29"/>
    <w:rsid w:val="00EE6082"/>
    <w:rsid w:val="00EE6181"/>
    <w:rsid w:val="00EE61C5"/>
    <w:rsid w:val="00EE6CD4"/>
    <w:rsid w:val="00EE7463"/>
    <w:rsid w:val="00EF0850"/>
    <w:rsid w:val="00EF0C7F"/>
    <w:rsid w:val="00EF1DE3"/>
    <w:rsid w:val="00EF2A47"/>
    <w:rsid w:val="00EF46BC"/>
    <w:rsid w:val="00EF5044"/>
    <w:rsid w:val="00EF5096"/>
    <w:rsid w:val="00EF646B"/>
    <w:rsid w:val="00EF6983"/>
    <w:rsid w:val="00F00D93"/>
    <w:rsid w:val="00F01624"/>
    <w:rsid w:val="00F01AE1"/>
    <w:rsid w:val="00F02026"/>
    <w:rsid w:val="00F02EF9"/>
    <w:rsid w:val="00F0376B"/>
    <w:rsid w:val="00F046D7"/>
    <w:rsid w:val="00F04E98"/>
    <w:rsid w:val="00F06849"/>
    <w:rsid w:val="00F07B18"/>
    <w:rsid w:val="00F105EA"/>
    <w:rsid w:val="00F106E9"/>
    <w:rsid w:val="00F10AB1"/>
    <w:rsid w:val="00F11B9D"/>
    <w:rsid w:val="00F122FC"/>
    <w:rsid w:val="00F123FD"/>
    <w:rsid w:val="00F12CC7"/>
    <w:rsid w:val="00F1389F"/>
    <w:rsid w:val="00F148F5"/>
    <w:rsid w:val="00F16530"/>
    <w:rsid w:val="00F16DF6"/>
    <w:rsid w:val="00F1780A"/>
    <w:rsid w:val="00F17CAC"/>
    <w:rsid w:val="00F17DC3"/>
    <w:rsid w:val="00F200FA"/>
    <w:rsid w:val="00F202D1"/>
    <w:rsid w:val="00F212B3"/>
    <w:rsid w:val="00F219AD"/>
    <w:rsid w:val="00F219E6"/>
    <w:rsid w:val="00F21DF2"/>
    <w:rsid w:val="00F21E70"/>
    <w:rsid w:val="00F23195"/>
    <w:rsid w:val="00F23AC8"/>
    <w:rsid w:val="00F24659"/>
    <w:rsid w:val="00F24E16"/>
    <w:rsid w:val="00F24EA9"/>
    <w:rsid w:val="00F26189"/>
    <w:rsid w:val="00F2631D"/>
    <w:rsid w:val="00F26B3C"/>
    <w:rsid w:val="00F27530"/>
    <w:rsid w:val="00F27704"/>
    <w:rsid w:val="00F27A41"/>
    <w:rsid w:val="00F305D3"/>
    <w:rsid w:val="00F31960"/>
    <w:rsid w:val="00F32D76"/>
    <w:rsid w:val="00F33762"/>
    <w:rsid w:val="00F33CB5"/>
    <w:rsid w:val="00F34BF5"/>
    <w:rsid w:val="00F34CDB"/>
    <w:rsid w:val="00F34DEF"/>
    <w:rsid w:val="00F34F51"/>
    <w:rsid w:val="00F35AE1"/>
    <w:rsid w:val="00F3602E"/>
    <w:rsid w:val="00F3745F"/>
    <w:rsid w:val="00F3749C"/>
    <w:rsid w:val="00F403A4"/>
    <w:rsid w:val="00F40C4B"/>
    <w:rsid w:val="00F40E38"/>
    <w:rsid w:val="00F42F76"/>
    <w:rsid w:val="00F430D2"/>
    <w:rsid w:val="00F43C50"/>
    <w:rsid w:val="00F446E8"/>
    <w:rsid w:val="00F45038"/>
    <w:rsid w:val="00F45FA7"/>
    <w:rsid w:val="00F4671A"/>
    <w:rsid w:val="00F46BB6"/>
    <w:rsid w:val="00F47A20"/>
    <w:rsid w:val="00F47D8A"/>
    <w:rsid w:val="00F50505"/>
    <w:rsid w:val="00F507B1"/>
    <w:rsid w:val="00F50D99"/>
    <w:rsid w:val="00F50DDF"/>
    <w:rsid w:val="00F51FEF"/>
    <w:rsid w:val="00F5243B"/>
    <w:rsid w:val="00F526BD"/>
    <w:rsid w:val="00F52777"/>
    <w:rsid w:val="00F52F21"/>
    <w:rsid w:val="00F53249"/>
    <w:rsid w:val="00F53367"/>
    <w:rsid w:val="00F5360E"/>
    <w:rsid w:val="00F53F99"/>
    <w:rsid w:val="00F53FBE"/>
    <w:rsid w:val="00F54BD7"/>
    <w:rsid w:val="00F55138"/>
    <w:rsid w:val="00F5657D"/>
    <w:rsid w:val="00F56AE5"/>
    <w:rsid w:val="00F57ADC"/>
    <w:rsid w:val="00F57BD5"/>
    <w:rsid w:val="00F60ADF"/>
    <w:rsid w:val="00F60DEF"/>
    <w:rsid w:val="00F60FBA"/>
    <w:rsid w:val="00F61C2E"/>
    <w:rsid w:val="00F628CF"/>
    <w:rsid w:val="00F63BCD"/>
    <w:rsid w:val="00F63C37"/>
    <w:rsid w:val="00F63C8B"/>
    <w:rsid w:val="00F646CE"/>
    <w:rsid w:val="00F65041"/>
    <w:rsid w:val="00F6536E"/>
    <w:rsid w:val="00F664CF"/>
    <w:rsid w:val="00F71C8B"/>
    <w:rsid w:val="00F72089"/>
    <w:rsid w:val="00F72DA7"/>
    <w:rsid w:val="00F72E38"/>
    <w:rsid w:val="00F72FDF"/>
    <w:rsid w:val="00F73862"/>
    <w:rsid w:val="00F74A54"/>
    <w:rsid w:val="00F74CAC"/>
    <w:rsid w:val="00F75D0C"/>
    <w:rsid w:val="00F762E5"/>
    <w:rsid w:val="00F76F71"/>
    <w:rsid w:val="00F80257"/>
    <w:rsid w:val="00F803C8"/>
    <w:rsid w:val="00F8114E"/>
    <w:rsid w:val="00F819FD"/>
    <w:rsid w:val="00F8201A"/>
    <w:rsid w:val="00F8248B"/>
    <w:rsid w:val="00F824B9"/>
    <w:rsid w:val="00F82BC7"/>
    <w:rsid w:val="00F830F1"/>
    <w:rsid w:val="00F83AAF"/>
    <w:rsid w:val="00F83C89"/>
    <w:rsid w:val="00F83CE2"/>
    <w:rsid w:val="00F841D2"/>
    <w:rsid w:val="00F84401"/>
    <w:rsid w:val="00F84B7C"/>
    <w:rsid w:val="00F86DEE"/>
    <w:rsid w:val="00F8726D"/>
    <w:rsid w:val="00F875F9"/>
    <w:rsid w:val="00F87633"/>
    <w:rsid w:val="00F87846"/>
    <w:rsid w:val="00F879B1"/>
    <w:rsid w:val="00F907E0"/>
    <w:rsid w:val="00F9197A"/>
    <w:rsid w:val="00F92BEA"/>
    <w:rsid w:val="00F93278"/>
    <w:rsid w:val="00F93F27"/>
    <w:rsid w:val="00F943D2"/>
    <w:rsid w:val="00F94DEA"/>
    <w:rsid w:val="00F95F7B"/>
    <w:rsid w:val="00F96334"/>
    <w:rsid w:val="00F97615"/>
    <w:rsid w:val="00FA0E0A"/>
    <w:rsid w:val="00FA117F"/>
    <w:rsid w:val="00FA16FC"/>
    <w:rsid w:val="00FA3078"/>
    <w:rsid w:val="00FA39F3"/>
    <w:rsid w:val="00FA58A3"/>
    <w:rsid w:val="00FA78EC"/>
    <w:rsid w:val="00FA7F42"/>
    <w:rsid w:val="00FA7FC5"/>
    <w:rsid w:val="00FB0632"/>
    <w:rsid w:val="00FB213F"/>
    <w:rsid w:val="00FB377A"/>
    <w:rsid w:val="00FB48E0"/>
    <w:rsid w:val="00FB4C97"/>
    <w:rsid w:val="00FB53A2"/>
    <w:rsid w:val="00FB5854"/>
    <w:rsid w:val="00FB61F8"/>
    <w:rsid w:val="00FB636B"/>
    <w:rsid w:val="00FB6D99"/>
    <w:rsid w:val="00FB75AE"/>
    <w:rsid w:val="00FC069B"/>
    <w:rsid w:val="00FC163B"/>
    <w:rsid w:val="00FC1DC1"/>
    <w:rsid w:val="00FC2218"/>
    <w:rsid w:val="00FC25E8"/>
    <w:rsid w:val="00FC2BB1"/>
    <w:rsid w:val="00FC30B7"/>
    <w:rsid w:val="00FC32F0"/>
    <w:rsid w:val="00FC4AC5"/>
    <w:rsid w:val="00FC4BDA"/>
    <w:rsid w:val="00FC5F9D"/>
    <w:rsid w:val="00FC679A"/>
    <w:rsid w:val="00FC680D"/>
    <w:rsid w:val="00FC6F25"/>
    <w:rsid w:val="00FC78AB"/>
    <w:rsid w:val="00FC7D87"/>
    <w:rsid w:val="00FC7D96"/>
    <w:rsid w:val="00FD10FE"/>
    <w:rsid w:val="00FD212D"/>
    <w:rsid w:val="00FD24B7"/>
    <w:rsid w:val="00FD3D5D"/>
    <w:rsid w:val="00FD44B0"/>
    <w:rsid w:val="00FD4905"/>
    <w:rsid w:val="00FD4FD5"/>
    <w:rsid w:val="00FD510E"/>
    <w:rsid w:val="00FD537F"/>
    <w:rsid w:val="00FD5F19"/>
    <w:rsid w:val="00FD62D3"/>
    <w:rsid w:val="00FD7CF3"/>
    <w:rsid w:val="00FE23D7"/>
    <w:rsid w:val="00FE283E"/>
    <w:rsid w:val="00FE3F03"/>
    <w:rsid w:val="00FE442A"/>
    <w:rsid w:val="00FE55E1"/>
    <w:rsid w:val="00FE5E86"/>
    <w:rsid w:val="00FE6837"/>
    <w:rsid w:val="00FE6E6B"/>
    <w:rsid w:val="00FE7764"/>
    <w:rsid w:val="00FE7A67"/>
    <w:rsid w:val="00FF0559"/>
    <w:rsid w:val="00FF0DB8"/>
    <w:rsid w:val="00FF0EEA"/>
    <w:rsid w:val="00FF1DA6"/>
    <w:rsid w:val="00FF1F8C"/>
    <w:rsid w:val="00FF2CB1"/>
    <w:rsid w:val="00FF3827"/>
    <w:rsid w:val="00FF469F"/>
    <w:rsid w:val="00FF4819"/>
    <w:rsid w:val="00FF4E33"/>
    <w:rsid w:val="00FF588D"/>
    <w:rsid w:val="00FF5A6C"/>
    <w:rsid w:val="00FF6043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EC4F69"/>
  <w15:docId w15:val="{247CB3AA-580E-4E89-9845-16F7ABA6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573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0171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傳真)"/>
    <w:basedOn w:val="a"/>
    <w:rsid w:val="00275736"/>
    <w:pPr>
      <w:widowControl/>
      <w:ind w:left="8278"/>
      <w:jc w:val="right"/>
      <w:textAlignment w:val="baseline"/>
    </w:pPr>
    <w:rPr>
      <w:rFonts w:eastAsia="標楷體"/>
      <w:noProof/>
      <w:szCs w:val="20"/>
      <w:lang w:bidi="he-IL"/>
    </w:rPr>
  </w:style>
  <w:style w:type="paragraph" w:customStyle="1" w:styleId="a4">
    <w:name w:val="公文(機關地址)"/>
    <w:basedOn w:val="a"/>
    <w:rsid w:val="00275736"/>
    <w:pPr>
      <w:widowControl/>
      <w:jc w:val="right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5">
    <w:name w:val="Balloon Text"/>
    <w:basedOn w:val="a"/>
    <w:semiHidden/>
    <w:rsid w:val="002B1FF5"/>
    <w:rPr>
      <w:rFonts w:ascii="Arial" w:hAnsi="Arial"/>
      <w:sz w:val="18"/>
      <w:szCs w:val="18"/>
    </w:rPr>
  </w:style>
  <w:style w:type="paragraph" w:styleId="a6">
    <w:name w:val="Plain Text"/>
    <w:basedOn w:val="a"/>
    <w:rsid w:val="00013D11"/>
    <w:rPr>
      <w:rFonts w:ascii="細明體" w:eastAsia="細明體" w:hAnsi="Courier New"/>
      <w:szCs w:val="20"/>
    </w:rPr>
  </w:style>
  <w:style w:type="paragraph" w:styleId="a7">
    <w:name w:val="header"/>
    <w:basedOn w:val="a"/>
    <w:rsid w:val="00880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880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80B57"/>
  </w:style>
  <w:style w:type="character" w:styleId="aa">
    <w:name w:val="Hyperlink"/>
    <w:rsid w:val="003C6469"/>
    <w:rPr>
      <w:color w:val="0000FF"/>
      <w:u w:val="single"/>
    </w:rPr>
  </w:style>
  <w:style w:type="character" w:styleId="ab">
    <w:name w:val="annotation reference"/>
    <w:rsid w:val="008C2487"/>
    <w:rPr>
      <w:sz w:val="18"/>
      <w:szCs w:val="18"/>
    </w:rPr>
  </w:style>
  <w:style w:type="paragraph" w:styleId="ac">
    <w:name w:val="annotation text"/>
    <w:basedOn w:val="a"/>
    <w:link w:val="ad"/>
    <w:rsid w:val="008C2487"/>
  </w:style>
  <w:style w:type="character" w:customStyle="1" w:styleId="ad">
    <w:name w:val="註解文字 字元"/>
    <w:link w:val="ac"/>
    <w:rsid w:val="008C248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C2487"/>
    <w:rPr>
      <w:b/>
      <w:bCs/>
    </w:rPr>
  </w:style>
  <w:style w:type="character" w:customStyle="1" w:styleId="af">
    <w:name w:val="註解主旨 字元"/>
    <w:link w:val="ae"/>
    <w:rsid w:val="008C2487"/>
    <w:rPr>
      <w:b/>
      <w:bCs/>
      <w:kern w:val="2"/>
      <w:sz w:val="24"/>
      <w:szCs w:val="24"/>
    </w:rPr>
  </w:style>
  <w:style w:type="character" w:customStyle="1" w:styleId="content1">
    <w:name w:val="content1"/>
    <w:rsid w:val="003E2F70"/>
    <w:rPr>
      <w:color w:val="666666"/>
      <w:spacing w:val="30"/>
      <w:sz w:val="20"/>
      <w:szCs w:val="20"/>
    </w:rPr>
  </w:style>
  <w:style w:type="character" w:styleId="af0">
    <w:name w:val="FollowedHyperlink"/>
    <w:rsid w:val="006B6DA4"/>
    <w:rPr>
      <w:color w:val="800080"/>
      <w:u w:val="single"/>
    </w:rPr>
  </w:style>
  <w:style w:type="character" w:styleId="af1">
    <w:name w:val="Unresolved Mention"/>
    <w:basedOn w:val="a0"/>
    <w:uiPriority w:val="99"/>
    <w:semiHidden/>
    <w:unhideWhenUsed/>
    <w:rsid w:val="008D705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212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uiPriority w:val="9"/>
    <w:rsid w:val="00B01718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Emphasis"/>
    <w:basedOn w:val="a0"/>
    <w:uiPriority w:val="20"/>
    <w:qFormat/>
    <w:rsid w:val="00B017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6F65-5A93-4FE8-809A-F8CAC78E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工 商 協 進 會　　函　　地址：台北市復興南路一段三九０號十三樓</dc:title>
  <dc:creator>Mandy</dc:creator>
  <cp:lastModifiedBy>User</cp:lastModifiedBy>
  <cp:revision>4</cp:revision>
  <cp:lastPrinted>2020-12-24T07:15:00Z</cp:lastPrinted>
  <dcterms:created xsi:type="dcterms:W3CDTF">2022-09-23T01:34:00Z</dcterms:created>
  <dcterms:modified xsi:type="dcterms:W3CDTF">2022-09-27T06:46:00Z</dcterms:modified>
</cp:coreProperties>
</file>